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41D04EDC" w:rsidR="00A6025E" w:rsidRPr="00C907D2" w:rsidRDefault="00F5772A" w:rsidP="47B1E96A">
      <w:pPr>
        <w:spacing w:after="120" w:line="360" w:lineRule="auto"/>
        <w:jc w:val="center"/>
        <w:rPr>
          <w:rFonts w:asciiTheme="minorHAnsi" w:hAnsiTheme="minorHAnsi"/>
          <w:b/>
          <w:bCs/>
          <w:sz w:val="24"/>
          <w:szCs w:val="24"/>
        </w:rPr>
      </w:pPr>
      <w:bookmarkStart w:id="0" w:name="_Toc416693506"/>
      <w:r w:rsidRPr="00C907D2">
        <w:rPr>
          <w:rFonts w:asciiTheme="minorHAnsi" w:hAnsiTheme="minorHAnsi"/>
          <w:b/>
          <w:bCs/>
          <w:sz w:val="24"/>
          <w:szCs w:val="24"/>
        </w:rPr>
        <w:t xml:space="preserve">Uchwała nr </w:t>
      </w:r>
      <w:r w:rsidR="003B0FB6">
        <w:rPr>
          <w:rFonts w:asciiTheme="minorHAnsi" w:hAnsiTheme="minorHAnsi"/>
          <w:b/>
          <w:bCs/>
          <w:sz w:val="24"/>
          <w:szCs w:val="24"/>
        </w:rPr>
        <w:t>8</w:t>
      </w:r>
    </w:p>
    <w:p w14:paraId="3EB96B9F" w14:textId="77777777" w:rsidR="00F5772A" w:rsidRPr="00C907D2" w:rsidRDefault="00F5772A" w:rsidP="002E540D">
      <w:pPr>
        <w:spacing w:after="120" w:line="360" w:lineRule="auto"/>
        <w:jc w:val="center"/>
        <w:rPr>
          <w:rFonts w:asciiTheme="minorHAnsi" w:hAnsiTheme="minorHAnsi"/>
          <w:b/>
          <w:bCs/>
          <w:sz w:val="24"/>
          <w:szCs w:val="24"/>
        </w:rPr>
      </w:pPr>
      <w:r w:rsidRPr="00C907D2">
        <w:rPr>
          <w:rFonts w:asciiTheme="minorHAnsi" w:hAnsiTheme="minorHAnsi"/>
          <w:b/>
          <w:bCs/>
          <w:sz w:val="24"/>
          <w:szCs w:val="24"/>
        </w:rPr>
        <w:t>Komitetu Monitorującego</w:t>
      </w:r>
    </w:p>
    <w:p w14:paraId="1444DFF0" w14:textId="47504A5F" w:rsidR="00F5772A" w:rsidRPr="00C907D2" w:rsidRDefault="00703AB3"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C907D2">
        <w:rPr>
          <w:rFonts w:asciiTheme="minorHAnsi" w:hAnsiTheme="minorHAnsi"/>
          <w:b/>
          <w:bCs/>
          <w:sz w:val="24"/>
          <w:szCs w:val="24"/>
        </w:rPr>
        <w:t>Fundusze Europejskie dla Śląskiego 2021- 2027</w:t>
      </w:r>
    </w:p>
    <w:p w14:paraId="3F583A2D" w14:textId="0C055DDD" w:rsidR="00A6025E" w:rsidRPr="00C907D2" w:rsidRDefault="00F5772A" w:rsidP="002E540D">
      <w:pPr>
        <w:spacing w:after="120" w:line="360" w:lineRule="auto"/>
        <w:jc w:val="center"/>
        <w:rPr>
          <w:rFonts w:asciiTheme="minorHAnsi" w:hAnsiTheme="minorHAnsi"/>
          <w:b/>
          <w:bCs/>
          <w:sz w:val="24"/>
          <w:szCs w:val="24"/>
        </w:rPr>
      </w:pPr>
      <w:r w:rsidRPr="00C907D2">
        <w:rPr>
          <w:rFonts w:asciiTheme="minorHAnsi" w:hAnsiTheme="minorHAnsi"/>
          <w:b/>
          <w:bCs/>
          <w:sz w:val="24"/>
          <w:szCs w:val="24"/>
        </w:rPr>
        <w:t xml:space="preserve">z dnia </w:t>
      </w:r>
      <w:r w:rsidR="00144AA7" w:rsidRPr="00C907D2">
        <w:rPr>
          <w:rFonts w:asciiTheme="minorHAnsi" w:hAnsiTheme="minorHAnsi"/>
          <w:b/>
          <w:bCs/>
          <w:sz w:val="24"/>
          <w:szCs w:val="24"/>
        </w:rPr>
        <w:t xml:space="preserve">28 marca 2023 </w:t>
      </w:r>
      <w:r w:rsidR="008838CC" w:rsidRPr="00C907D2">
        <w:rPr>
          <w:rFonts w:asciiTheme="minorHAnsi" w:hAnsiTheme="minorHAnsi"/>
          <w:b/>
          <w:bCs/>
          <w:sz w:val="24"/>
          <w:szCs w:val="24"/>
        </w:rPr>
        <w:t xml:space="preserve"> </w:t>
      </w:r>
      <w:r w:rsidR="00EA0F60" w:rsidRPr="00C907D2">
        <w:rPr>
          <w:rFonts w:asciiTheme="minorHAnsi" w:hAnsiTheme="minorHAnsi"/>
          <w:b/>
          <w:bCs/>
          <w:sz w:val="24"/>
          <w:szCs w:val="24"/>
        </w:rPr>
        <w:t>roku</w:t>
      </w:r>
    </w:p>
    <w:p w14:paraId="672A6659" w14:textId="21F180E5" w:rsidR="00841334" w:rsidRPr="00C907D2" w:rsidRDefault="00F5772A" w:rsidP="002E540D">
      <w:pPr>
        <w:spacing w:after="120" w:line="360" w:lineRule="auto"/>
        <w:jc w:val="center"/>
        <w:rPr>
          <w:rFonts w:asciiTheme="minorHAnsi" w:hAnsiTheme="minorHAnsi"/>
          <w:b/>
          <w:bCs/>
          <w:sz w:val="24"/>
          <w:szCs w:val="24"/>
        </w:rPr>
      </w:pPr>
      <w:r w:rsidRPr="00C907D2">
        <w:rPr>
          <w:rFonts w:asciiTheme="minorHAnsi" w:hAnsiTheme="minorHAnsi"/>
          <w:b/>
          <w:bCs/>
          <w:sz w:val="24"/>
          <w:szCs w:val="24"/>
        </w:rPr>
        <w:t>w sprawie</w:t>
      </w:r>
    </w:p>
    <w:p w14:paraId="741FC1E8" w14:textId="5A60A003" w:rsidR="00755761" w:rsidRPr="008D15D8" w:rsidRDefault="0037477A" w:rsidP="008D15D8">
      <w:pPr>
        <w:pStyle w:val="Default"/>
        <w:spacing w:after="720" w:line="360" w:lineRule="auto"/>
        <w:jc w:val="center"/>
        <w:rPr>
          <w:rFonts w:asciiTheme="minorHAnsi" w:hAnsiTheme="minorHAnsi" w:cs="Times New Roman"/>
          <w:b/>
          <w:bCs/>
          <w:i/>
          <w:iCs/>
        </w:rPr>
      </w:pPr>
      <w:r w:rsidRPr="00C907D2">
        <w:rPr>
          <w:rFonts w:asciiTheme="minorHAnsi" w:hAnsiTheme="minorHAnsi"/>
          <w:b/>
          <w:bCs/>
          <w:i/>
          <w:iCs/>
        </w:rPr>
        <w:t>zatwierdzenia</w:t>
      </w:r>
      <w:r w:rsidR="00460B24" w:rsidRPr="00C907D2">
        <w:rPr>
          <w:rFonts w:asciiTheme="minorHAnsi" w:hAnsiTheme="minorHAnsi"/>
          <w:b/>
          <w:bCs/>
          <w:i/>
          <w:iCs/>
        </w:rPr>
        <w:t xml:space="preserve"> </w:t>
      </w:r>
      <w:r w:rsidR="0001536D" w:rsidRPr="00C907D2">
        <w:rPr>
          <w:rFonts w:asciiTheme="minorHAnsi" w:hAnsiTheme="minorHAnsi"/>
          <w:b/>
          <w:bCs/>
          <w:i/>
          <w:iCs/>
        </w:rPr>
        <w:t xml:space="preserve">kryteriów wyboru projektów dla działania </w:t>
      </w:r>
      <w:r w:rsidR="00144AA7" w:rsidRPr="00C907D2">
        <w:rPr>
          <w:rFonts w:asciiTheme="minorHAnsi" w:hAnsiTheme="minorHAnsi"/>
          <w:b/>
          <w:bCs/>
          <w:i/>
          <w:iCs/>
        </w:rPr>
        <w:t>7.8 Strategiczne projekty dla obszaru wsparcia rodziny</w:t>
      </w:r>
      <w:r w:rsidR="002B109A" w:rsidRPr="007D0522">
        <w:rPr>
          <w:rFonts w:asciiTheme="minorHAnsi" w:hAnsiTheme="minorHAnsi"/>
          <w:b/>
          <w:iCs/>
          <w:color w:val="000000" w:themeColor="text1"/>
        </w:rPr>
        <w:t xml:space="preserve">, </w:t>
      </w:r>
      <w:r w:rsidR="002B109A" w:rsidRPr="007D0522">
        <w:rPr>
          <w:rFonts w:asciiTheme="minorHAnsi" w:hAnsiTheme="minorHAnsi"/>
          <w:b/>
          <w:bCs/>
          <w:i/>
          <w:iCs/>
          <w:color w:val="000000" w:themeColor="text1"/>
        </w:rPr>
        <w:t xml:space="preserve">typ projektu nr </w:t>
      </w:r>
      <w:r w:rsidR="002B109A">
        <w:rPr>
          <w:rFonts w:asciiTheme="minorHAnsi" w:hAnsiTheme="minorHAnsi"/>
          <w:b/>
          <w:bCs/>
          <w:i/>
          <w:iCs/>
          <w:color w:val="000000" w:themeColor="text1"/>
        </w:rPr>
        <w:t>1</w:t>
      </w:r>
      <w:r w:rsidR="002B109A" w:rsidRPr="007D0522">
        <w:rPr>
          <w:rFonts w:asciiTheme="minorHAnsi" w:hAnsiTheme="minorHAnsi"/>
          <w:b/>
          <w:bCs/>
          <w:i/>
          <w:iCs/>
          <w:color w:val="000000" w:themeColor="text1"/>
        </w:rPr>
        <w:t xml:space="preserve"> </w:t>
      </w:r>
      <w:r w:rsidR="002B109A">
        <w:rPr>
          <w:rFonts w:asciiTheme="minorHAnsi" w:hAnsiTheme="minorHAnsi"/>
          <w:b/>
          <w:bCs/>
          <w:i/>
          <w:iCs/>
          <w:color w:val="000000" w:themeColor="text1"/>
        </w:rPr>
        <w:t>Rozwój usług adopcyjnych</w:t>
      </w:r>
    </w:p>
    <w:p w14:paraId="12F76659" w14:textId="31C2C83A" w:rsidR="00755761" w:rsidRPr="008D15D8" w:rsidRDefault="00951860" w:rsidP="008D15D8">
      <w:pPr>
        <w:spacing w:after="720" w:line="360" w:lineRule="auto"/>
        <w:jc w:val="both"/>
        <w:rPr>
          <w:rFonts w:asciiTheme="minorHAnsi" w:hAnsiTheme="minorHAnsi"/>
          <w:i/>
          <w:iCs/>
          <w:sz w:val="18"/>
          <w:szCs w:val="18"/>
        </w:rPr>
      </w:pPr>
      <w:r w:rsidRPr="00C907D2">
        <w:rPr>
          <w:rFonts w:asciiTheme="minorHAnsi" w:hAnsiTheme="minorHAnsi"/>
          <w:i/>
          <w:iCs/>
          <w:sz w:val="18"/>
          <w:szCs w:val="18"/>
        </w:rPr>
        <w:t xml:space="preserve">Na podstawie art. </w:t>
      </w:r>
      <w:r w:rsidR="001F5F7A" w:rsidRPr="00C907D2">
        <w:rPr>
          <w:rFonts w:asciiTheme="minorHAnsi" w:hAnsiTheme="minorHAnsi"/>
          <w:i/>
          <w:iCs/>
          <w:sz w:val="18"/>
          <w:szCs w:val="18"/>
        </w:rPr>
        <w:t>40</w:t>
      </w:r>
      <w:r w:rsidRPr="00C907D2">
        <w:rPr>
          <w:rFonts w:asciiTheme="minorHAnsi" w:hAnsiTheme="minorHAnsi"/>
          <w:i/>
          <w:iCs/>
          <w:sz w:val="18"/>
          <w:szCs w:val="18"/>
        </w:rPr>
        <w:t xml:space="preserve"> </w:t>
      </w:r>
      <w:r w:rsidR="001F5F7A" w:rsidRPr="00C907D2">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C907D2">
        <w:rPr>
          <w:rFonts w:asciiTheme="minorHAnsi" w:hAnsiTheme="minorHAnsi"/>
          <w:i/>
          <w:iCs/>
          <w:sz w:val="18"/>
          <w:szCs w:val="18"/>
        </w:rPr>
        <w:br/>
      </w:r>
      <w:r w:rsidR="001F5F7A" w:rsidRPr="00C907D2">
        <w:rPr>
          <w:rFonts w:asciiTheme="minorHAnsi" w:hAnsiTheme="minorHAnsi"/>
          <w:i/>
          <w:iCs/>
          <w:sz w:val="18"/>
          <w:szCs w:val="18"/>
        </w:rPr>
        <w:t>i Integracji, Funduszu Bezpieczeństwa Wewnętrznego i Instrumentu Wsparcia Finansowego na rzecz Zarządzania Granicami i Polityki Wizowej</w:t>
      </w:r>
      <w:r w:rsidRPr="00C907D2">
        <w:rPr>
          <w:rFonts w:asciiTheme="minorHAnsi" w:hAnsiTheme="minorHAnsi"/>
          <w:i/>
          <w:iCs/>
          <w:sz w:val="18"/>
          <w:szCs w:val="18"/>
        </w:rPr>
        <w:t xml:space="preserve">; art. </w:t>
      </w:r>
      <w:r w:rsidR="001F5F7A" w:rsidRPr="00C907D2">
        <w:rPr>
          <w:rFonts w:asciiTheme="minorHAnsi" w:hAnsiTheme="minorHAnsi"/>
          <w:i/>
          <w:iCs/>
          <w:sz w:val="18"/>
          <w:szCs w:val="18"/>
        </w:rPr>
        <w:t>19</w:t>
      </w:r>
      <w:r w:rsidRPr="00C907D2">
        <w:rPr>
          <w:rFonts w:asciiTheme="minorHAnsi" w:hAnsiTheme="minorHAnsi"/>
          <w:i/>
          <w:iCs/>
          <w:sz w:val="18"/>
          <w:szCs w:val="18"/>
        </w:rPr>
        <w:t xml:space="preserve"> ustawy z dnia </w:t>
      </w:r>
      <w:r w:rsidR="001F5F7A" w:rsidRPr="00C907D2">
        <w:rPr>
          <w:rFonts w:asciiTheme="minorHAnsi" w:hAnsiTheme="minorHAnsi"/>
          <w:i/>
          <w:iCs/>
          <w:sz w:val="18"/>
          <w:szCs w:val="18"/>
        </w:rPr>
        <w:t>28 kwietnia 2022</w:t>
      </w:r>
      <w:r w:rsidRPr="00C907D2">
        <w:rPr>
          <w:rFonts w:asciiTheme="minorHAnsi" w:hAnsiTheme="minorHAnsi"/>
          <w:i/>
          <w:iCs/>
          <w:sz w:val="18"/>
          <w:szCs w:val="18"/>
        </w:rPr>
        <w:t xml:space="preserve"> r o zasadach realizacji </w:t>
      </w:r>
      <w:r w:rsidR="001F5F7A" w:rsidRPr="00C907D2">
        <w:rPr>
          <w:rFonts w:asciiTheme="minorHAnsi" w:hAnsiTheme="minorHAnsi"/>
          <w:i/>
          <w:iCs/>
          <w:sz w:val="18"/>
          <w:szCs w:val="18"/>
        </w:rPr>
        <w:t>zadań finansowanych ze środków europejskich w perspektywie finansowej 2021–2027</w:t>
      </w:r>
    </w:p>
    <w:p w14:paraId="276C8A27" w14:textId="7FAFB673" w:rsidR="00F5772A" w:rsidRPr="00C907D2" w:rsidRDefault="00F5772A" w:rsidP="00CB4EC3">
      <w:pPr>
        <w:spacing w:before="120" w:after="120"/>
        <w:jc w:val="center"/>
        <w:rPr>
          <w:rFonts w:asciiTheme="minorHAnsi" w:hAnsiTheme="minorHAnsi"/>
          <w:bCs/>
        </w:rPr>
      </w:pPr>
      <w:r w:rsidRPr="00C907D2">
        <w:rPr>
          <w:rFonts w:asciiTheme="minorHAnsi" w:hAnsiTheme="minorHAnsi"/>
          <w:b/>
          <w:bCs/>
        </w:rPr>
        <w:t>§ 1</w:t>
      </w:r>
    </w:p>
    <w:p w14:paraId="31A28840" w14:textId="7C5160FC" w:rsidR="00E33044" w:rsidRPr="00C907D2" w:rsidRDefault="0037477A" w:rsidP="002F453A">
      <w:pPr>
        <w:pStyle w:val="Akapitzlist"/>
        <w:numPr>
          <w:ilvl w:val="0"/>
          <w:numId w:val="1"/>
        </w:numPr>
        <w:spacing w:line="360" w:lineRule="auto"/>
        <w:jc w:val="both"/>
        <w:rPr>
          <w:rFonts w:asciiTheme="minorHAnsi" w:eastAsia="Times New Roman" w:hAnsiTheme="minorHAnsi"/>
          <w:i/>
          <w:iCs/>
        </w:rPr>
      </w:pPr>
      <w:r w:rsidRPr="00C907D2">
        <w:rPr>
          <w:rStyle w:val="Pogrubienie"/>
          <w:rFonts w:asciiTheme="minorHAnsi" w:hAnsiTheme="minorHAnsi"/>
          <w:b w:val="0"/>
          <w:bCs w:val="0"/>
        </w:rPr>
        <w:t xml:space="preserve">Zatwierdza się </w:t>
      </w:r>
      <w:r w:rsidR="00F5772A" w:rsidRPr="00C907D2">
        <w:rPr>
          <w:rStyle w:val="Pogrubienie"/>
          <w:rFonts w:asciiTheme="minorHAnsi" w:hAnsiTheme="minorHAnsi"/>
          <w:b w:val="0"/>
          <w:bCs w:val="0"/>
        </w:rPr>
        <w:t>kryteria wyboru projektów</w:t>
      </w:r>
      <w:r w:rsidR="0031245C" w:rsidRPr="00C907D2">
        <w:rPr>
          <w:rFonts w:asciiTheme="minorHAnsi" w:hAnsiTheme="minorHAnsi"/>
        </w:rPr>
        <w:t xml:space="preserve"> </w:t>
      </w:r>
      <w:r w:rsidR="00A6025E" w:rsidRPr="00C907D2">
        <w:rPr>
          <w:rFonts w:asciiTheme="minorHAnsi" w:hAnsiTheme="minorHAnsi"/>
        </w:rPr>
        <w:t>dla</w:t>
      </w:r>
      <w:r w:rsidR="0001536D" w:rsidRPr="00C907D2">
        <w:rPr>
          <w:rFonts w:asciiTheme="minorHAnsi" w:hAnsiTheme="minorHAnsi"/>
        </w:rPr>
        <w:t xml:space="preserve"> </w:t>
      </w:r>
      <w:r w:rsidR="00CD6B37">
        <w:rPr>
          <w:rFonts w:asciiTheme="minorHAnsi" w:hAnsiTheme="minorHAnsi"/>
        </w:rPr>
        <w:t xml:space="preserve">działania </w:t>
      </w:r>
      <w:r w:rsidR="00144AA7" w:rsidRPr="00C907D2">
        <w:rPr>
          <w:rFonts w:asciiTheme="minorHAnsi" w:hAnsiTheme="minorHAnsi"/>
        </w:rPr>
        <w:t>7.8 Strategiczne projekty dla obszaru wsparcia rodziny</w:t>
      </w:r>
      <w:r w:rsidR="002B109A" w:rsidRPr="002B109A">
        <w:rPr>
          <w:rFonts w:asciiTheme="minorHAnsi" w:hAnsiTheme="minorHAnsi"/>
        </w:rPr>
        <w:t>, typ projektu nr 1 Rozwój usług adopcyjnych</w:t>
      </w:r>
      <w:r w:rsidR="0070271F">
        <w:rPr>
          <w:rFonts w:asciiTheme="minorHAnsi" w:hAnsiTheme="minorHAnsi"/>
        </w:rPr>
        <w:t xml:space="preserve"> (sposób wyboru projektu – niekonkurencyjny)</w:t>
      </w:r>
    </w:p>
    <w:p w14:paraId="2C039194" w14:textId="766E7890" w:rsidR="00755761" w:rsidRPr="008D15D8" w:rsidRDefault="00CA3A97" w:rsidP="0070271F">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C907D2">
        <w:rPr>
          <w:rFonts w:asciiTheme="minorHAnsi" w:hAnsiTheme="minorHAnsi"/>
        </w:rPr>
        <w:t>Kryteria</w:t>
      </w:r>
      <w:r w:rsidR="002E540D" w:rsidRPr="00C907D2">
        <w:rPr>
          <w:rFonts w:asciiTheme="minorHAnsi" w:hAnsiTheme="minorHAnsi"/>
        </w:rPr>
        <w:t xml:space="preserve"> wyboru projektów </w:t>
      </w:r>
      <w:r w:rsidR="002A3FA9" w:rsidRPr="00C907D2">
        <w:rPr>
          <w:rFonts w:asciiTheme="minorHAnsi" w:hAnsiTheme="minorHAnsi"/>
        </w:rPr>
        <w:t>stanowią załącznik do niniejszej uchwały.</w:t>
      </w:r>
    </w:p>
    <w:p w14:paraId="6A724822" w14:textId="727103A6" w:rsidR="002F453A" w:rsidRPr="00C907D2" w:rsidRDefault="0037477A" w:rsidP="002F453A">
      <w:pPr>
        <w:pStyle w:val="Akapitzlist"/>
        <w:tabs>
          <w:tab w:val="left" w:pos="4253"/>
        </w:tabs>
        <w:ind w:left="3540" w:firstLine="708"/>
        <w:rPr>
          <w:rFonts w:asciiTheme="minorHAnsi" w:hAnsiTheme="minorHAnsi"/>
          <w:b/>
          <w:bCs/>
        </w:rPr>
      </w:pPr>
      <w:r w:rsidRPr="00C907D2">
        <w:rPr>
          <w:rFonts w:asciiTheme="minorHAnsi" w:hAnsiTheme="minorHAnsi"/>
          <w:b/>
          <w:bCs/>
        </w:rPr>
        <w:t xml:space="preserve"> </w:t>
      </w:r>
      <w:r w:rsidR="00F5772A" w:rsidRPr="00C907D2">
        <w:rPr>
          <w:rFonts w:asciiTheme="minorHAnsi" w:hAnsiTheme="minorHAnsi"/>
          <w:b/>
          <w:bCs/>
        </w:rPr>
        <w:t>§ 2</w:t>
      </w:r>
    </w:p>
    <w:p w14:paraId="3801FE28" w14:textId="77777777" w:rsidR="00CB4EC3" w:rsidRPr="00C907D2" w:rsidRDefault="00F5772A" w:rsidP="0037477A">
      <w:pPr>
        <w:spacing w:before="120" w:after="120"/>
        <w:rPr>
          <w:rFonts w:asciiTheme="minorHAnsi" w:hAnsiTheme="minorHAnsi"/>
        </w:rPr>
      </w:pPr>
      <w:r w:rsidRPr="00C907D2">
        <w:rPr>
          <w:rFonts w:asciiTheme="minorHAnsi" w:hAnsiTheme="minorHAnsi"/>
        </w:rPr>
        <w:t>Uchwała wchodzi w życie z dniem podjęcia.</w:t>
      </w:r>
    </w:p>
    <w:p w14:paraId="2B4DC4A5" w14:textId="77777777" w:rsidR="008D15D8" w:rsidRPr="007707E2" w:rsidRDefault="008D15D8" w:rsidP="008D15D8">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6F379E2D" w14:textId="4AD6E05C" w:rsidR="003B0FB6" w:rsidRDefault="008D15D8" w:rsidP="00F17209">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31EA2070" w14:textId="77777777" w:rsidR="007B702A" w:rsidRDefault="007B702A" w:rsidP="00F17209">
      <w:pPr>
        <w:pStyle w:val="NormalnyWeb"/>
        <w:spacing w:line="276" w:lineRule="auto"/>
        <w:ind w:left="4248"/>
        <w:jc w:val="center"/>
        <w:rPr>
          <w:rFonts w:asciiTheme="minorHAnsi" w:eastAsiaTheme="minorEastAsia" w:hAnsiTheme="minorHAnsi" w:cstheme="minorBidi"/>
          <w:b/>
          <w:bCs/>
          <w:sz w:val="22"/>
          <w:szCs w:val="22"/>
        </w:rPr>
      </w:pPr>
      <w:bookmarkStart w:id="1" w:name="_GoBack"/>
      <w:bookmarkEnd w:id="1"/>
    </w:p>
    <w:p w14:paraId="6A05A809" w14:textId="306A0A15" w:rsidR="00F5772A" w:rsidRPr="008D15D8" w:rsidRDefault="008D15D8" w:rsidP="008D15D8">
      <w:pPr>
        <w:pStyle w:val="NormalnyWeb"/>
        <w:spacing w:line="276" w:lineRule="auto"/>
        <w:ind w:left="4248"/>
        <w:jc w:val="center"/>
        <w:rPr>
          <w:rFonts w:asciiTheme="minorHAnsi" w:eastAsiaTheme="minorEastAsia" w:hAnsiTheme="minorHAnsi" w:cstheme="minorBidi"/>
          <w:b/>
          <w:bCs/>
          <w:sz w:val="22"/>
          <w:szCs w:val="22"/>
        </w:rPr>
        <w:sectPr w:rsidR="00F5772A" w:rsidRPr="008D15D8"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i</w:t>
      </w:r>
    </w:p>
    <w:bookmarkEnd w:id="0"/>
    <w:p w14:paraId="0246F3B6" w14:textId="77777777" w:rsidR="00B81070" w:rsidRPr="00C907D2" w:rsidRDefault="00B81070" w:rsidP="00B81070">
      <w:pPr>
        <w:rPr>
          <w:rFonts w:asciiTheme="minorHAnsi" w:hAnsiTheme="minorHAnsi" w:cs="Arial"/>
          <w:b/>
          <w:iCs/>
          <w:sz w:val="28"/>
        </w:rPr>
      </w:pPr>
      <w:r w:rsidRPr="00C907D2">
        <w:rPr>
          <w:rFonts w:asciiTheme="minorHAnsi" w:hAnsiTheme="minorHAnsi" w:cs="Arial"/>
          <w:b/>
          <w:iCs/>
          <w:sz w:val="28"/>
        </w:rPr>
        <w:lastRenderedPageBreak/>
        <w:t>Kryteria wyboru projektów FE SL 2021-2027</w:t>
      </w:r>
    </w:p>
    <w:p w14:paraId="77004FA7" w14:textId="77777777" w:rsidR="00B81070" w:rsidRPr="00C907D2" w:rsidRDefault="00B81070" w:rsidP="00B81070">
      <w:pPr>
        <w:rPr>
          <w:rFonts w:asciiTheme="minorHAnsi" w:hAnsiTheme="minorHAnsi" w:cs="Arial"/>
          <w:b/>
          <w:iCs/>
          <w:sz w:val="6"/>
        </w:rPr>
      </w:pPr>
    </w:p>
    <w:p w14:paraId="61FC9EE6" w14:textId="698211FF" w:rsidR="00B81070" w:rsidRPr="00C907D2" w:rsidRDefault="00B81070" w:rsidP="00B81070">
      <w:pPr>
        <w:rPr>
          <w:rFonts w:asciiTheme="minorHAnsi" w:hAnsiTheme="minorHAnsi" w:cs="Arial"/>
          <w:b/>
          <w:iCs/>
          <w:sz w:val="24"/>
        </w:rPr>
      </w:pPr>
      <w:r w:rsidRPr="00C907D2">
        <w:rPr>
          <w:rFonts w:asciiTheme="minorHAnsi" w:hAnsiTheme="minorHAnsi" w:cs="Arial"/>
          <w:b/>
          <w:iCs/>
          <w:sz w:val="24"/>
        </w:rPr>
        <w:t>Działanie 7.8 Strategiczne projekty dla obszaru wsparcia rodziny</w:t>
      </w:r>
      <w:r w:rsidR="002B109A" w:rsidRPr="002B109A">
        <w:rPr>
          <w:rFonts w:asciiTheme="minorHAnsi" w:hAnsiTheme="minorHAnsi" w:cs="Arial"/>
          <w:b/>
          <w:iCs/>
          <w:sz w:val="24"/>
        </w:rPr>
        <w:t>, typ projektu nr 1 Rozwój usług adopcyjnych</w:t>
      </w:r>
    </w:p>
    <w:p w14:paraId="3368B73F" w14:textId="58175BD6" w:rsidR="00B81070" w:rsidRPr="00C907D2" w:rsidRDefault="00B81070" w:rsidP="00B81070">
      <w:pPr>
        <w:pStyle w:val="Akapitzlist"/>
        <w:numPr>
          <w:ilvl w:val="0"/>
          <w:numId w:val="37"/>
        </w:numPr>
        <w:spacing w:after="160" w:line="259" w:lineRule="auto"/>
        <w:rPr>
          <w:rFonts w:asciiTheme="minorHAnsi" w:hAnsiTheme="minorHAnsi" w:cs="Arial"/>
          <w:b/>
          <w:sz w:val="24"/>
        </w:rPr>
      </w:pPr>
      <w:bookmarkStart w:id="2" w:name="_Hlk127958436"/>
      <w:r w:rsidRPr="00C907D2">
        <w:rPr>
          <w:rFonts w:asciiTheme="minorHAnsi" w:hAnsiTheme="minorHAnsi" w:cs="Arial"/>
          <w:b/>
          <w:sz w:val="24"/>
        </w:rPr>
        <w:t xml:space="preserve">Kryteria </w:t>
      </w:r>
      <w:r w:rsidR="00072070">
        <w:rPr>
          <w:rFonts w:asciiTheme="minorHAnsi" w:hAnsiTheme="minorHAnsi" w:cs="Arial"/>
          <w:b/>
          <w:sz w:val="24"/>
        </w:rPr>
        <w:t xml:space="preserve">ogólne </w:t>
      </w:r>
      <w:r w:rsidRPr="00C907D2">
        <w:rPr>
          <w:rFonts w:asciiTheme="minorHAnsi" w:hAnsiTheme="minorHAnsi" w:cs="Arial"/>
          <w:b/>
          <w:sz w:val="24"/>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00B81070" w:rsidRPr="00C907D2" w14:paraId="3218AA40" w14:textId="77777777" w:rsidTr="00EB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534AAF9F" w14:textId="77777777" w:rsidR="00B81070" w:rsidRPr="00C907D2" w:rsidRDefault="00B81070" w:rsidP="00EB2DCF">
            <w:pPr>
              <w:jc w:val="center"/>
              <w:rPr>
                <w:rFonts w:cs="Arial"/>
                <w:sz w:val="18"/>
                <w:szCs w:val="18"/>
              </w:rPr>
            </w:pPr>
            <w:r w:rsidRPr="00C907D2">
              <w:rPr>
                <w:rFonts w:cs="Arial"/>
                <w:sz w:val="18"/>
                <w:szCs w:val="18"/>
              </w:rPr>
              <w:t>L.p.</w:t>
            </w:r>
          </w:p>
        </w:tc>
        <w:tc>
          <w:tcPr>
            <w:tcW w:w="2693" w:type="dxa"/>
            <w:shd w:val="clear" w:color="auto" w:fill="F2F2F2" w:themeFill="background1" w:themeFillShade="F2"/>
            <w:vAlign w:val="center"/>
          </w:tcPr>
          <w:p w14:paraId="73404864"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zwa kryterium</w:t>
            </w:r>
          </w:p>
        </w:tc>
        <w:tc>
          <w:tcPr>
            <w:tcW w:w="5954" w:type="dxa"/>
            <w:shd w:val="clear" w:color="auto" w:fill="F2F2F2" w:themeFill="background1" w:themeFillShade="F2"/>
            <w:vAlign w:val="center"/>
          </w:tcPr>
          <w:p w14:paraId="0426182C"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efinicja kryterium</w:t>
            </w:r>
          </w:p>
        </w:tc>
        <w:tc>
          <w:tcPr>
            <w:tcW w:w="2551" w:type="dxa"/>
            <w:shd w:val="clear" w:color="auto" w:fill="F2F2F2" w:themeFill="background1" w:themeFillShade="F2"/>
            <w:vAlign w:val="center"/>
          </w:tcPr>
          <w:p w14:paraId="4479FC91"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16DB2371"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posób oceny kryterium*</w:t>
            </w:r>
          </w:p>
        </w:tc>
        <w:tc>
          <w:tcPr>
            <w:tcW w:w="1239" w:type="dxa"/>
            <w:shd w:val="clear" w:color="auto" w:fill="F2F2F2" w:themeFill="background1" w:themeFillShade="F2"/>
            <w:vAlign w:val="center"/>
          </w:tcPr>
          <w:p w14:paraId="6FEB5494"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zczególne znaczenie kryterium*</w:t>
            </w:r>
          </w:p>
        </w:tc>
      </w:tr>
      <w:tr w:rsidR="00B81070" w:rsidRPr="00C907D2" w14:paraId="2E3AB61D"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77483615"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284FC5D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nioskodawca oraz partnerzy (jeśli dotyczy) są podmiotami uprawnionymi do aplikowania o środki w ramach naboru.</w:t>
            </w:r>
          </w:p>
        </w:tc>
        <w:tc>
          <w:tcPr>
            <w:tcW w:w="5954" w:type="dxa"/>
          </w:tcPr>
          <w:p w14:paraId="176630B6" w14:textId="574F4F8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nioskodawca (i partnerzy – jeśli dotyczy) są podmiotami uprawnionymi do aplikowania o środki, zgodnie </w:t>
            </w:r>
            <w:r w:rsidR="001D23AE">
              <w:rPr>
                <w:rFonts w:cs="Arial"/>
                <w:sz w:val="18"/>
                <w:szCs w:val="18"/>
              </w:rPr>
              <w:t xml:space="preserve">z </w:t>
            </w:r>
            <w:r w:rsidRPr="00C907D2">
              <w:rPr>
                <w:rFonts w:cs="Arial"/>
                <w:sz w:val="18"/>
                <w:szCs w:val="18"/>
              </w:rPr>
              <w:t>Regulaminem wyboru projektów. Kryterium weryfikowane na podstawie części A1 wniosku o dofinansowanie Dane wnioskodawcy – lidera projektu (oraz części A.2 Dane podmiotu -partnera projektu – jeśli dotyczy).</w:t>
            </w:r>
            <w:r w:rsidR="001D23AE">
              <w:rPr>
                <w:rFonts w:cs="Arial"/>
                <w:sz w:val="18"/>
                <w:szCs w:val="18"/>
              </w:rPr>
              <w:t xml:space="preserve"> </w:t>
            </w:r>
            <w:r w:rsidRPr="00C907D2">
              <w:rPr>
                <w:rFonts w:cs="Arial"/>
                <w:sz w:val="18"/>
                <w:szCs w:val="18"/>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46677AE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0AE2C00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37ED39F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p w14:paraId="22D56A6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7060020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544DEAE0"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1D693BD9"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6929A7F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7E1E323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6778F5E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267F0A1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72B4014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7EA10B1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tc>
        <w:tc>
          <w:tcPr>
            <w:tcW w:w="1239" w:type="dxa"/>
          </w:tcPr>
          <w:p w14:paraId="0332F0D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6F07CF5B"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4C3888DD"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2FE76FEF" w14:textId="34F5A5FF" w:rsidR="00B81070" w:rsidRPr="00C907D2" w:rsidRDefault="00072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14:paraId="2D738B89" w14:textId="77777777" w:rsidR="00072070" w:rsidRPr="004B7A48"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44BCC290" w14:textId="77777777" w:rsidR="00072070" w:rsidRPr="004B7A48"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1880E635" w14:textId="420FE73E" w:rsidR="00072070"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77270911" w14:textId="76850F91" w:rsidR="00EB2DCF" w:rsidRPr="004B7A48" w:rsidRDefault="00EB2DCF"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E3B1C">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240C3534" w14:textId="0403272D" w:rsidR="00072070" w:rsidRPr="004B7A48"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8C4FDD">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0361DD57" w14:textId="359E474B" w:rsidR="00072070" w:rsidRPr="004B7A48"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5C751717" w14:textId="77777777" w:rsidR="00072070" w:rsidRPr="004B7A48" w:rsidRDefault="00072070" w:rsidP="00072070">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3C67B322" w14:textId="5A7DDF08" w:rsidR="00B81070" w:rsidRPr="00C907D2" w:rsidRDefault="00072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14:paraId="714FE1C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jeśli dotyczy)</w:t>
            </w:r>
          </w:p>
          <w:p w14:paraId="2096C6D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5356539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tc>
        <w:tc>
          <w:tcPr>
            <w:tcW w:w="1239" w:type="dxa"/>
          </w:tcPr>
          <w:p w14:paraId="31D2620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03C15AE3"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19AAB8F7"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4586AC9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Okres realizacji projektu jest zgodny z okresem kwalifikowania wydatków w FE SL 2021-2027.</w:t>
            </w:r>
          </w:p>
        </w:tc>
        <w:tc>
          <w:tcPr>
            <w:tcW w:w="5954" w:type="dxa"/>
          </w:tcPr>
          <w:p w14:paraId="5A97833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Realizacja projektu mieści się w ramach czasowych FE SL 2021-2027, określonych datami od 1 stycznia 2021 r. do 31 grudnia 2029r. </w:t>
            </w:r>
          </w:p>
          <w:p w14:paraId="019243A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63393F1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2637549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33B5F3D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tc>
        <w:tc>
          <w:tcPr>
            <w:tcW w:w="1239" w:type="dxa"/>
          </w:tcPr>
          <w:p w14:paraId="66591D2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5F9C53F0"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2BC85C88"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40928B5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artość projektu została prawidłowo określona.</w:t>
            </w:r>
          </w:p>
        </w:tc>
        <w:tc>
          <w:tcPr>
            <w:tcW w:w="5954" w:type="dxa"/>
          </w:tcPr>
          <w:p w14:paraId="50F99DA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1322810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2DBC2C6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27003CD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tc>
        <w:tc>
          <w:tcPr>
            <w:tcW w:w="1239" w:type="dxa"/>
          </w:tcPr>
          <w:p w14:paraId="4F2BD52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6E1EB732"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0B4D0F2F"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264C2E4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Instytucja organizująca nabór nie rozwiązała z Projektodawcą umowy o dofinansowanie projektu z przyczyn leżących po stronie Projektodawcy.</w:t>
            </w:r>
          </w:p>
        </w:tc>
        <w:tc>
          <w:tcPr>
            <w:tcW w:w="5954" w:type="dxa"/>
          </w:tcPr>
          <w:p w14:paraId="5397459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6D555A6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Przez instytucję organizującą nabór rozumiany jest Departament Europejskiego Funduszu Społecznego. </w:t>
            </w:r>
          </w:p>
          <w:p w14:paraId="7E79926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18F3799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4F8BE0B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4439481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 0/1</w:t>
            </w:r>
          </w:p>
        </w:tc>
        <w:tc>
          <w:tcPr>
            <w:tcW w:w="1239" w:type="dxa"/>
          </w:tcPr>
          <w:p w14:paraId="648F723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160F1213" w14:textId="77777777" w:rsidTr="00EB2DCF">
        <w:tc>
          <w:tcPr>
            <w:cnfStyle w:val="001000000000" w:firstRow="0" w:lastRow="0" w:firstColumn="1" w:lastColumn="0" w:oddVBand="0" w:evenVBand="0" w:oddHBand="0" w:evenHBand="0" w:firstRowFirstColumn="0" w:firstRowLastColumn="0" w:lastRowFirstColumn="0" w:lastRowLastColumn="0"/>
            <w:tcW w:w="704" w:type="dxa"/>
          </w:tcPr>
          <w:p w14:paraId="2B66F0FA" w14:textId="77777777" w:rsidR="00B81070" w:rsidRPr="00C907D2" w:rsidRDefault="00B81070" w:rsidP="00B81070">
            <w:pPr>
              <w:pStyle w:val="Akapitzlist"/>
              <w:numPr>
                <w:ilvl w:val="0"/>
                <w:numId w:val="34"/>
              </w:numPr>
              <w:spacing w:after="0" w:line="240" w:lineRule="auto"/>
              <w:rPr>
                <w:rFonts w:cs="Arial"/>
                <w:sz w:val="18"/>
                <w:szCs w:val="18"/>
              </w:rPr>
            </w:pPr>
          </w:p>
        </w:tc>
        <w:tc>
          <w:tcPr>
            <w:tcW w:w="2693" w:type="dxa"/>
          </w:tcPr>
          <w:p w14:paraId="27376B6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Projekt znajduje się w Wykazie przedsięwzięć priorytetowych finansowanych w ramach Programu Regionalnego </w:t>
            </w:r>
          </w:p>
          <w:p w14:paraId="141F49CC" w14:textId="015895E8"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954" w:type="dxa"/>
          </w:tcPr>
          <w:p w14:paraId="0F5EDD9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14:paraId="4568CD5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Weryfikacja na podstawie Załącznika nr 10 do Kontraktu Programowego dla Województwa Śląskiego (wersja obowiązująca na dzień ogłoszenia naboru).</w:t>
            </w:r>
          </w:p>
        </w:tc>
        <w:tc>
          <w:tcPr>
            <w:tcW w:w="2551" w:type="dxa"/>
          </w:tcPr>
          <w:p w14:paraId="60996AE0" w14:textId="5011B7BB"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xml:space="preserve">Konieczne spełnienie – TAK </w:t>
            </w:r>
          </w:p>
          <w:p w14:paraId="78A5F40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NIE</w:t>
            </w:r>
          </w:p>
        </w:tc>
        <w:tc>
          <w:tcPr>
            <w:tcW w:w="1985" w:type="dxa"/>
          </w:tcPr>
          <w:p w14:paraId="118FBCE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formalne</w:t>
            </w:r>
          </w:p>
          <w:p w14:paraId="524E0C2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0/1</w:t>
            </w:r>
          </w:p>
        </w:tc>
        <w:tc>
          <w:tcPr>
            <w:tcW w:w="1239" w:type="dxa"/>
          </w:tcPr>
          <w:p w14:paraId="1736380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bl>
    <w:p w14:paraId="5B350D9C" w14:textId="77777777" w:rsidR="00B81070" w:rsidRPr="00C907D2" w:rsidRDefault="00B81070" w:rsidP="00B81070">
      <w:pPr>
        <w:rPr>
          <w:rFonts w:asciiTheme="minorHAnsi" w:hAnsiTheme="minorHAnsi" w:cs="Arial"/>
          <w:sz w:val="24"/>
        </w:rPr>
      </w:pPr>
    </w:p>
    <w:p w14:paraId="1D58080B" w14:textId="1A0AB426" w:rsidR="00B81070" w:rsidRPr="00C907D2" w:rsidRDefault="00B81070" w:rsidP="00B81070">
      <w:pPr>
        <w:pStyle w:val="Akapitzlist"/>
        <w:numPr>
          <w:ilvl w:val="0"/>
          <w:numId w:val="37"/>
        </w:numPr>
        <w:spacing w:after="160" w:line="259" w:lineRule="auto"/>
        <w:rPr>
          <w:rFonts w:asciiTheme="minorHAnsi" w:hAnsiTheme="minorHAnsi" w:cs="Arial"/>
          <w:b/>
          <w:sz w:val="24"/>
        </w:rPr>
      </w:pPr>
      <w:r w:rsidRPr="00C907D2">
        <w:rPr>
          <w:rFonts w:asciiTheme="minorHAnsi" w:hAnsiTheme="minorHAnsi" w:cs="Arial"/>
          <w:b/>
          <w:sz w:val="24"/>
        </w:rPr>
        <w:t xml:space="preserve">Kryteria </w:t>
      </w:r>
      <w:r w:rsidR="00072070">
        <w:rPr>
          <w:rFonts w:asciiTheme="minorHAnsi" w:hAnsiTheme="minorHAnsi" w:cs="Arial"/>
          <w:b/>
          <w:sz w:val="24"/>
        </w:rPr>
        <w:t xml:space="preserve">ogólne </w:t>
      </w:r>
      <w:r w:rsidRPr="00C907D2">
        <w:rPr>
          <w:rFonts w:asciiTheme="minorHAnsi" w:hAnsiTheme="minorHAnsi" w:cs="Arial"/>
          <w:b/>
          <w:sz w:val="24"/>
        </w:rPr>
        <w:t>merytoryczne</w:t>
      </w:r>
    </w:p>
    <w:p w14:paraId="67DA12F9" w14:textId="11FACFD5" w:rsidR="00B81070" w:rsidRPr="00C907D2" w:rsidRDefault="00B81070" w:rsidP="007C3EA0">
      <w:pPr>
        <w:pStyle w:val="Akapitzlist"/>
        <w:spacing w:after="160" w:line="259" w:lineRule="auto"/>
        <w:rPr>
          <w:rFonts w:asciiTheme="minorHAnsi" w:hAnsiTheme="minorHAnsi" w:cs="Arial"/>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B81070" w:rsidRPr="00C907D2" w14:paraId="5787A874" w14:textId="77777777" w:rsidTr="00EB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3416B69F" w14:textId="77777777" w:rsidR="00B81070" w:rsidRPr="00C907D2" w:rsidRDefault="00B81070" w:rsidP="00EB2DCF">
            <w:pPr>
              <w:jc w:val="center"/>
              <w:rPr>
                <w:rFonts w:cs="Arial"/>
                <w:sz w:val="18"/>
                <w:szCs w:val="18"/>
              </w:rPr>
            </w:pPr>
            <w:r w:rsidRPr="00C907D2">
              <w:rPr>
                <w:rFonts w:cs="Arial"/>
                <w:sz w:val="18"/>
                <w:szCs w:val="18"/>
              </w:rPr>
              <w:t>L.p.</w:t>
            </w:r>
          </w:p>
        </w:tc>
        <w:tc>
          <w:tcPr>
            <w:tcW w:w="2549" w:type="dxa"/>
            <w:shd w:val="clear" w:color="auto" w:fill="F2F2F2" w:themeFill="background1" w:themeFillShade="F2"/>
            <w:vAlign w:val="center"/>
          </w:tcPr>
          <w:p w14:paraId="6668B545"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zwa kryterium</w:t>
            </w:r>
          </w:p>
        </w:tc>
        <w:tc>
          <w:tcPr>
            <w:tcW w:w="5956" w:type="dxa"/>
            <w:shd w:val="clear" w:color="auto" w:fill="F2F2F2" w:themeFill="background1" w:themeFillShade="F2"/>
            <w:vAlign w:val="center"/>
          </w:tcPr>
          <w:p w14:paraId="59FF0B28"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efinicja kryterium</w:t>
            </w:r>
          </w:p>
        </w:tc>
        <w:tc>
          <w:tcPr>
            <w:tcW w:w="2410" w:type="dxa"/>
            <w:shd w:val="clear" w:color="auto" w:fill="F2F2F2" w:themeFill="background1" w:themeFillShade="F2"/>
            <w:vAlign w:val="center"/>
          </w:tcPr>
          <w:p w14:paraId="285BD75F"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6662292E"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posób oceny kryterium*</w:t>
            </w:r>
          </w:p>
        </w:tc>
        <w:tc>
          <w:tcPr>
            <w:tcW w:w="1664" w:type="dxa"/>
            <w:shd w:val="clear" w:color="auto" w:fill="F2F2F2" w:themeFill="background1" w:themeFillShade="F2"/>
            <w:vAlign w:val="center"/>
          </w:tcPr>
          <w:p w14:paraId="5ED2C976"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zczególne znaczenie kryterium*</w:t>
            </w:r>
          </w:p>
        </w:tc>
      </w:tr>
      <w:tr w:rsidR="00B81070" w:rsidRPr="00C907D2" w14:paraId="19A41D34"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0A565C43"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2E1E1BF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 jest zgodny z przepisami art. 63 ust. 6 i art. 73  ust. 2 lit. f), h), i), j) Rozporządzenia Parlamentu Europejskiego i Rady (UE) nr 2021/1060 z dnia 24 czerwca 2021 r.</w:t>
            </w:r>
          </w:p>
        </w:tc>
        <w:tc>
          <w:tcPr>
            <w:tcW w:w="5956" w:type="dxa"/>
          </w:tcPr>
          <w:p w14:paraId="5423408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Zapisy wniosku wskazują, że:</w:t>
            </w:r>
          </w:p>
          <w:p w14:paraId="676F293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projekt nie został zakończony w rozumieniu art. 63 ust. 6, </w:t>
            </w:r>
          </w:p>
          <w:p w14:paraId="2E8C5F2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5A2BE61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 przypadku realizacji projektu przed dniem złożenia wniosku o dofinansowanie do Instytucji Zarządzającej, przestrzegano obowiązujących przepisów prawa</w:t>
            </w:r>
          </w:p>
          <w:p w14:paraId="6125CDC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02551116" w14:textId="189DD1CD" w:rsidR="00B81070"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nioskodawca zapewnia uodparnianie na zmiany klimatu w przypadku inwestycji w infrastrukturę o przewidywanej trwałości wynoszącej co najmniej pięć lat.</w:t>
            </w:r>
          </w:p>
          <w:p w14:paraId="7986768B" w14:textId="367EA0DE" w:rsidR="00EB2DCF" w:rsidRPr="00C907D2"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147D23C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1FD2584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63912AC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5322FAB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7FF94A4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6573FA50"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48011467"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6C789C5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e wniosku w sposób prawidłowy zastosowano uproszczone metody rozliczania wydatków.</w:t>
            </w:r>
          </w:p>
        </w:tc>
        <w:tc>
          <w:tcPr>
            <w:tcW w:w="5956" w:type="dxa"/>
          </w:tcPr>
          <w:p w14:paraId="6A11B4A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444C53C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1. Stawek jednostkowych (jeżeli zostały określone w Regulaminie wyboru projektów)</w:t>
            </w:r>
          </w:p>
          <w:p w14:paraId="3F376684" w14:textId="29E210CC"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2. Kwot ryczałtowych (całość kosztów bezpośrednich lub w przypadku, gdy dla naboru zostały określone stawki jednostkowe- część kosztów bezpośrednich nie objęta stawkami jednostkowymi)</w:t>
            </w:r>
            <w:r w:rsidR="00EB2DCF">
              <w:rPr>
                <w:rFonts w:cs="Arial"/>
                <w:sz w:val="18"/>
                <w:szCs w:val="18"/>
              </w:rPr>
              <w:t>,</w:t>
            </w:r>
            <w:r w:rsidR="00EB2DCF" w:rsidRPr="00EB2DCF">
              <w:rPr>
                <w:rFonts w:cs="Arial"/>
                <w:sz w:val="18"/>
                <w:szCs w:val="18"/>
              </w:rPr>
              <w:t>),  pod warunkiem, że taką możliwość przewidziano w Regulaminie wyboru projektów</w:t>
            </w:r>
            <w:r w:rsidR="00EB2DCF">
              <w:rPr>
                <w:rFonts w:cs="Arial"/>
                <w:sz w:val="18"/>
                <w:szCs w:val="18"/>
              </w:rPr>
              <w:t>.</w:t>
            </w:r>
          </w:p>
          <w:p w14:paraId="4B64B2A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3. Stawek ryczałtowych (koszty pośrednie - jeśli dotyczy)  </w:t>
            </w:r>
          </w:p>
          <w:p w14:paraId="71260B8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5B942A1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E202A5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zostanie zweryfikowane na podstawie Zakresu finansowego projektu.</w:t>
            </w:r>
          </w:p>
        </w:tc>
        <w:tc>
          <w:tcPr>
            <w:tcW w:w="2410" w:type="dxa"/>
          </w:tcPr>
          <w:p w14:paraId="1305585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4F1A204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3854F92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2EE6C08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68ABD329"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2D56CD05"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7603F940" w14:textId="1C66F979"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Zapisy wniosku są zgodne z regulaminem wyboru projektów. </w:t>
            </w:r>
          </w:p>
        </w:tc>
        <w:tc>
          <w:tcPr>
            <w:tcW w:w="5956" w:type="dxa"/>
          </w:tcPr>
          <w:p w14:paraId="117E148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2CE701E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ramach kryterium nie będą oceniane wymogi wskazane w Regulaminie wyboru projektów, które weryfikowane są w ramach pozostałych kryteriów.</w:t>
            </w:r>
          </w:p>
        </w:tc>
        <w:tc>
          <w:tcPr>
            <w:tcW w:w="2410" w:type="dxa"/>
          </w:tcPr>
          <w:p w14:paraId="3541840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2D7259A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16E6517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1CCFBDA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53041A93"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22D0B2C6"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3B67187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 jest skierowany do grupy docelowej z terenu województwa śląskiego.</w:t>
            </w:r>
          </w:p>
        </w:tc>
        <w:tc>
          <w:tcPr>
            <w:tcW w:w="5956" w:type="dxa"/>
          </w:tcPr>
          <w:p w14:paraId="7D22727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 ramach kryterium oceniane będzie czy projekt jest skierowany do grup docelowych z terenu województwa śląskiego, co oznacza: </w:t>
            </w:r>
          </w:p>
          <w:p w14:paraId="2D8DDB8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w przypadku osób fizycznych - osoby uczą się, pracują  lub zamieszkują (w rozumieniu przepisów Kodeksu Cywilnego), na obszarze województwa śląskiego </w:t>
            </w:r>
          </w:p>
          <w:p w14:paraId="362CA38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 przypadku innych podmiotów - posiadają jednostkę organizacyjną na obszarze województwa.</w:t>
            </w:r>
          </w:p>
          <w:p w14:paraId="698AAD8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082F664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będzie weryfikowane na podstawie punktu C.1.1. wniosku o dofinansowanie - Osoby i/lub podmioty/ instytucje, które zostaną objęte wsparciem.</w:t>
            </w:r>
          </w:p>
        </w:tc>
        <w:tc>
          <w:tcPr>
            <w:tcW w:w="2410" w:type="dxa"/>
          </w:tcPr>
          <w:p w14:paraId="1D72F2D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5DDB7F3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48AC620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1838B85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4FBBAAA2"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5F7C4BBF"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3E72D02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iuro projektu będzie zlokalizowane na terenie województwa śląskiego.</w:t>
            </w:r>
          </w:p>
        </w:tc>
        <w:tc>
          <w:tcPr>
            <w:tcW w:w="5956" w:type="dxa"/>
          </w:tcPr>
          <w:p w14:paraId="55A7517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0EEDF78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zostanie zweryfikowane na podstawie deklaracji/zapisów punktu D.1.5.A wniosku o dofinansowanie Biuro projektu oraz zaplecze techniczne projektodawcy, w tym zasoby wnoszone do projektu.</w:t>
            </w:r>
          </w:p>
        </w:tc>
        <w:tc>
          <w:tcPr>
            <w:tcW w:w="2410" w:type="dxa"/>
          </w:tcPr>
          <w:p w14:paraId="5A3E156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w:t>
            </w:r>
          </w:p>
          <w:p w14:paraId="1AC86AC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15B479D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47B3972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2F11D717"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6D8DEA68" w14:textId="77777777" w:rsidR="00B81070" w:rsidRPr="00C907D2" w:rsidRDefault="00B81070" w:rsidP="00B81070">
            <w:pPr>
              <w:pStyle w:val="Akapitzlist"/>
              <w:numPr>
                <w:ilvl w:val="0"/>
                <w:numId w:val="35"/>
              </w:numPr>
              <w:spacing w:after="0" w:line="240" w:lineRule="auto"/>
              <w:rPr>
                <w:rFonts w:cs="Arial"/>
                <w:sz w:val="18"/>
                <w:szCs w:val="18"/>
              </w:rPr>
            </w:pPr>
          </w:p>
        </w:tc>
        <w:tc>
          <w:tcPr>
            <w:tcW w:w="2549" w:type="dxa"/>
          </w:tcPr>
          <w:p w14:paraId="786684A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el projektu został  sformułowany prawidłowo.</w:t>
            </w:r>
          </w:p>
        </w:tc>
        <w:tc>
          <w:tcPr>
            <w:tcW w:w="5956" w:type="dxa"/>
          </w:tcPr>
          <w:p w14:paraId="0FFBD1A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ramach kryterium oceniane będzie, czy w polu B.2 wniosku o dofinansowanie - Cel projektu i krótki opis jego założeń, wskazano:</w:t>
            </w:r>
          </w:p>
          <w:p w14:paraId="4AA715E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prawidłowo sformułowany i adekwatny do założeń cel projektu (tj. cel określa jaki problem jest do rozwiązania i jaki rezultat zostanie osiągnięty dzięki realizacji projektu)</w:t>
            </w:r>
          </w:p>
          <w:p w14:paraId="06FF88F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okres realizacji projektu</w:t>
            </w:r>
          </w:p>
          <w:p w14:paraId="1436745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grupę docelową, do której projekt jest skierowany</w:t>
            </w:r>
          </w:p>
          <w:p w14:paraId="0819730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obszar realizacji projektu</w:t>
            </w:r>
          </w:p>
          <w:p w14:paraId="535E124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główne zadania i sposoby ich realizacji (metoda, forma)</w:t>
            </w:r>
          </w:p>
          <w:p w14:paraId="5AF025F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zakładane efekty projektu.</w:t>
            </w:r>
          </w:p>
        </w:tc>
        <w:tc>
          <w:tcPr>
            <w:tcW w:w="2410" w:type="dxa"/>
          </w:tcPr>
          <w:p w14:paraId="49EDCF2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w:t>
            </w:r>
          </w:p>
          <w:p w14:paraId="4330AAC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3D14D3E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6311706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25D3A8F9"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5A75659F"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64C85D8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Udział partnera w projekcie jest uzasadniony, partnerstwo zostało zawiązane w sposób zgodny z przepisami.</w:t>
            </w:r>
          </w:p>
        </w:tc>
        <w:tc>
          <w:tcPr>
            <w:tcW w:w="5956" w:type="dxa"/>
          </w:tcPr>
          <w:p w14:paraId="75B9CD6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1) Obligatoryjnie projekt partnerski musi spełnić następujące </w:t>
            </w:r>
            <w:proofErr w:type="spellStart"/>
            <w:r w:rsidRPr="00C907D2">
              <w:rPr>
                <w:rFonts w:cs="Arial"/>
                <w:sz w:val="18"/>
                <w:szCs w:val="18"/>
              </w:rPr>
              <w:t>podkryteria</w:t>
            </w:r>
            <w:proofErr w:type="spellEnd"/>
            <w:r w:rsidRPr="00C907D2">
              <w:rPr>
                <w:rFonts w:cs="Arial"/>
                <w:sz w:val="18"/>
                <w:szCs w:val="18"/>
              </w:rPr>
              <w:t>:</w:t>
            </w:r>
          </w:p>
          <w:p w14:paraId="740ABB5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5AC101D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założono i opisano udział każdego partnera w realizacji minimum jednego zadania </w:t>
            </w:r>
          </w:p>
          <w:p w14:paraId="3970993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każdy partner wnosi do projektu zasoby ludzkie, organizacyjne, techniczne lub finansowe </w:t>
            </w:r>
          </w:p>
          <w:p w14:paraId="2FB242A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2) Każdy partner musi spełnić minimum 2 z poniższych </w:t>
            </w:r>
            <w:proofErr w:type="spellStart"/>
            <w:r w:rsidRPr="00C907D2">
              <w:rPr>
                <w:rFonts w:cs="Arial"/>
                <w:sz w:val="18"/>
                <w:szCs w:val="18"/>
              </w:rPr>
              <w:t>podkryteriów</w:t>
            </w:r>
            <w:proofErr w:type="spellEnd"/>
            <w:r w:rsidRPr="00C907D2">
              <w:rPr>
                <w:rFonts w:cs="Arial"/>
                <w:sz w:val="18"/>
                <w:szCs w:val="18"/>
              </w:rPr>
              <w:t>:</w:t>
            </w:r>
          </w:p>
          <w:p w14:paraId="64B39D37" w14:textId="60AB223F"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partner posiada odpowiednie doświadczenie w obszarze merytorycznym, w którym</w:t>
            </w:r>
            <w:r w:rsidR="00EB2DCF">
              <w:rPr>
                <w:rFonts w:cs="Arial"/>
                <w:sz w:val="18"/>
                <w:szCs w:val="18"/>
              </w:rPr>
              <w:t xml:space="preserve"> będzie udzielać wsparcia</w:t>
            </w:r>
            <w:r w:rsidRPr="00C907D2">
              <w:rPr>
                <w:rFonts w:cs="Arial"/>
                <w:sz w:val="18"/>
                <w:szCs w:val="18"/>
              </w:rPr>
              <w:t xml:space="preserve"> w ramach projektu;</w:t>
            </w:r>
          </w:p>
          <w:p w14:paraId="59A328B0" w14:textId="607E252B"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partner posiada odpowiednie doświadczenie w działalności na rzecz grupy docelowej, do której </w:t>
            </w:r>
            <w:r w:rsidR="00EB2DCF" w:rsidRPr="00BB715E">
              <w:rPr>
                <w:rFonts w:cs="Arial"/>
                <w:sz w:val="18"/>
                <w:szCs w:val="18"/>
              </w:rPr>
              <w:t>skierowan</w:t>
            </w:r>
            <w:r w:rsidR="00EB2DCF">
              <w:rPr>
                <w:rFonts w:cs="Arial"/>
                <w:sz w:val="18"/>
                <w:szCs w:val="18"/>
              </w:rPr>
              <w:t>e</w:t>
            </w:r>
            <w:r w:rsidR="00EB2DCF" w:rsidRPr="00BB715E">
              <w:rPr>
                <w:rFonts w:cs="Arial"/>
                <w:sz w:val="18"/>
                <w:szCs w:val="18"/>
              </w:rPr>
              <w:t xml:space="preserve"> </w:t>
            </w:r>
            <w:r w:rsidR="00EB2DCF" w:rsidRPr="00F32452">
              <w:rPr>
                <w:rFonts w:cs="Arial"/>
                <w:sz w:val="18"/>
                <w:szCs w:val="18"/>
              </w:rPr>
              <w:t>będzie przez niego wsparcie w ramach projektu</w:t>
            </w:r>
            <w:r w:rsidR="00EB2DCF">
              <w:rPr>
                <w:rFonts w:cs="Arial"/>
                <w:sz w:val="18"/>
                <w:szCs w:val="18"/>
              </w:rPr>
              <w:t>.</w:t>
            </w:r>
          </w:p>
          <w:p w14:paraId="635CBC6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partner posiada odpowiednie doświadczenie w zakresie podejmowanych inicjatyw na określonym terytorium, którego dotyczyć będzie realizacja projektu</w:t>
            </w:r>
          </w:p>
          <w:p w14:paraId="77B3CA4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Kryterium będzie weryfikowane na podstawie deklaracji Wnioskodawcy oraz punktu D.2. wniosku o dofinansowanie - Uzasadnienie i sposób wyboru partnera oraz jego rola w projekcie oraz w odniesieniu do pozostałych zapisów wniosku. W ramach kryterium obydwa </w:t>
            </w:r>
            <w:proofErr w:type="spellStart"/>
            <w:r w:rsidRPr="00C907D2">
              <w:rPr>
                <w:rFonts w:cs="Arial"/>
                <w:sz w:val="18"/>
                <w:szCs w:val="18"/>
              </w:rPr>
              <w:t>podkryteria</w:t>
            </w:r>
            <w:proofErr w:type="spellEnd"/>
            <w:r w:rsidRPr="00C907D2">
              <w:rPr>
                <w:rFonts w:cs="Arial"/>
                <w:sz w:val="18"/>
                <w:szCs w:val="18"/>
              </w:rPr>
              <w:t xml:space="preserve"> muszą zostać zrealizowane, aby kryterium zostało uznane za spełnione. </w:t>
            </w:r>
          </w:p>
          <w:p w14:paraId="4763D4F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uzasadnionych przypadkach przed podpisaniem umowy o dofinansowanie i na etapie realizacji projektu ION dopuszcza możliwość zmiany  partnera.</w:t>
            </w:r>
          </w:p>
          <w:p w14:paraId="5BEEEDF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xml:space="preserve">W takim przypadku kryterium będzie nadal uznane za spełnione, a nowe partnerstwo musi spełniać </w:t>
            </w:r>
            <w:proofErr w:type="spellStart"/>
            <w:r w:rsidRPr="00C907D2">
              <w:rPr>
                <w:rFonts w:cs="Arial"/>
                <w:sz w:val="18"/>
                <w:szCs w:val="18"/>
              </w:rPr>
              <w:t>podkryteria</w:t>
            </w:r>
            <w:proofErr w:type="spellEnd"/>
            <w:r w:rsidRPr="00C907D2">
              <w:rPr>
                <w:rFonts w:cs="Arial"/>
                <w:sz w:val="18"/>
                <w:szCs w:val="18"/>
              </w:rPr>
              <w:t xml:space="preserve"> wskazane w kryterium.</w:t>
            </w:r>
          </w:p>
          <w:p w14:paraId="782BE07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3" w:name="_Hlk126648196"/>
            <w:r w:rsidRPr="00C907D2">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3"/>
          </w:p>
        </w:tc>
        <w:tc>
          <w:tcPr>
            <w:tcW w:w="2410" w:type="dxa"/>
          </w:tcPr>
          <w:p w14:paraId="464F16D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jeśli dotyczy)</w:t>
            </w:r>
          </w:p>
          <w:p w14:paraId="632CE9D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4D13908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0/1</w:t>
            </w:r>
          </w:p>
        </w:tc>
        <w:tc>
          <w:tcPr>
            <w:tcW w:w="1664" w:type="dxa"/>
          </w:tcPr>
          <w:p w14:paraId="029B95E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r w:rsidR="00B81070" w:rsidRPr="00C907D2" w14:paraId="373A6B01"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4406264F"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3AF88AF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charakteryzowano grupę docelową i opisano jej sytuację problemową.</w:t>
            </w:r>
          </w:p>
        </w:tc>
        <w:tc>
          <w:tcPr>
            <w:tcW w:w="5956" w:type="dxa"/>
          </w:tcPr>
          <w:p w14:paraId="6BF8705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A.</w:t>
            </w:r>
            <w:r w:rsidRPr="00C907D2">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34FA731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Jeśli wspierane są instytucje – zostały one scharakteryzowane pod kątem dotychczas prowadzonej działalności i posiadanego zaplecza.</w:t>
            </w:r>
          </w:p>
          <w:p w14:paraId="071D860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12ABAA7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4 pkt</w:t>
            </w:r>
          </w:p>
          <w:p w14:paraId="5EB83F1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scharakteryzowano tylko część kategorii osób/instytucji lub opis jest niewystarczający z punktu widzenia planowanych zadań  -  (1-3 pkt. w zależności od skali uchybień)</w:t>
            </w:r>
          </w:p>
          <w:p w14:paraId="5D5A6D9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712A1D5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w:t>
            </w:r>
            <w:r w:rsidRPr="00C907D2">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77B40E8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519F654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4 pkt</w:t>
            </w:r>
          </w:p>
          <w:p w14:paraId="6AFD533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niekompletnie opisano sytuację problemową grupy docelowej -1-3 pkt. (w zależności od skali uchybień)</w:t>
            </w:r>
          </w:p>
          <w:p w14:paraId="136D8F6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6D239EDC" w14:textId="0D0F4410"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C.</w:t>
            </w:r>
            <w:r w:rsidRPr="00C907D2">
              <w:rPr>
                <w:rFonts w:cs="Arial"/>
                <w:sz w:val="18"/>
                <w:szCs w:val="18"/>
              </w:rPr>
              <w:tab/>
            </w:r>
            <w:r w:rsidR="006126F5">
              <w:rPr>
                <w:rFonts w:cs="Arial"/>
                <w:sz w:val="18"/>
                <w:szCs w:val="18"/>
              </w:rPr>
              <w:t>Wskazano kto przeprowadził diagnozę, kiedy była przeprowadzona diagnoza i na jakiej grupie uczestników.</w:t>
            </w:r>
            <w:r w:rsidR="00165E8E">
              <w:t xml:space="preserve"> </w:t>
            </w:r>
            <w:r w:rsidR="00165E8E" w:rsidRPr="00165E8E">
              <w:rPr>
                <w:rFonts w:cs="Arial"/>
                <w:sz w:val="18"/>
                <w:szCs w:val="18"/>
              </w:rPr>
              <w:t>Termin przeprowadzenia diagnozy nie może być dłuższy niż 3 lata od daty złożenia wniosku.</w:t>
            </w:r>
            <w:r w:rsidR="00165E8E">
              <w:rPr>
                <w:rFonts w:cs="Arial"/>
                <w:sz w:val="18"/>
                <w:szCs w:val="18"/>
              </w:rPr>
              <w:t xml:space="preserve"> </w:t>
            </w:r>
            <w:r w:rsidR="006126F5">
              <w:rPr>
                <w:rFonts w:cs="Arial"/>
                <w:sz w:val="18"/>
                <w:szCs w:val="18"/>
              </w:rPr>
              <w:t xml:space="preserve"> </w:t>
            </w:r>
          </w:p>
          <w:p w14:paraId="0A92577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2B31EEF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2 pkt </w:t>
            </w:r>
          </w:p>
          <w:p w14:paraId="35A9037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 pkt</w:t>
            </w:r>
          </w:p>
          <w:p w14:paraId="2FF703F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325FC76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w:t>
            </w:r>
            <w:r w:rsidRPr="00C907D2">
              <w:rPr>
                <w:rFonts w:cs="Arial"/>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1F7104B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4DCDF17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70B4282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4A766C6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minimum punktowe)</w:t>
            </w:r>
          </w:p>
          <w:p w14:paraId="3C28FF9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0BE1ED5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755BFAC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4AF7C2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11, </w:t>
            </w:r>
          </w:p>
          <w:p w14:paraId="3B3ACD4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9E28A0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6</w:t>
            </w:r>
          </w:p>
        </w:tc>
        <w:tc>
          <w:tcPr>
            <w:tcW w:w="1664" w:type="dxa"/>
          </w:tcPr>
          <w:p w14:paraId="62D5982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5F2CDBC7"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5727DB9B"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2F20A5C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Rekrutacja grup docelowych do projektu została zaplanowana w sposób adekwatny do ich potrzeb i możliwości </w:t>
            </w:r>
          </w:p>
        </w:tc>
        <w:tc>
          <w:tcPr>
            <w:tcW w:w="5956" w:type="dxa"/>
          </w:tcPr>
          <w:p w14:paraId="128455F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A.</w:t>
            </w:r>
            <w:r w:rsidRPr="00C907D2">
              <w:rPr>
                <w:rFonts w:cs="Arial"/>
                <w:sz w:val="18"/>
                <w:szCs w:val="18"/>
              </w:rPr>
              <w:tab/>
              <w:t>Zaplanowane działania promocyjno-informacyjne są adekwatne do wskazanych w projekcie grup docelowych.</w:t>
            </w:r>
          </w:p>
          <w:p w14:paraId="79E22DE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7507127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2 pkt</w:t>
            </w:r>
          </w:p>
          <w:p w14:paraId="2B5B3CB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pkt</w:t>
            </w:r>
          </w:p>
          <w:p w14:paraId="6634ECD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176F662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w:t>
            </w:r>
            <w:r w:rsidRPr="00C907D2">
              <w:rPr>
                <w:rFonts w:cs="Arial"/>
                <w:sz w:val="18"/>
                <w:szCs w:val="18"/>
              </w:rPr>
              <w:tab/>
              <w:t>Zastosowane kryteria rekrutacji są adekwatne do grup docelowych objętych wsparciem oraz przypisane zostały wagi punktowe dla poszczególnych kryteriów.</w:t>
            </w:r>
          </w:p>
          <w:p w14:paraId="27ADA7E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4C1001D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2 pkt</w:t>
            </w:r>
          </w:p>
          <w:p w14:paraId="1D229D2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Częściowo – 1pkt</w:t>
            </w:r>
          </w:p>
          <w:p w14:paraId="53F375B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3DF7250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w:t>
            </w:r>
            <w:r w:rsidRPr="00C907D2">
              <w:rPr>
                <w:rFonts w:cs="Arial"/>
                <w:sz w:val="18"/>
                <w:szCs w:val="18"/>
              </w:rPr>
              <w:tab/>
              <w:t>Wskazano miejsce, terminy i sposób prowadzenia rekrutacji.</w:t>
            </w:r>
          </w:p>
          <w:p w14:paraId="4D543E9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33F1A71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2 pkt </w:t>
            </w:r>
          </w:p>
          <w:p w14:paraId="58A3990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 pkt</w:t>
            </w:r>
          </w:p>
          <w:p w14:paraId="1731CD6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6CA19C9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minimum punktowe)</w:t>
            </w:r>
          </w:p>
          <w:p w14:paraId="0F0050B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1A24BDC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0E90E0C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70BB3D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6, </w:t>
            </w:r>
          </w:p>
          <w:p w14:paraId="47001E5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A99EA5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3</w:t>
            </w:r>
          </w:p>
        </w:tc>
        <w:tc>
          <w:tcPr>
            <w:tcW w:w="1664" w:type="dxa"/>
          </w:tcPr>
          <w:p w14:paraId="2DC0F96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1804F4B1"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56F848B1"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0E09A19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Zadania w projekcie zostały zaplanowane i opisane w sposób poprawny.</w:t>
            </w:r>
          </w:p>
        </w:tc>
        <w:tc>
          <w:tcPr>
            <w:tcW w:w="5956" w:type="dxa"/>
          </w:tcPr>
          <w:p w14:paraId="2289F2C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A.</w:t>
            </w:r>
            <w:r w:rsidRPr="00C907D2">
              <w:rPr>
                <w:rFonts w:cs="Arial"/>
                <w:sz w:val="18"/>
                <w:szCs w:val="18"/>
              </w:rPr>
              <w:tab/>
              <w:t>Powiązanie zadań z grupą docelową i celem projektu. Zadania odpowiadają na potrzeby grupy docelowej i są odpowiednio sprofilowane.</w:t>
            </w:r>
          </w:p>
          <w:p w14:paraId="2133A7F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55BF893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4 pkt</w:t>
            </w:r>
          </w:p>
          <w:p w14:paraId="3000F98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3 pkt, w zależności od zaplanowanych działań</w:t>
            </w:r>
          </w:p>
          <w:p w14:paraId="30724A8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2BA1C84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w:t>
            </w:r>
            <w:r w:rsidRPr="00C907D2">
              <w:rPr>
                <w:rFonts w:cs="Arial"/>
                <w:sz w:val="18"/>
                <w:szCs w:val="18"/>
              </w:rPr>
              <w:tab/>
              <w:t>Powiązanie zadań z grupą docelową i celem projektu. Zadania wpływają na realizację celu projektu i są zgodne z wybranym rodzajem/typem wsparcia.</w:t>
            </w:r>
          </w:p>
          <w:p w14:paraId="788D1E3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58CCF65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5 pkt</w:t>
            </w:r>
          </w:p>
          <w:p w14:paraId="4A12BFF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4 pkt, w zależności od skali uchybień</w:t>
            </w:r>
          </w:p>
          <w:p w14:paraId="4C5B639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6907565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w:t>
            </w:r>
            <w:r w:rsidRPr="00C907D2">
              <w:rPr>
                <w:rFonts w:cs="Arial"/>
                <w:sz w:val="18"/>
                <w:szCs w:val="18"/>
              </w:rPr>
              <w:tab/>
              <w:t>Zakres merytoryczny i organizacja zadań. Opisano rodzaj i charakter wsparcia.</w:t>
            </w:r>
          </w:p>
          <w:p w14:paraId="5987347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32F3DD2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xml:space="preserve">Tak – 4 pkt </w:t>
            </w:r>
          </w:p>
          <w:p w14:paraId="5077A53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3 pkt, w zależności od skali uchybień</w:t>
            </w:r>
          </w:p>
          <w:p w14:paraId="190A017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2FE77EA3" w14:textId="1DB2DE00"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w:t>
            </w:r>
            <w:r w:rsidRPr="00C907D2">
              <w:rPr>
                <w:rFonts w:cs="Arial"/>
                <w:sz w:val="18"/>
                <w:szCs w:val="18"/>
              </w:rPr>
              <w:tab/>
            </w:r>
            <w:r w:rsidR="00EB2DCF">
              <w:rPr>
                <w:rFonts w:cs="Arial"/>
                <w:sz w:val="18"/>
                <w:szCs w:val="18"/>
              </w:rPr>
              <w:t xml:space="preserve">Wskazano </w:t>
            </w:r>
            <w:r w:rsidRPr="00C907D2">
              <w:rPr>
                <w:rFonts w:cs="Arial"/>
                <w:sz w:val="18"/>
                <w:szCs w:val="18"/>
              </w:rPr>
              <w:t xml:space="preserve"> liczbę osób i instytucji (jeśli dotyczy), które otrzymają wsparcie.</w:t>
            </w:r>
          </w:p>
          <w:p w14:paraId="5EF1FA7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0422C3D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44BF8DF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03B6BA97" w14:textId="71FB64B6"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E.</w:t>
            </w:r>
            <w:r w:rsidRPr="00C907D2">
              <w:rPr>
                <w:rFonts w:cs="Arial"/>
                <w:sz w:val="18"/>
                <w:szCs w:val="18"/>
              </w:rPr>
              <w:tab/>
            </w:r>
            <w:r w:rsidR="00EB2DCF">
              <w:rPr>
                <w:rFonts w:cs="Arial"/>
                <w:sz w:val="18"/>
                <w:szCs w:val="18"/>
              </w:rPr>
              <w:t xml:space="preserve">Wskazano </w:t>
            </w:r>
            <w:r w:rsidRPr="00C907D2">
              <w:rPr>
                <w:rFonts w:cs="Arial"/>
                <w:sz w:val="18"/>
                <w:szCs w:val="18"/>
              </w:rPr>
              <w:t xml:space="preserve"> wymiar godzinowy poszczególnych form wsparcia lub w inny (adekwatny) sposób określono sposób ich organizacji.</w:t>
            </w:r>
          </w:p>
          <w:p w14:paraId="1420F59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4F7B822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503D884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63A30C9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F.</w:t>
            </w:r>
            <w:r w:rsidRPr="00C907D2">
              <w:rPr>
                <w:rFonts w:cs="Arial"/>
                <w:sz w:val="18"/>
                <w:szCs w:val="18"/>
              </w:rPr>
              <w:tab/>
              <w:t>Terminy rozpoczęcia i zakończenia zadań oraz kolejność realizacji poszczególnych form wsparcia gwarantują efektywną realizację projektu.</w:t>
            </w:r>
          </w:p>
          <w:p w14:paraId="01282C5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7D3AEE9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58E0B60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3FB5254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G.</w:t>
            </w:r>
            <w:r w:rsidRPr="00C907D2">
              <w:rPr>
                <w:rFonts w:cs="Arial"/>
                <w:sz w:val="18"/>
                <w:szCs w:val="18"/>
              </w:rPr>
              <w:tab/>
              <w:t>Wskazano podmioty realizujące działania w ramach zadań, zaangażowaną kadrę, w tym wymagane kwalifikacje czy doświadczenie.</w:t>
            </w:r>
          </w:p>
          <w:p w14:paraId="2365029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7521523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1A5BEF6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53FB4F8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minimum punktowe)</w:t>
            </w:r>
          </w:p>
          <w:p w14:paraId="6B27C2F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6F6F696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202B6F0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D4E6A6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17, </w:t>
            </w:r>
          </w:p>
          <w:p w14:paraId="0455DB7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CD17EC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9</w:t>
            </w:r>
          </w:p>
        </w:tc>
        <w:tc>
          <w:tcPr>
            <w:tcW w:w="1664" w:type="dxa"/>
          </w:tcPr>
          <w:p w14:paraId="3BFA9A7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0F445BFA"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112BF0E3"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5DC4EBF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skaźniki realizowane w ramach projektu oraz poszczególnych kwot ryczałtowych (jeśli dotyczy) zostały zaplanowane w sposób prawidłowy.</w:t>
            </w:r>
          </w:p>
        </w:tc>
        <w:tc>
          <w:tcPr>
            <w:tcW w:w="5956" w:type="dxa"/>
          </w:tcPr>
          <w:p w14:paraId="669E133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A.</w:t>
            </w:r>
            <w:r w:rsidRPr="00C907D2">
              <w:rPr>
                <w:rFonts w:cs="Arial"/>
                <w:sz w:val="18"/>
                <w:szCs w:val="18"/>
              </w:rPr>
              <w:tab/>
              <w:t>Projekt realizuje wskaźniki określone w regulaminie wyboru  projektów jako obowiązkowe dla danego typu projektu.</w:t>
            </w:r>
          </w:p>
          <w:p w14:paraId="5954EC3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przypadku projektów rozliczanych za pomocą kwot ryczałtowych - do każdej kwoty ryczałtowej przyporządkowano minimum jeden wskaźnik.</w:t>
            </w:r>
          </w:p>
          <w:p w14:paraId="29F5F64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5BF50F6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3 pkt</w:t>
            </w:r>
          </w:p>
          <w:p w14:paraId="635BC81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2 pkt, w zależności od skali uchybień</w:t>
            </w:r>
          </w:p>
          <w:p w14:paraId="5317071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35790D0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w:t>
            </w:r>
            <w:r w:rsidRPr="00C907D2">
              <w:rPr>
                <w:rFonts w:cs="Arial"/>
                <w:sz w:val="18"/>
                <w:szCs w:val="18"/>
              </w:rPr>
              <w:tab/>
              <w:t>Wartości docelowe wskaźników produktu i rezultatu są adekwatne do zaplanowanych działań i wydatków w projekcie.</w:t>
            </w:r>
          </w:p>
          <w:p w14:paraId="7FF5741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przypadku projektów rozliczanych za pomocą kwot ryczałtowych dodatkowo wartość wskaźników została prawidłowo określona dla poszczególnych kwot ryczałtowych.</w:t>
            </w:r>
          </w:p>
          <w:p w14:paraId="0672CF0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7D7CF60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5 pkt</w:t>
            </w:r>
          </w:p>
          <w:p w14:paraId="3DF6D35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4 pkt, w zależności od skali uchybień</w:t>
            </w:r>
          </w:p>
          <w:p w14:paraId="4115989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748B2A8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w:t>
            </w:r>
            <w:r w:rsidRPr="00C907D2">
              <w:rPr>
                <w:rFonts w:cs="Arial"/>
                <w:sz w:val="18"/>
                <w:szCs w:val="18"/>
              </w:rPr>
              <w:tab/>
              <w:t>Sposób oraz częstotliwość monitorowania i pomiaru wskaźników zostały opisane w sposób poprawny i zgodny z definicją wskaźników.</w:t>
            </w:r>
          </w:p>
          <w:p w14:paraId="19EC335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1579B16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4 pkt </w:t>
            </w:r>
          </w:p>
          <w:p w14:paraId="7896688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3 pkt, w zależności od skali uchybień</w:t>
            </w:r>
          </w:p>
          <w:p w14:paraId="3D349C7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26628B1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onieczne spełnienie – TAK (minimum punktowe)</w:t>
            </w:r>
          </w:p>
          <w:p w14:paraId="2D7DFA3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54F5178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5994601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C367E1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12, </w:t>
            </w:r>
          </w:p>
          <w:p w14:paraId="418EF86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4DBE03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7</w:t>
            </w:r>
          </w:p>
        </w:tc>
        <w:tc>
          <w:tcPr>
            <w:tcW w:w="1664" w:type="dxa"/>
          </w:tcPr>
          <w:p w14:paraId="2236115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2DA535D9"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4C8934BA"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46B8922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odawca/ partner posiada doświadczenie i potencjał pozwalające na efektywną realizację projektu.</w:t>
            </w:r>
          </w:p>
        </w:tc>
        <w:tc>
          <w:tcPr>
            <w:tcW w:w="5956" w:type="dxa"/>
          </w:tcPr>
          <w:p w14:paraId="31CC6A3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A.</w:t>
            </w:r>
            <w:r w:rsidRPr="00C907D2">
              <w:rPr>
                <w:rFonts w:cs="Arial"/>
                <w:sz w:val="18"/>
                <w:szCs w:val="18"/>
              </w:rPr>
              <w:tab/>
              <w:t>Projektodawca lub partner wykazał jakie projekty, przedsięwzięcia realizował w ramach PO, RPO lub innych programów.</w:t>
            </w:r>
          </w:p>
          <w:p w14:paraId="0A139DB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2D96583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1 pkt</w:t>
            </w:r>
          </w:p>
          <w:p w14:paraId="7BC3DF1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2451973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w:t>
            </w:r>
            <w:r w:rsidRPr="00C907D2">
              <w:rPr>
                <w:rFonts w:cs="Arial"/>
                <w:sz w:val="18"/>
                <w:szCs w:val="18"/>
              </w:rPr>
              <w:tab/>
              <w:t>Projektodawca lub partner prowadzi działalność w obszarze merytorycznym, w którym udzielane będzie wsparcie i zawarł we wniosku informacje, które to potwierdzają.</w:t>
            </w:r>
          </w:p>
          <w:p w14:paraId="6924205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29F92B8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nieprzerwanie 1 rok lub dłużej – 3 pkt</w:t>
            </w:r>
          </w:p>
          <w:p w14:paraId="5708B5C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nie  dłużej niż 1 rok  - 1 pkt</w:t>
            </w:r>
          </w:p>
          <w:p w14:paraId="0432B9A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29085EF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w:t>
            </w:r>
            <w:r w:rsidRPr="00C907D2">
              <w:rPr>
                <w:rFonts w:cs="Arial"/>
                <w:sz w:val="18"/>
                <w:szCs w:val="18"/>
              </w:rPr>
              <w:tab/>
              <w:t>Projektodawca lub partner posiada doświadczenie na rzecz grupy docelowej, tj. kategorii osób, do których kierowane będzie wsparcie w ramach projektu i opisał je we wniosku.</w:t>
            </w:r>
          </w:p>
          <w:p w14:paraId="4130A8F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02CDCC4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na co dzień pracuje z minimum jedną kategorią osób, które będzie obejmował wsparciem – 3 pkt</w:t>
            </w:r>
          </w:p>
          <w:p w14:paraId="2C23093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okresowo/sporadycznie pracował z minimum jedną kategorią osób obejmowanych wsparciem – 1 pkt</w:t>
            </w:r>
          </w:p>
          <w:p w14:paraId="5724CCF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39D7C54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w:t>
            </w:r>
            <w:r w:rsidRPr="00C907D2">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25B7C1F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159992D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xml:space="preserve">Tak – 1 pkt </w:t>
            </w:r>
          </w:p>
          <w:p w14:paraId="3FA27DE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57C5955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E.</w:t>
            </w:r>
            <w:r w:rsidRPr="00C907D2">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51FECC7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36F71BB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Tak – 1 pkt </w:t>
            </w:r>
          </w:p>
          <w:p w14:paraId="40EE380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0DE95A5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F.</w:t>
            </w:r>
            <w:r w:rsidRPr="00C907D2">
              <w:rPr>
                <w:rFonts w:cs="Arial"/>
                <w:sz w:val="18"/>
                <w:szCs w:val="18"/>
              </w:rPr>
              <w:tab/>
              <w:t>Projektodawca lub partner posiada odpowiedni potencjał kadrowy (merytoryczny).</w:t>
            </w:r>
          </w:p>
          <w:p w14:paraId="4C3C5D2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42CD8F6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oceniany jest potencjał projektodawcy/partnera w zależności od specyfiki i celu projektu  – 1-3 pkt</w:t>
            </w:r>
          </w:p>
          <w:p w14:paraId="630463F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odawca/partner nie wskazał w opisie posiadanego potencjału kadrowego (merytorycznego)  i/lub nie określił jego wkładu w realizację działań w projekcie   – 0 pkt</w:t>
            </w:r>
          </w:p>
          <w:p w14:paraId="3A7D233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G.</w:t>
            </w:r>
            <w:r w:rsidRPr="00C907D2">
              <w:rPr>
                <w:rFonts w:cs="Arial"/>
                <w:sz w:val="18"/>
                <w:szCs w:val="18"/>
              </w:rPr>
              <w:tab/>
              <w:t>Projektodawca/partner posiada odpowiedni potencjał techniczny, w tym lokalowy, konieczny do realizacji zadań merytorycznych w projekcie.</w:t>
            </w:r>
          </w:p>
          <w:p w14:paraId="6DBC352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684F893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odawca posiada zaplecze techniczne (w tym lokalowe) konieczne do realizacji projektu, zostało ono wyczerpująco opisane – 2 pkt</w:t>
            </w:r>
          </w:p>
          <w:p w14:paraId="4E4F9C1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rojektodawca częściowo posiada zaplecze techniczne, które wymaga uzupełnienia ze  środków projektu – 1 pkt</w:t>
            </w:r>
          </w:p>
          <w:p w14:paraId="5F23A5B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posiada – 0 pkt</w:t>
            </w:r>
          </w:p>
          <w:p w14:paraId="75989639"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H.</w:t>
            </w:r>
            <w:r w:rsidRPr="00C907D2">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79C7EC8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przypadku projektów partnerskich uwzględniono udział partner/ów w zarządzaniu projektem.</w:t>
            </w:r>
          </w:p>
          <w:p w14:paraId="05C9355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130FCC5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2 pkt</w:t>
            </w:r>
          </w:p>
          <w:p w14:paraId="601E932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 pkt</w:t>
            </w:r>
          </w:p>
          <w:p w14:paraId="1000E4F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p w14:paraId="0D5C936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I.</w:t>
            </w:r>
            <w:r w:rsidRPr="00C907D2">
              <w:rPr>
                <w:rFonts w:cs="Arial"/>
                <w:sz w:val="18"/>
                <w:szCs w:val="18"/>
              </w:rPr>
              <w:tab/>
              <w:t>Opisano sposób podejmowania decyzji w ramach projektu.</w:t>
            </w:r>
          </w:p>
          <w:p w14:paraId="338E93D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przypadku projektów partnerskich  uwzględniono udział partner/ów w podejmowaniu decyzji dotyczących projektu.</w:t>
            </w:r>
          </w:p>
          <w:p w14:paraId="7FCA109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leży przyznać punkty w zależności od spełnienia kryterium:</w:t>
            </w:r>
          </w:p>
          <w:p w14:paraId="05EA81B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1 pkt</w:t>
            </w:r>
          </w:p>
          <w:p w14:paraId="107FFB4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18D71DB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minimum punktowe)</w:t>
            </w:r>
          </w:p>
          <w:p w14:paraId="0F9CEB2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11F5E49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214EB81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3F9184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17, </w:t>
            </w:r>
          </w:p>
          <w:p w14:paraId="6625586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1BD1D8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10</w:t>
            </w:r>
          </w:p>
        </w:tc>
        <w:tc>
          <w:tcPr>
            <w:tcW w:w="1664" w:type="dxa"/>
          </w:tcPr>
          <w:p w14:paraId="0F22305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30E1930C"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360FA12C"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10A6D89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udżet projektu jest zgodny z zasadami kwalifikowalności wydatków.</w:t>
            </w:r>
          </w:p>
        </w:tc>
        <w:tc>
          <w:tcPr>
            <w:tcW w:w="5956" w:type="dxa"/>
          </w:tcPr>
          <w:p w14:paraId="6BCF2CB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 ramach kryterium weryfikowane będzie czy we wniosku zidentyfikowano wydatki w całości lub w części niekwalifikowalne, w tym:</w:t>
            </w:r>
          </w:p>
          <w:p w14:paraId="05F3FE0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ydatki zbędne, nieuzasadnione, nieracjonalne i nieadekwatne do zakresu merytorycznego projektu, w tym opisu grupy docelowej i planowanego wsparcia;</w:t>
            </w:r>
          </w:p>
          <w:p w14:paraId="7C64B17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ydatki wchodzące do katalogu kosztów pośrednich, które zostały wykazane w ramach kosztów bezpośrednich;</w:t>
            </w:r>
          </w:p>
          <w:p w14:paraId="3DFA515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wydatki wskazane, jako niemożliwe do ponoszenia w "Wytycznych dotyczących kwalifikowalności wydatków na lata 2021-2027" oraz Regulaminie wyboru projektów;</w:t>
            </w:r>
          </w:p>
          <w:p w14:paraId="4710634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 wydatki zawyżone w stosunku do cen rynkowych, które nie zostały właściwie uzasadnione.</w:t>
            </w:r>
          </w:p>
          <w:p w14:paraId="5ABD9CB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 zależności od wysokości wydatków niekwalifikowalnych zidentyfikowanych w projekcie przyznaje się następującą  liczbę punktów: </w:t>
            </w:r>
          </w:p>
          <w:p w14:paraId="3732175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wszystkie wydatki kwalifikowalne - 6 pkt</w:t>
            </w:r>
          </w:p>
          <w:p w14:paraId="3804F90F"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mniej niż 1% </w:t>
            </w:r>
            <w:r>
              <w:rPr>
                <w:rFonts w:cs="Arial"/>
                <w:sz w:val="18"/>
                <w:szCs w:val="18"/>
              </w:rPr>
              <w:t>wartości</w:t>
            </w:r>
            <w:r w:rsidRPr="00BB715E">
              <w:rPr>
                <w:rFonts w:cs="Arial"/>
                <w:sz w:val="18"/>
                <w:szCs w:val="18"/>
              </w:rPr>
              <w:t xml:space="preserve"> wydatków niekwalifikowalnych – 5 pkt</w:t>
            </w:r>
          </w:p>
          <w:p w14:paraId="31D37843"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 % - 4,99% </w:t>
            </w:r>
            <w:r>
              <w:rPr>
                <w:rFonts w:cs="Arial"/>
                <w:sz w:val="18"/>
                <w:szCs w:val="18"/>
              </w:rPr>
              <w:t>wartości</w:t>
            </w:r>
            <w:r w:rsidRPr="00BB715E">
              <w:rPr>
                <w:rFonts w:cs="Arial"/>
                <w:sz w:val="18"/>
                <w:szCs w:val="18"/>
              </w:rPr>
              <w:t xml:space="preserve"> wydatków niekwalifikowalnych - 4 pkt</w:t>
            </w:r>
          </w:p>
          <w:p w14:paraId="18B96494" w14:textId="77777777" w:rsidR="00EB2DCF"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5% - </w:t>
            </w:r>
            <w:r>
              <w:rPr>
                <w:rFonts w:cs="Arial"/>
                <w:sz w:val="18"/>
                <w:szCs w:val="18"/>
              </w:rPr>
              <w:t>9</w:t>
            </w:r>
            <w:r w:rsidRPr="00BB715E">
              <w:rPr>
                <w:rFonts w:cs="Arial"/>
                <w:sz w:val="18"/>
                <w:szCs w:val="18"/>
              </w:rPr>
              <w:t xml:space="preserve">,99% </w:t>
            </w:r>
            <w:r>
              <w:rPr>
                <w:rFonts w:cs="Arial"/>
                <w:sz w:val="18"/>
                <w:szCs w:val="18"/>
              </w:rPr>
              <w:t xml:space="preserve">wartości </w:t>
            </w:r>
            <w:r w:rsidRPr="00BB715E">
              <w:rPr>
                <w:rFonts w:cs="Arial"/>
                <w:sz w:val="18"/>
                <w:szCs w:val="18"/>
              </w:rPr>
              <w:t xml:space="preserve">wydatków niekwalifikowalnych - </w:t>
            </w:r>
            <w:r>
              <w:rPr>
                <w:rFonts w:cs="Arial"/>
                <w:sz w:val="18"/>
                <w:szCs w:val="18"/>
              </w:rPr>
              <w:t>3</w:t>
            </w:r>
            <w:r w:rsidRPr="00BB715E">
              <w:rPr>
                <w:rFonts w:cs="Arial"/>
                <w:sz w:val="18"/>
                <w:szCs w:val="18"/>
              </w:rPr>
              <w:t xml:space="preserve"> pkt</w:t>
            </w:r>
          </w:p>
          <w:p w14:paraId="1B544B1F"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t xml:space="preserve">10% - 14,99% </w:t>
            </w:r>
            <w:r>
              <w:rPr>
                <w:rFonts w:cs="Arial"/>
                <w:sz w:val="18"/>
                <w:szCs w:val="18"/>
              </w:rPr>
              <w:t>wartości</w:t>
            </w:r>
            <w:r w:rsidRPr="00751843">
              <w:rPr>
                <w:rFonts w:cs="Arial"/>
                <w:sz w:val="18"/>
                <w:szCs w:val="18"/>
              </w:rPr>
              <w:t xml:space="preserve"> wydatków niekwalifikowalnych - 2 pkt</w:t>
            </w:r>
          </w:p>
          <w:p w14:paraId="0BD2B770"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15% - 24,99% </w:t>
            </w:r>
            <w:r>
              <w:rPr>
                <w:rFonts w:cs="Arial"/>
                <w:sz w:val="18"/>
                <w:szCs w:val="18"/>
              </w:rPr>
              <w:t>wartości</w:t>
            </w:r>
            <w:r w:rsidRPr="00BB715E">
              <w:rPr>
                <w:rFonts w:cs="Arial"/>
                <w:sz w:val="18"/>
                <w:szCs w:val="18"/>
              </w:rPr>
              <w:t xml:space="preserve"> wydatków niekwalifikowalnych - 1 pkt </w:t>
            </w:r>
          </w:p>
          <w:p w14:paraId="2DD3E8A1"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25% </w:t>
            </w:r>
            <w:r>
              <w:rPr>
                <w:rFonts w:cs="Arial"/>
                <w:sz w:val="18"/>
                <w:szCs w:val="18"/>
              </w:rPr>
              <w:t>wartości</w:t>
            </w:r>
            <w:r w:rsidRPr="00BB715E">
              <w:rPr>
                <w:rFonts w:cs="Arial"/>
                <w:sz w:val="18"/>
                <w:szCs w:val="18"/>
              </w:rPr>
              <w:t xml:space="preserve"> wydatków niekwalifikowalnych i więcej - 0 pkt </w:t>
            </w:r>
          </w:p>
          <w:p w14:paraId="35903105" w14:textId="77777777" w:rsidR="00EB2DCF" w:rsidRPr="00BB715E" w:rsidRDefault="00EB2DCF"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B715E">
              <w:rPr>
                <w:rFonts w:cs="Arial"/>
                <w:sz w:val="18"/>
                <w:szCs w:val="18"/>
              </w:rPr>
              <w:t xml:space="preserve">% </w:t>
            </w:r>
            <w:r>
              <w:rPr>
                <w:rFonts w:cs="Arial"/>
                <w:sz w:val="18"/>
                <w:szCs w:val="18"/>
              </w:rPr>
              <w:t>wartości</w:t>
            </w:r>
            <w:r w:rsidRPr="00BB715E">
              <w:rPr>
                <w:rFonts w:cs="Arial"/>
                <w:sz w:val="18"/>
                <w:szCs w:val="18"/>
              </w:rPr>
              <w:t xml:space="preserve"> wydatków kwalifikowalnych liczony jest od kosztów bezpośrednich.</w:t>
            </w:r>
          </w:p>
          <w:p w14:paraId="6E100C2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pełnienie kryterium:</w:t>
            </w:r>
          </w:p>
          <w:p w14:paraId="78AECA1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6 pkt</w:t>
            </w:r>
          </w:p>
          <w:p w14:paraId="648CE9A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ęściowo -  1-5 pkt</w:t>
            </w:r>
          </w:p>
          <w:p w14:paraId="0CEC2574"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w:t>
            </w:r>
          </w:p>
        </w:tc>
        <w:tc>
          <w:tcPr>
            <w:tcW w:w="2410" w:type="dxa"/>
          </w:tcPr>
          <w:p w14:paraId="5A6583B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minimum punktowe)</w:t>
            </w:r>
          </w:p>
          <w:p w14:paraId="037A121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7D15C33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46EE14C7"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69FF860"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6, </w:t>
            </w:r>
          </w:p>
          <w:p w14:paraId="32084BC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50B18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1</w:t>
            </w:r>
          </w:p>
        </w:tc>
        <w:tc>
          <w:tcPr>
            <w:tcW w:w="1664" w:type="dxa"/>
          </w:tcPr>
          <w:p w14:paraId="49B7F291"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rozstrzygające zgodnie z opisem w części 2 – Kryteria merytoryczne</w:t>
            </w:r>
          </w:p>
        </w:tc>
      </w:tr>
      <w:tr w:rsidR="00B81070" w:rsidRPr="00C907D2" w14:paraId="0E624213" w14:textId="77777777" w:rsidTr="00EB2DCF">
        <w:tc>
          <w:tcPr>
            <w:cnfStyle w:val="001000000000" w:firstRow="0" w:lastRow="0" w:firstColumn="1" w:lastColumn="0" w:oddVBand="0" w:evenVBand="0" w:oddHBand="0" w:evenHBand="0" w:firstRowFirstColumn="0" w:firstRowLastColumn="0" w:lastRowFirstColumn="0" w:lastRowLastColumn="0"/>
            <w:tcW w:w="846" w:type="dxa"/>
          </w:tcPr>
          <w:p w14:paraId="58D31331" w14:textId="77777777" w:rsidR="00B81070" w:rsidRPr="00C907D2" w:rsidRDefault="00B81070" w:rsidP="00B81070">
            <w:pPr>
              <w:pStyle w:val="Akapitzlist"/>
              <w:numPr>
                <w:ilvl w:val="0"/>
                <w:numId w:val="35"/>
              </w:numPr>
              <w:spacing w:after="0" w:line="240" w:lineRule="auto"/>
              <w:rPr>
                <w:rFonts w:cs="Arial"/>
                <w:b w:val="0"/>
                <w:bCs w:val="0"/>
                <w:sz w:val="18"/>
                <w:szCs w:val="18"/>
              </w:rPr>
            </w:pPr>
          </w:p>
        </w:tc>
        <w:tc>
          <w:tcPr>
            <w:tcW w:w="2549" w:type="dxa"/>
          </w:tcPr>
          <w:p w14:paraId="349424D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Budżet został sporządzony w sposób prawidłowy</w:t>
            </w:r>
          </w:p>
        </w:tc>
        <w:tc>
          <w:tcPr>
            <w:tcW w:w="5956" w:type="dxa"/>
          </w:tcPr>
          <w:p w14:paraId="3256A82C"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1.We wniosku wskazano właściwy poziom i formę wkładu własnego, poziom cross-</w:t>
            </w:r>
            <w:proofErr w:type="spellStart"/>
            <w:r w:rsidRPr="00C907D2">
              <w:rPr>
                <w:rFonts w:cs="Arial"/>
                <w:sz w:val="18"/>
                <w:szCs w:val="18"/>
              </w:rPr>
              <w:t>financingu</w:t>
            </w:r>
            <w:proofErr w:type="spellEnd"/>
            <w:r w:rsidRPr="00C907D2">
              <w:rPr>
                <w:rFonts w:cs="Arial"/>
                <w:sz w:val="18"/>
                <w:szCs w:val="18"/>
              </w:rPr>
              <w:t xml:space="preserve"> oraz kosztów pośrednich;</w:t>
            </w:r>
          </w:p>
          <w:p w14:paraId="417E65D1" w14:textId="3B170BE0"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2.We wniosku wskazano uzasadnienia wydatków w ramach kategorii limitowanych</w:t>
            </w:r>
            <w:r w:rsidR="00355E45">
              <w:rPr>
                <w:rFonts w:cs="Arial"/>
                <w:sz w:val="18"/>
                <w:szCs w:val="18"/>
              </w:rPr>
              <w:t xml:space="preserve"> (w tym cross-financing)</w:t>
            </w:r>
            <w:r w:rsidRPr="00C907D2">
              <w:rPr>
                <w:rFonts w:cs="Arial"/>
                <w:sz w:val="18"/>
                <w:szCs w:val="18"/>
              </w:rPr>
              <w:t>;</w:t>
            </w:r>
          </w:p>
          <w:p w14:paraId="2914E7D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3.Wydatki przedstawiono w sposób umożliwiający obiektywną ocenę wartości jednostkowych;</w:t>
            </w:r>
          </w:p>
          <w:p w14:paraId="220F89B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4.We wniosku wskazano formę zaangażowania i szacunkowy wymiar czasu pracy personelu i kadry niezbędnej do realizacji zadań merytorycznych (etat/liczba godzin);</w:t>
            </w:r>
          </w:p>
          <w:p w14:paraId="4923CE95"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5.Budżet jest poprawny technicznie,  nie zawiera żadnych uchybień, nieścisłości, błędów w konstrukcji.</w:t>
            </w:r>
          </w:p>
          <w:p w14:paraId="7DB9096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EABE95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Tak - 1 pkt (wszystkie wskazane wyżej warunki zostały spełnione)</w:t>
            </w:r>
          </w:p>
          <w:p w14:paraId="6422F4A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 0 pkt   (nie jeżeli którykolwiek z wymienionych powyżej warunków nie został spełniony)</w:t>
            </w:r>
          </w:p>
        </w:tc>
        <w:tc>
          <w:tcPr>
            <w:tcW w:w="2410" w:type="dxa"/>
          </w:tcPr>
          <w:p w14:paraId="2C11CE1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NIE</w:t>
            </w:r>
          </w:p>
          <w:p w14:paraId="421D27F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1701" w:type="dxa"/>
          </w:tcPr>
          <w:p w14:paraId="739425F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Kryterium merytoryczne punktowe</w:t>
            </w:r>
          </w:p>
          <w:p w14:paraId="15818E1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6359B1F"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Liczba punktów możliwych do uzyskania: 0-1, </w:t>
            </w:r>
          </w:p>
          <w:p w14:paraId="718CAAA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C7BEA4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Minimum punktowe: BRAK</w:t>
            </w:r>
          </w:p>
        </w:tc>
        <w:tc>
          <w:tcPr>
            <w:tcW w:w="1664" w:type="dxa"/>
          </w:tcPr>
          <w:p w14:paraId="78D7EB1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Nie dotyczy</w:t>
            </w:r>
          </w:p>
        </w:tc>
      </w:tr>
    </w:tbl>
    <w:p w14:paraId="6A8D8447" w14:textId="77777777" w:rsidR="00B81070" w:rsidRPr="00C907D2" w:rsidRDefault="00B81070" w:rsidP="00B81070">
      <w:pPr>
        <w:rPr>
          <w:rFonts w:asciiTheme="minorHAnsi" w:hAnsiTheme="minorHAnsi"/>
        </w:rPr>
      </w:pPr>
    </w:p>
    <w:p w14:paraId="52188C88" w14:textId="2795248A" w:rsidR="00B81070" w:rsidRPr="00C907D2" w:rsidRDefault="00B81070" w:rsidP="00B81070">
      <w:pPr>
        <w:pStyle w:val="Akapitzlist"/>
        <w:numPr>
          <w:ilvl w:val="0"/>
          <w:numId w:val="37"/>
        </w:numPr>
        <w:spacing w:after="160" w:line="259" w:lineRule="auto"/>
        <w:rPr>
          <w:rFonts w:asciiTheme="minorHAnsi" w:hAnsiTheme="minorHAnsi" w:cs="Arial"/>
          <w:b/>
          <w:sz w:val="24"/>
        </w:rPr>
      </w:pPr>
      <w:r w:rsidRPr="00C907D2">
        <w:rPr>
          <w:rFonts w:asciiTheme="minorHAnsi" w:hAnsiTheme="minorHAnsi" w:cs="Arial"/>
          <w:b/>
          <w:sz w:val="24"/>
        </w:rPr>
        <w:t xml:space="preserve">Kryteria </w:t>
      </w:r>
      <w:r w:rsidR="00072070">
        <w:rPr>
          <w:rFonts w:asciiTheme="minorHAnsi" w:hAnsiTheme="minorHAnsi" w:cs="Arial"/>
          <w:b/>
          <w:sz w:val="24"/>
        </w:rPr>
        <w:t xml:space="preserve">ogólne </w:t>
      </w:r>
      <w:r w:rsidRPr="00C907D2">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00374DC9" w:rsidRPr="00C907D2" w14:paraId="2A500D09" w14:textId="77777777" w:rsidTr="00374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12D41719" w14:textId="77777777" w:rsidR="00B81070" w:rsidRPr="00C907D2" w:rsidRDefault="00B81070" w:rsidP="00EB2DCF">
            <w:pPr>
              <w:jc w:val="center"/>
              <w:rPr>
                <w:rFonts w:cs="Arial"/>
                <w:sz w:val="18"/>
                <w:szCs w:val="18"/>
              </w:rPr>
            </w:pPr>
            <w:r w:rsidRPr="00C907D2">
              <w:rPr>
                <w:rFonts w:cs="Arial"/>
                <w:sz w:val="18"/>
                <w:szCs w:val="18"/>
              </w:rPr>
              <w:t>L.p.</w:t>
            </w:r>
          </w:p>
        </w:tc>
        <w:tc>
          <w:tcPr>
            <w:tcW w:w="2684" w:type="dxa"/>
            <w:shd w:val="clear" w:color="auto" w:fill="F2F2F2" w:themeFill="background1" w:themeFillShade="F2"/>
            <w:vAlign w:val="center"/>
          </w:tcPr>
          <w:p w14:paraId="6D86DDD1"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azwa kryterium</w:t>
            </w:r>
          </w:p>
        </w:tc>
        <w:tc>
          <w:tcPr>
            <w:tcW w:w="5783" w:type="dxa"/>
            <w:shd w:val="clear" w:color="auto" w:fill="F2F2F2" w:themeFill="background1" w:themeFillShade="F2"/>
            <w:vAlign w:val="center"/>
          </w:tcPr>
          <w:p w14:paraId="69F87C8E"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Definicja kryterium</w:t>
            </w:r>
          </w:p>
        </w:tc>
        <w:tc>
          <w:tcPr>
            <w:tcW w:w="2522" w:type="dxa"/>
            <w:shd w:val="clear" w:color="auto" w:fill="F2F2F2" w:themeFill="background1" w:themeFillShade="F2"/>
            <w:vAlign w:val="center"/>
          </w:tcPr>
          <w:p w14:paraId="7CCF477F"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36F6D344"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posób oceny kryterium*</w:t>
            </w:r>
          </w:p>
        </w:tc>
        <w:tc>
          <w:tcPr>
            <w:tcW w:w="1231" w:type="dxa"/>
            <w:shd w:val="clear" w:color="auto" w:fill="F2F2F2" w:themeFill="background1" w:themeFillShade="F2"/>
            <w:vAlign w:val="center"/>
          </w:tcPr>
          <w:p w14:paraId="3613A28F" w14:textId="77777777" w:rsidR="00B81070" w:rsidRPr="00C907D2" w:rsidRDefault="00B81070" w:rsidP="00EB2D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Szczególne znaczenie kryterium*</w:t>
            </w:r>
          </w:p>
        </w:tc>
      </w:tr>
      <w:tr w:rsidR="00374DC9" w:rsidRPr="00374DC9" w14:paraId="7729BB17"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5C10D7E0" w14:textId="77777777" w:rsidR="00374DC9" w:rsidRPr="00C907D2" w:rsidRDefault="00374DC9" w:rsidP="00374DC9">
            <w:pPr>
              <w:pStyle w:val="Akapitzlist"/>
              <w:numPr>
                <w:ilvl w:val="0"/>
                <w:numId w:val="38"/>
              </w:numPr>
              <w:spacing w:after="0" w:line="240" w:lineRule="auto"/>
              <w:rPr>
                <w:rFonts w:cs="Arial"/>
                <w:sz w:val="18"/>
                <w:szCs w:val="18"/>
              </w:rPr>
            </w:pPr>
          </w:p>
        </w:tc>
        <w:tc>
          <w:tcPr>
            <w:tcW w:w="2684" w:type="dxa"/>
          </w:tcPr>
          <w:p w14:paraId="0D36A2C4" w14:textId="27825593" w:rsidR="00374DC9" w:rsidRPr="00CA7530" w:rsidRDefault="00374DC9" w:rsidP="00374DC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3CA5D827"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416235FF"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6FBE4BB4"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26B30F3"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1541BE29"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628E35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39A56BA6"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A1F9540"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48AD78D7"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201999C"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C2DB689"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715904D3"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 xml:space="preserve">TAK </w:t>
            </w:r>
          </w:p>
          <w:p w14:paraId="7F1B13F0"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CD8DB64"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ryterium obligatoryjne – spełnienie</w:t>
            </w:r>
          </w:p>
          <w:p w14:paraId="36657940"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ryterium jest niezbędne do przyznania</w:t>
            </w:r>
          </w:p>
          <w:p w14:paraId="6DE951A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dofinansowania.</w:t>
            </w:r>
          </w:p>
          <w:p w14:paraId="2AED9556"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786C3DA"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Wnioskodawca ma</w:t>
            </w:r>
          </w:p>
          <w:p w14:paraId="08148A9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możliwość</w:t>
            </w:r>
          </w:p>
          <w:p w14:paraId="1714A6A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uzupełnienia/poprawy</w:t>
            </w:r>
          </w:p>
          <w:p w14:paraId="0E49530C"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rojektu w zakresie</w:t>
            </w:r>
          </w:p>
          <w:p w14:paraId="013A7463" w14:textId="080D564D"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oniecznym do oceny spełnienia kryterium.</w:t>
            </w:r>
          </w:p>
        </w:tc>
        <w:tc>
          <w:tcPr>
            <w:tcW w:w="2212" w:type="dxa"/>
          </w:tcPr>
          <w:p w14:paraId="5688FA64"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Kryterium zerojedynkowe.</w:t>
            </w:r>
          </w:p>
          <w:p w14:paraId="5FFAAE89"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 </w:t>
            </w:r>
          </w:p>
          <w:p w14:paraId="2F06A04D"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Ocena spełnienia kryterium będzie</w:t>
            </w:r>
          </w:p>
          <w:p w14:paraId="2C407E58"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olegała na przyznaniu wartości</w:t>
            </w:r>
          </w:p>
          <w:p w14:paraId="413BBDAD"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logicznych:</w:t>
            </w:r>
          </w:p>
          <w:p w14:paraId="2BE8692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 „TAK”</w:t>
            </w:r>
          </w:p>
          <w:p w14:paraId="0E176FDD"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 „NIE– do</w:t>
            </w:r>
          </w:p>
          <w:p w14:paraId="342B3193"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uzupełnienia/poprawy” „NIE”</w:t>
            </w:r>
          </w:p>
          <w:p w14:paraId="33AA68FC" w14:textId="604A03F3"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2B8A63F7" w14:textId="12866384"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Nie dotyczy</w:t>
            </w:r>
          </w:p>
        </w:tc>
      </w:tr>
      <w:tr w:rsidR="00374DC9" w:rsidRPr="00C907D2" w14:paraId="6CA73F35"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16FB62AF" w14:textId="77777777" w:rsidR="00374DC9" w:rsidRPr="00C907D2" w:rsidRDefault="00374DC9" w:rsidP="00374DC9">
            <w:pPr>
              <w:pStyle w:val="Akapitzlist"/>
              <w:numPr>
                <w:ilvl w:val="0"/>
                <w:numId w:val="38"/>
              </w:numPr>
              <w:spacing w:after="0" w:line="240" w:lineRule="auto"/>
              <w:rPr>
                <w:rFonts w:cs="Arial"/>
                <w:sz w:val="18"/>
                <w:szCs w:val="18"/>
              </w:rPr>
            </w:pPr>
          </w:p>
        </w:tc>
        <w:tc>
          <w:tcPr>
            <w:tcW w:w="2684" w:type="dxa"/>
          </w:tcPr>
          <w:p w14:paraId="45059AD5" w14:textId="663A097A"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Projekt jest zgodny ze standardem minimum realizacji zasady równości kobiet </w:t>
            </w:r>
            <w:r w:rsidRPr="00CA7530">
              <w:rPr>
                <w:rFonts w:ascii="Calibri" w:hAnsi="Calibri" w:cs="Calibri"/>
                <w:sz w:val="18"/>
                <w:szCs w:val="18"/>
              </w:rPr>
              <w:br/>
              <w:t>i mężczyzn.</w:t>
            </w:r>
          </w:p>
        </w:tc>
        <w:tc>
          <w:tcPr>
            <w:tcW w:w="5783" w:type="dxa"/>
          </w:tcPr>
          <w:p w14:paraId="120DBDD9"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3438DA44"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041A3188"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7BEAE52D"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CA7530">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292BFBB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296D5E2C"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 xml:space="preserve">TAK </w:t>
            </w:r>
          </w:p>
          <w:p w14:paraId="63C27548"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ryterium obligatoryjne – spełnienie</w:t>
            </w:r>
          </w:p>
          <w:p w14:paraId="361A26F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ryterium jest niezbędne do przyznania</w:t>
            </w:r>
          </w:p>
          <w:p w14:paraId="2454D8F3"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dofinansowania.</w:t>
            </w:r>
          </w:p>
          <w:p w14:paraId="66139D3E"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98451D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Wnioskodawca ma</w:t>
            </w:r>
          </w:p>
          <w:p w14:paraId="0444FB7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możliwość</w:t>
            </w:r>
          </w:p>
          <w:p w14:paraId="657044A5"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uzupełnienia/poprawy</w:t>
            </w:r>
          </w:p>
          <w:p w14:paraId="1F06592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rojektu w zakresie</w:t>
            </w:r>
          </w:p>
          <w:p w14:paraId="18AFEDBA" w14:textId="562BD534"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koniecznym do oceny spełnienia kryterium.</w:t>
            </w:r>
          </w:p>
        </w:tc>
        <w:tc>
          <w:tcPr>
            <w:tcW w:w="2212" w:type="dxa"/>
          </w:tcPr>
          <w:p w14:paraId="617FEB74"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Kryterium zerojedynkowe.</w:t>
            </w:r>
          </w:p>
          <w:p w14:paraId="0378AE9D"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 </w:t>
            </w:r>
          </w:p>
          <w:p w14:paraId="47CF7EF9"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Ocena spełnienia kryterium będzie</w:t>
            </w:r>
          </w:p>
          <w:p w14:paraId="7E46EA4C"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polegała na przyznaniu wartości</w:t>
            </w:r>
          </w:p>
          <w:p w14:paraId="01976FA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logicznych:</w:t>
            </w:r>
          </w:p>
          <w:p w14:paraId="29A23D7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 xml:space="preserve"> „TAK”</w:t>
            </w:r>
          </w:p>
          <w:p w14:paraId="501BFC9B"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 xml:space="preserve"> „NIE– do</w:t>
            </w:r>
          </w:p>
          <w:p w14:paraId="5CB6A282" w14:textId="7777777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uzupełnienia/poprawy” „NIE”</w:t>
            </w:r>
          </w:p>
          <w:p w14:paraId="19ABEC83" w14:textId="75BF19A8"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739D17CE" w14:textId="3F484202"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lastRenderedPageBreak/>
              <w:t>Nie dotyczy</w:t>
            </w:r>
          </w:p>
        </w:tc>
      </w:tr>
      <w:tr w:rsidR="00374DC9" w:rsidRPr="00C907D2" w14:paraId="342CB8C8"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6730BA61" w14:textId="77777777" w:rsidR="00374DC9" w:rsidRPr="00C907D2" w:rsidRDefault="00374DC9" w:rsidP="00374DC9">
            <w:pPr>
              <w:pStyle w:val="Akapitzlist"/>
              <w:numPr>
                <w:ilvl w:val="0"/>
                <w:numId w:val="38"/>
              </w:numPr>
              <w:spacing w:after="0" w:line="240" w:lineRule="auto"/>
              <w:rPr>
                <w:rFonts w:cs="Arial"/>
                <w:sz w:val="18"/>
                <w:szCs w:val="18"/>
              </w:rPr>
            </w:pPr>
          </w:p>
        </w:tc>
        <w:tc>
          <w:tcPr>
            <w:tcW w:w="2684" w:type="dxa"/>
          </w:tcPr>
          <w:p w14:paraId="255D55B5" w14:textId="5219CD95"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Projekt jest zgodny z Kartą Praw Podstawowych Unii Europejskiej z dnia 26 października 2012 r. (Dz. Urz. UE C 326 z 26.10.2012, str. 391), w</w:t>
            </w:r>
            <w:r w:rsidRPr="00CA7530">
              <w:rPr>
                <w:rStyle w:val="scxw191472191"/>
                <w:rFonts w:ascii="Calibri" w:hAnsi="Calibri" w:cs="Calibri"/>
                <w:sz w:val="18"/>
                <w:szCs w:val="18"/>
              </w:rPr>
              <w:t> </w:t>
            </w:r>
            <w:r w:rsidRPr="00CA7530">
              <w:rPr>
                <w:rStyle w:val="normaltextrun"/>
                <w:rFonts w:ascii="Calibri" w:hAnsi="Calibri" w:cs="Calibri"/>
                <w:sz w:val="18"/>
                <w:szCs w:val="18"/>
              </w:rPr>
              <w:t>zakresie odnoszącym się do sposobu realizacji, zakresu projektu i wnioskodawcy.</w:t>
            </w:r>
          </w:p>
          <w:p w14:paraId="536B0B41" w14:textId="63E47629"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 </w:t>
            </w:r>
          </w:p>
        </w:tc>
        <w:tc>
          <w:tcPr>
            <w:tcW w:w="5783" w:type="dxa"/>
          </w:tcPr>
          <w:p w14:paraId="13678A11"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CA7530">
              <w:rPr>
                <w:rStyle w:val="eop"/>
                <w:rFonts w:ascii="Calibri" w:hAnsi="Calibri" w:cs="Calibri"/>
                <w:sz w:val="18"/>
                <w:szCs w:val="18"/>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14:paraId="06285777"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CA7530">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46746102" w14:textId="6A1414CE"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08A37556"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TAK </w:t>
            </w:r>
            <w:r w:rsidRPr="00CA7530">
              <w:rPr>
                <w:rStyle w:val="eop"/>
                <w:rFonts w:ascii="Calibri" w:hAnsi="Calibri" w:cs="Calibri"/>
                <w:sz w:val="18"/>
                <w:szCs w:val="18"/>
              </w:rPr>
              <w:t> </w:t>
            </w:r>
          </w:p>
          <w:p w14:paraId="01D92C8D"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obligatoryjne – spełnienie</w:t>
            </w:r>
            <w:r w:rsidRPr="00CA7530">
              <w:rPr>
                <w:rStyle w:val="eop"/>
                <w:rFonts w:ascii="Calibri" w:hAnsi="Calibri" w:cs="Calibri"/>
                <w:sz w:val="18"/>
                <w:szCs w:val="18"/>
              </w:rPr>
              <w:t> </w:t>
            </w:r>
            <w:r w:rsidRPr="00CA7530">
              <w:rPr>
                <w:rStyle w:val="normaltextrun"/>
                <w:rFonts w:ascii="Calibri" w:hAnsi="Calibri" w:cs="Calibri"/>
                <w:sz w:val="18"/>
                <w:szCs w:val="18"/>
              </w:rPr>
              <w:t>kryterium jest niezbędne do przyznania</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dofinansowania.</w:t>
            </w:r>
            <w:r w:rsidRPr="00CA7530">
              <w:rPr>
                <w:rStyle w:val="eop"/>
                <w:rFonts w:ascii="Calibri" w:hAnsi="Calibri" w:cs="Calibri"/>
                <w:sz w:val="18"/>
                <w:szCs w:val="18"/>
              </w:rPr>
              <w:t> </w:t>
            </w:r>
          </w:p>
          <w:p w14:paraId="0130E4D5" w14:textId="16A54DA7"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Wnioskodawca ma</w:t>
            </w:r>
            <w:r w:rsidRPr="00CA7530">
              <w:rPr>
                <w:rStyle w:val="eop"/>
                <w:rFonts w:ascii="Calibri" w:hAnsi="Calibri" w:cs="Calibri"/>
                <w:sz w:val="18"/>
                <w:szCs w:val="18"/>
              </w:rPr>
              <w:t> </w:t>
            </w:r>
            <w:r w:rsidRPr="00CA7530">
              <w:rPr>
                <w:rStyle w:val="normaltextrun"/>
                <w:rFonts w:ascii="Calibri" w:hAnsi="Calibri" w:cs="Calibri"/>
                <w:sz w:val="18"/>
                <w:szCs w:val="18"/>
              </w:rPr>
              <w:t>możliwość</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uzupełnienia/ poprawy</w:t>
            </w:r>
            <w:r w:rsidRPr="00CA7530">
              <w:rPr>
                <w:rStyle w:val="eop"/>
                <w:rFonts w:ascii="Calibri" w:hAnsi="Calibri" w:cs="Calibri"/>
                <w:sz w:val="18"/>
                <w:szCs w:val="18"/>
              </w:rPr>
              <w:t> </w:t>
            </w:r>
            <w:r w:rsidRPr="00CA7530">
              <w:rPr>
                <w:rStyle w:val="normaltextrun"/>
                <w:rFonts w:ascii="Calibri" w:hAnsi="Calibri" w:cs="Calibri"/>
                <w:sz w:val="18"/>
                <w:szCs w:val="18"/>
              </w:rPr>
              <w:t>projektu w zakresie</w:t>
            </w:r>
            <w:r w:rsidRPr="00CA7530">
              <w:rPr>
                <w:rStyle w:val="eop"/>
                <w:rFonts w:ascii="Calibri" w:hAnsi="Calibri" w:cs="Calibri"/>
                <w:sz w:val="18"/>
                <w:szCs w:val="18"/>
              </w:rPr>
              <w:t> </w:t>
            </w:r>
            <w:r w:rsidRPr="00CA7530">
              <w:rPr>
                <w:rStyle w:val="normaltextrun"/>
                <w:rFonts w:ascii="Calibri" w:hAnsi="Calibri" w:cs="Calibri"/>
                <w:sz w:val="18"/>
                <w:szCs w:val="18"/>
              </w:rPr>
              <w:t>koniecznym do oceny spełnienia kryterium.</w:t>
            </w:r>
            <w:r w:rsidRPr="00CA7530">
              <w:rPr>
                <w:rStyle w:val="eop"/>
                <w:rFonts w:ascii="Calibri" w:hAnsi="Calibri" w:cs="Calibri"/>
                <w:sz w:val="18"/>
                <w:szCs w:val="18"/>
              </w:rPr>
              <w:t> </w:t>
            </w:r>
          </w:p>
        </w:tc>
        <w:tc>
          <w:tcPr>
            <w:tcW w:w="2212" w:type="dxa"/>
          </w:tcPr>
          <w:p w14:paraId="27873D8F"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erojedynkowe.</w:t>
            </w:r>
            <w:r w:rsidRPr="00CA7530">
              <w:rPr>
                <w:rStyle w:val="eop"/>
                <w:rFonts w:ascii="Calibri" w:hAnsi="Calibri" w:cs="Calibri"/>
                <w:sz w:val="18"/>
                <w:szCs w:val="18"/>
              </w:rPr>
              <w:t> </w:t>
            </w:r>
          </w:p>
          <w:p w14:paraId="0A51658D"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Ocena spełnienia kryterium będzie</w:t>
            </w:r>
            <w:r w:rsidRPr="00CA7530">
              <w:rPr>
                <w:rStyle w:val="eop"/>
                <w:rFonts w:ascii="Calibri" w:hAnsi="Calibri" w:cs="Calibri"/>
                <w:sz w:val="18"/>
                <w:szCs w:val="18"/>
              </w:rPr>
              <w:t> </w:t>
            </w:r>
            <w:r w:rsidRPr="00CA7530">
              <w:rPr>
                <w:rStyle w:val="normaltextrun"/>
                <w:rFonts w:ascii="Calibri" w:hAnsi="Calibri" w:cs="Calibri"/>
                <w:sz w:val="18"/>
                <w:szCs w:val="18"/>
              </w:rPr>
              <w:t>polegała na przyznaniu wartości</w:t>
            </w:r>
            <w:r w:rsidRPr="00CA7530">
              <w:rPr>
                <w:rStyle w:val="eop"/>
                <w:rFonts w:ascii="Calibri" w:hAnsi="Calibri" w:cs="Calibri"/>
                <w:sz w:val="18"/>
                <w:szCs w:val="18"/>
              </w:rPr>
              <w:t> </w:t>
            </w:r>
            <w:r w:rsidRPr="00CA7530">
              <w:rPr>
                <w:rStyle w:val="normaltextrun"/>
                <w:rFonts w:ascii="Calibri" w:hAnsi="Calibri" w:cs="Calibri"/>
                <w:sz w:val="18"/>
                <w:szCs w:val="18"/>
              </w:rPr>
              <w:t>logicznych:</w:t>
            </w:r>
            <w:r w:rsidRPr="00CA7530">
              <w:rPr>
                <w:rStyle w:val="eop"/>
                <w:rFonts w:ascii="Calibri" w:hAnsi="Calibri" w:cs="Calibri"/>
                <w:sz w:val="18"/>
                <w:szCs w:val="18"/>
              </w:rPr>
              <w:t> </w:t>
            </w:r>
            <w:r w:rsidRPr="00CA7530">
              <w:rPr>
                <w:rStyle w:val="normaltextrun"/>
                <w:rFonts w:ascii="Calibri" w:hAnsi="Calibri" w:cs="Calibri"/>
                <w:sz w:val="18"/>
                <w:szCs w:val="18"/>
              </w:rPr>
              <w:t> </w:t>
            </w:r>
            <w:r w:rsidRPr="00CA7530">
              <w:rPr>
                <w:rStyle w:val="normaltextrun"/>
                <w:rFonts w:ascii="Calibri" w:hAnsi="Calibri" w:cs="Calibri"/>
                <w:sz w:val="18"/>
                <w:szCs w:val="18"/>
              </w:rPr>
              <w:br/>
              <w:t>„TAK”</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NIE– do</w:t>
            </w:r>
            <w:r w:rsidRPr="00CA7530">
              <w:rPr>
                <w:rStyle w:val="eop"/>
                <w:rFonts w:ascii="Calibri" w:hAnsi="Calibri" w:cs="Calibri"/>
                <w:sz w:val="18"/>
                <w:szCs w:val="18"/>
              </w:rPr>
              <w:t xml:space="preserve">  </w:t>
            </w:r>
            <w:r w:rsidRPr="00CA7530">
              <w:rPr>
                <w:rStyle w:val="normaltextrun"/>
                <w:rFonts w:ascii="Calibri" w:hAnsi="Calibri" w:cs="Calibri"/>
                <w:sz w:val="18"/>
                <w:szCs w:val="18"/>
              </w:rPr>
              <w:t xml:space="preserve">uzupełnienia/poprawy” </w:t>
            </w:r>
            <w:r w:rsidRPr="00CA7530">
              <w:rPr>
                <w:rStyle w:val="normaltextrun"/>
                <w:rFonts w:ascii="Calibri" w:hAnsi="Calibri" w:cs="Calibri"/>
                <w:sz w:val="18"/>
                <w:szCs w:val="18"/>
              </w:rPr>
              <w:br/>
              <w:t>„NIE”</w:t>
            </w:r>
            <w:r w:rsidRPr="00CA7530">
              <w:rPr>
                <w:rStyle w:val="eop"/>
                <w:rFonts w:ascii="Calibri" w:hAnsi="Calibri" w:cs="Calibri"/>
                <w:sz w:val="18"/>
                <w:szCs w:val="18"/>
              </w:rPr>
              <w:t> </w:t>
            </w:r>
          </w:p>
          <w:p w14:paraId="3B7D2507" w14:textId="4F5DB47C"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 </w:t>
            </w:r>
          </w:p>
        </w:tc>
        <w:tc>
          <w:tcPr>
            <w:tcW w:w="1231" w:type="dxa"/>
          </w:tcPr>
          <w:p w14:paraId="4B025968" w14:textId="58E1D728"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Nie dotyczy</w:t>
            </w:r>
          </w:p>
        </w:tc>
      </w:tr>
      <w:tr w:rsidR="00374DC9" w:rsidRPr="00C907D2" w14:paraId="500F6B47"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32B9ADDE" w14:textId="77777777" w:rsidR="00374DC9" w:rsidRPr="00C907D2" w:rsidRDefault="00374DC9" w:rsidP="00374DC9">
            <w:pPr>
              <w:pStyle w:val="Akapitzlist"/>
              <w:numPr>
                <w:ilvl w:val="0"/>
                <w:numId w:val="38"/>
              </w:numPr>
              <w:spacing w:after="0" w:line="240" w:lineRule="auto"/>
              <w:rPr>
                <w:rFonts w:cs="Arial"/>
                <w:sz w:val="18"/>
                <w:szCs w:val="18"/>
              </w:rPr>
            </w:pPr>
          </w:p>
        </w:tc>
        <w:tc>
          <w:tcPr>
            <w:tcW w:w="2684" w:type="dxa"/>
          </w:tcPr>
          <w:p w14:paraId="184FF5FE" w14:textId="2BDF4BE0"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CA7530">
              <w:rPr>
                <w:rStyle w:val="spellingerror"/>
                <w:rFonts w:ascii="Calibri" w:hAnsi="Calibri" w:cs="Calibri"/>
                <w:sz w:val="18"/>
                <w:szCs w:val="18"/>
              </w:rPr>
              <w:t>późn</w:t>
            </w:r>
            <w:proofErr w:type="spellEnd"/>
            <w:r w:rsidRPr="00CA7530">
              <w:rPr>
                <w:rStyle w:val="normaltextrun"/>
                <w:rFonts w:ascii="Calibri" w:hAnsi="Calibri" w:cs="Calibri"/>
                <w:sz w:val="18"/>
                <w:szCs w:val="18"/>
              </w:rPr>
              <w:t>. zm.), w zakresie odnoszącym się do sposobu realizacji, zakresu projektu i wnioskodawcy.</w:t>
            </w:r>
            <w:r w:rsidRPr="00CA7530">
              <w:rPr>
                <w:rStyle w:val="eop"/>
                <w:rFonts w:ascii="Calibri" w:hAnsi="Calibri" w:cs="Calibri"/>
                <w:sz w:val="18"/>
                <w:szCs w:val="18"/>
              </w:rPr>
              <w:t> </w:t>
            </w:r>
          </w:p>
        </w:tc>
        <w:tc>
          <w:tcPr>
            <w:tcW w:w="5783" w:type="dxa"/>
          </w:tcPr>
          <w:p w14:paraId="7FF9D4DF"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CA7530">
              <w:rPr>
                <w:rStyle w:val="eop"/>
                <w:rFonts w:ascii="Calibri" w:hAnsi="Calibri" w:cs="Calibri"/>
                <w:sz w:val="18"/>
                <w:szCs w:val="18"/>
              </w:rPr>
              <w:t> </w:t>
            </w:r>
          </w:p>
          <w:p w14:paraId="5F2774FC" w14:textId="29669D7A"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3754EE02" w14:textId="27DA4BE5"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CA7530">
              <w:rPr>
                <w:rStyle w:val="normaltextrun"/>
                <w:rFonts w:ascii="Calibri" w:hAnsi="Calibri" w:cs="Calibri"/>
                <w:sz w:val="18"/>
                <w:szCs w:val="18"/>
              </w:rPr>
              <w:t>TAK</w:t>
            </w:r>
            <w:r w:rsidRPr="00CA7530">
              <w:rPr>
                <w:rStyle w:val="eop"/>
                <w:rFonts w:ascii="Calibri" w:hAnsi="Calibri" w:cs="Calibri"/>
                <w:sz w:val="18"/>
                <w:szCs w:val="18"/>
              </w:rPr>
              <w:br/>
            </w:r>
          </w:p>
          <w:p w14:paraId="503BA003"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obligatoryjne – spełnienie</w:t>
            </w:r>
            <w:r w:rsidRPr="00CA7530">
              <w:rPr>
                <w:rStyle w:val="eop"/>
                <w:rFonts w:ascii="Calibri" w:hAnsi="Calibri" w:cs="Calibri"/>
                <w:sz w:val="18"/>
                <w:szCs w:val="18"/>
              </w:rPr>
              <w:t> </w:t>
            </w:r>
            <w:r w:rsidRPr="00CA7530">
              <w:rPr>
                <w:rStyle w:val="normaltextrun"/>
                <w:rFonts w:ascii="Calibri" w:hAnsi="Calibri" w:cs="Calibri"/>
                <w:sz w:val="18"/>
                <w:szCs w:val="18"/>
              </w:rPr>
              <w:t>kryterium jest niezbędne do przyznania</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dofinansowania.</w:t>
            </w:r>
            <w:r w:rsidRPr="00CA7530">
              <w:rPr>
                <w:rStyle w:val="eop"/>
                <w:rFonts w:ascii="Calibri" w:hAnsi="Calibri" w:cs="Calibri"/>
                <w:sz w:val="18"/>
                <w:szCs w:val="18"/>
              </w:rPr>
              <w:t> </w:t>
            </w:r>
          </w:p>
          <w:p w14:paraId="1A767267"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Wnioskodawca ma</w:t>
            </w:r>
            <w:r w:rsidRPr="00CA7530">
              <w:rPr>
                <w:rStyle w:val="eop"/>
                <w:rFonts w:ascii="Calibri" w:hAnsi="Calibri" w:cs="Calibri"/>
                <w:sz w:val="18"/>
                <w:szCs w:val="18"/>
              </w:rPr>
              <w:t> </w:t>
            </w:r>
            <w:r w:rsidRPr="00CA7530">
              <w:rPr>
                <w:rStyle w:val="normaltextrun"/>
                <w:rFonts w:ascii="Calibri" w:hAnsi="Calibri" w:cs="Calibri"/>
                <w:sz w:val="18"/>
                <w:szCs w:val="18"/>
              </w:rPr>
              <w:t>możliwość</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uzupełnienia/ poprawy</w:t>
            </w:r>
            <w:r w:rsidRPr="00CA7530">
              <w:rPr>
                <w:rStyle w:val="eop"/>
                <w:rFonts w:ascii="Calibri" w:hAnsi="Calibri" w:cs="Calibri"/>
                <w:sz w:val="18"/>
                <w:szCs w:val="18"/>
              </w:rPr>
              <w:t> </w:t>
            </w:r>
            <w:r w:rsidRPr="00CA7530">
              <w:rPr>
                <w:rStyle w:val="normaltextrun"/>
                <w:rFonts w:ascii="Calibri" w:hAnsi="Calibri" w:cs="Calibri"/>
                <w:sz w:val="18"/>
                <w:szCs w:val="18"/>
              </w:rPr>
              <w:t>projektu w zakresie</w:t>
            </w:r>
            <w:r w:rsidRPr="00CA7530">
              <w:rPr>
                <w:rStyle w:val="eop"/>
                <w:rFonts w:ascii="Calibri" w:hAnsi="Calibri" w:cs="Calibri"/>
                <w:sz w:val="18"/>
                <w:szCs w:val="18"/>
              </w:rPr>
              <w:t> </w:t>
            </w:r>
            <w:r w:rsidRPr="00CA7530">
              <w:rPr>
                <w:rStyle w:val="normaltextrun"/>
                <w:rFonts w:ascii="Calibri" w:hAnsi="Calibri" w:cs="Calibri"/>
                <w:sz w:val="18"/>
                <w:szCs w:val="18"/>
              </w:rPr>
              <w:t>koniecznym do oceny spełnienia kryterium.</w:t>
            </w:r>
            <w:r w:rsidRPr="00CA7530">
              <w:rPr>
                <w:rStyle w:val="eop"/>
                <w:rFonts w:ascii="Calibri" w:hAnsi="Calibri" w:cs="Calibri"/>
                <w:sz w:val="18"/>
                <w:szCs w:val="18"/>
              </w:rPr>
              <w:t> </w:t>
            </w:r>
          </w:p>
          <w:p w14:paraId="651CA599" w14:textId="6F7C1DD6"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 </w:t>
            </w:r>
          </w:p>
        </w:tc>
        <w:tc>
          <w:tcPr>
            <w:tcW w:w="2212" w:type="dxa"/>
          </w:tcPr>
          <w:p w14:paraId="71EAA982"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erojedynkowe.</w:t>
            </w:r>
            <w:r w:rsidRPr="00CA7530">
              <w:rPr>
                <w:rStyle w:val="eop"/>
                <w:rFonts w:ascii="Calibri" w:hAnsi="Calibri" w:cs="Calibri"/>
                <w:sz w:val="18"/>
                <w:szCs w:val="18"/>
              </w:rPr>
              <w:t> </w:t>
            </w:r>
          </w:p>
          <w:p w14:paraId="5275D6C3"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Ocena spełnienia kryterium będzie</w:t>
            </w:r>
            <w:r w:rsidRPr="00CA7530">
              <w:rPr>
                <w:rStyle w:val="eop"/>
                <w:rFonts w:ascii="Calibri" w:hAnsi="Calibri" w:cs="Calibri"/>
                <w:sz w:val="18"/>
                <w:szCs w:val="18"/>
              </w:rPr>
              <w:t> </w:t>
            </w:r>
            <w:r w:rsidRPr="00CA7530">
              <w:rPr>
                <w:rStyle w:val="normaltextrun"/>
                <w:rFonts w:ascii="Calibri" w:hAnsi="Calibri" w:cs="Calibri"/>
                <w:sz w:val="18"/>
                <w:szCs w:val="18"/>
              </w:rPr>
              <w:t>polegała na przyznaniu wartości</w:t>
            </w:r>
            <w:r w:rsidRPr="00CA7530">
              <w:rPr>
                <w:rStyle w:val="eop"/>
                <w:rFonts w:ascii="Calibri" w:hAnsi="Calibri" w:cs="Calibri"/>
                <w:sz w:val="18"/>
                <w:szCs w:val="18"/>
              </w:rPr>
              <w:t> </w:t>
            </w:r>
            <w:r w:rsidRPr="00CA7530">
              <w:rPr>
                <w:rStyle w:val="normaltextrun"/>
                <w:rFonts w:ascii="Calibri" w:hAnsi="Calibri" w:cs="Calibri"/>
                <w:sz w:val="18"/>
                <w:szCs w:val="18"/>
              </w:rPr>
              <w:t>logicznych:</w:t>
            </w:r>
            <w:r w:rsidRPr="00CA7530">
              <w:rPr>
                <w:rStyle w:val="eop"/>
                <w:rFonts w:ascii="Calibri" w:hAnsi="Calibri" w:cs="Calibri"/>
                <w:sz w:val="18"/>
                <w:szCs w:val="18"/>
              </w:rPr>
              <w:t> </w:t>
            </w:r>
            <w:r w:rsidRPr="00CA7530">
              <w:rPr>
                <w:rStyle w:val="normaltextrun"/>
                <w:rFonts w:ascii="Calibri" w:hAnsi="Calibri" w:cs="Calibri"/>
                <w:sz w:val="18"/>
                <w:szCs w:val="18"/>
              </w:rPr>
              <w:t> </w:t>
            </w:r>
            <w:r w:rsidRPr="00CA7530">
              <w:rPr>
                <w:rStyle w:val="normaltextrun"/>
                <w:rFonts w:ascii="Calibri" w:hAnsi="Calibri" w:cs="Calibri"/>
                <w:sz w:val="18"/>
                <w:szCs w:val="18"/>
              </w:rPr>
              <w:br/>
              <w:t>„TAK”</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NIE– do</w:t>
            </w:r>
            <w:r w:rsidRPr="00CA7530">
              <w:rPr>
                <w:rStyle w:val="eop"/>
                <w:rFonts w:ascii="Calibri" w:hAnsi="Calibri" w:cs="Calibri"/>
                <w:sz w:val="18"/>
                <w:szCs w:val="18"/>
              </w:rPr>
              <w:t xml:space="preserve">  </w:t>
            </w:r>
            <w:r w:rsidRPr="00CA7530">
              <w:rPr>
                <w:rStyle w:val="normaltextrun"/>
                <w:rFonts w:ascii="Calibri" w:hAnsi="Calibri" w:cs="Calibri"/>
                <w:sz w:val="18"/>
                <w:szCs w:val="18"/>
              </w:rPr>
              <w:t xml:space="preserve">uzupełnienia/poprawy” </w:t>
            </w:r>
            <w:r w:rsidRPr="00CA7530">
              <w:rPr>
                <w:rStyle w:val="normaltextrun"/>
                <w:rFonts w:ascii="Calibri" w:hAnsi="Calibri" w:cs="Calibri"/>
                <w:sz w:val="18"/>
                <w:szCs w:val="18"/>
              </w:rPr>
              <w:br/>
              <w:t>„NIE”</w:t>
            </w:r>
            <w:r w:rsidRPr="00CA7530">
              <w:rPr>
                <w:rStyle w:val="eop"/>
                <w:rFonts w:ascii="Calibri" w:hAnsi="Calibri" w:cs="Calibri"/>
                <w:sz w:val="18"/>
                <w:szCs w:val="18"/>
              </w:rPr>
              <w:t> </w:t>
            </w:r>
          </w:p>
          <w:p w14:paraId="6C258B32" w14:textId="251BA780"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 </w:t>
            </w:r>
          </w:p>
        </w:tc>
        <w:tc>
          <w:tcPr>
            <w:tcW w:w="1231" w:type="dxa"/>
          </w:tcPr>
          <w:p w14:paraId="7759EE14" w14:textId="30F5AC26"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Nie dotyczy</w:t>
            </w:r>
          </w:p>
        </w:tc>
      </w:tr>
      <w:tr w:rsidR="00374DC9" w:rsidRPr="00C907D2" w14:paraId="20117AD2"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7A935FED" w14:textId="77777777" w:rsidR="00374DC9" w:rsidRPr="00C907D2" w:rsidRDefault="00374DC9" w:rsidP="00374DC9">
            <w:pPr>
              <w:pStyle w:val="Akapitzlist"/>
              <w:numPr>
                <w:ilvl w:val="0"/>
                <w:numId w:val="38"/>
              </w:numPr>
              <w:spacing w:after="0" w:line="240" w:lineRule="auto"/>
              <w:rPr>
                <w:rFonts w:cs="Arial"/>
                <w:sz w:val="18"/>
                <w:szCs w:val="18"/>
              </w:rPr>
            </w:pPr>
          </w:p>
        </w:tc>
        <w:tc>
          <w:tcPr>
            <w:tcW w:w="2684" w:type="dxa"/>
          </w:tcPr>
          <w:p w14:paraId="02D3FED6" w14:textId="52A6E1AE"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Projekt jest zgodny z zasadą zrównoważonego rozwoju.</w:t>
            </w:r>
            <w:r w:rsidRPr="00CA7530">
              <w:rPr>
                <w:rStyle w:val="eop"/>
                <w:rFonts w:ascii="Calibri" w:hAnsi="Calibri" w:cs="Calibri"/>
                <w:sz w:val="18"/>
                <w:szCs w:val="18"/>
              </w:rPr>
              <w:t> </w:t>
            </w:r>
          </w:p>
        </w:tc>
        <w:tc>
          <w:tcPr>
            <w:tcW w:w="5783" w:type="dxa"/>
          </w:tcPr>
          <w:p w14:paraId="627DA511"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Zgodność projektu oznacza, iż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CA7530">
              <w:rPr>
                <w:rStyle w:val="eop"/>
                <w:rFonts w:ascii="Calibri" w:hAnsi="Calibri" w:cs="Calibri"/>
                <w:sz w:val="18"/>
                <w:szCs w:val="18"/>
              </w:rPr>
              <w:t> </w:t>
            </w:r>
          </w:p>
          <w:p w14:paraId="5E16236E" w14:textId="01A7294A"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736A0966" w14:textId="5F969D48" w:rsidR="00374DC9" w:rsidRPr="00CA7530" w:rsidRDefault="00374DC9" w:rsidP="00374DC9">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CA7530">
              <w:rPr>
                <w:rStyle w:val="normaltextrun"/>
                <w:rFonts w:ascii="Calibri" w:hAnsi="Calibri" w:cs="Calibri"/>
                <w:sz w:val="18"/>
                <w:szCs w:val="18"/>
              </w:rPr>
              <w:t>TAK</w:t>
            </w:r>
            <w:r w:rsidRPr="00CA7530">
              <w:rPr>
                <w:rStyle w:val="eop"/>
                <w:rFonts w:ascii="Calibri" w:hAnsi="Calibri" w:cs="Calibri"/>
                <w:sz w:val="18"/>
                <w:szCs w:val="18"/>
              </w:rPr>
              <w:br/>
            </w:r>
          </w:p>
          <w:p w14:paraId="45F78DCF" w14:textId="77777777" w:rsidR="00374DC9" w:rsidRPr="00CA7530" w:rsidRDefault="00374DC9" w:rsidP="00374DC9">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obligatoryjne – spełnienie</w:t>
            </w:r>
            <w:r w:rsidRPr="00CA7530">
              <w:rPr>
                <w:rStyle w:val="eop"/>
                <w:rFonts w:ascii="Calibri" w:hAnsi="Calibri" w:cs="Calibri"/>
                <w:sz w:val="18"/>
                <w:szCs w:val="18"/>
              </w:rPr>
              <w:t> </w:t>
            </w:r>
            <w:r w:rsidRPr="00CA7530">
              <w:rPr>
                <w:rStyle w:val="normaltextrun"/>
                <w:rFonts w:ascii="Calibri" w:hAnsi="Calibri" w:cs="Calibri"/>
                <w:sz w:val="18"/>
                <w:szCs w:val="18"/>
              </w:rPr>
              <w:t>kryterium jest niezbędne do przyznania</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dofinansowania.</w:t>
            </w:r>
            <w:r w:rsidRPr="00CA7530">
              <w:rPr>
                <w:rStyle w:val="eop"/>
                <w:rFonts w:ascii="Calibri" w:hAnsi="Calibri" w:cs="Calibri"/>
                <w:sz w:val="18"/>
                <w:szCs w:val="18"/>
              </w:rPr>
              <w:t> </w:t>
            </w:r>
          </w:p>
          <w:p w14:paraId="238A4792" w14:textId="36F49695"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Wnioskodawca ma</w:t>
            </w:r>
            <w:r w:rsidRPr="00CA7530">
              <w:rPr>
                <w:rStyle w:val="eop"/>
                <w:rFonts w:ascii="Calibri" w:hAnsi="Calibri" w:cs="Calibri"/>
                <w:sz w:val="18"/>
                <w:szCs w:val="18"/>
              </w:rPr>
              <w:t> </w:t>
            </w:r>
            <w:r w:rsidRPr="00CA7530">
              <w:rPr>
                <w:rStyle w:val="normaltextrun"/>
                <w:rFonts w:ascii="Calibri" w:hAnsi="Calibri" w:cs="Calibri"/>
                <w:sz w:val="18"/>
                <w:szCs w:val="18"/>
              </w:rPr>
              <w:t>możliwość</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uzupełnienia/ poprawy</w:t>
            </w:r>
            <w:r w:rsidRPr="00CA7530">
              <w:rPr>
                <w:rStyle w:val="eop"/>
                <w:rFonts w:ascii="Calibri" w:hAnsi="Calibri" w:cs="Calibri"/>
                <w:sz w:val="18"/>
                <w:szCs w:val="18"/>
              </w:rPr>
              <w:t> </w:t>
            </w:r>
            <w:r w:rsidRPr="00CA7530">
              <w:rPr>
                <w:rStyle w:val="normaltextrun"/>
                <w:rFonts w:ascii="Calibri" w:hAnsi="Calibri" w:cs="Calibri"/>
                <w:sz w:val="18"/>
                <w:szCs w:val="18"/>
              </w:rPr>
              <w:t>projektu w zakresie</w:t>
            </w:r>
            <w:r w:rsidRPr="00CA7530">
              <w:rPr>
                <w:rStyle w:val="eop"/>
                <w:rFonts w:ascii="Calibri" w:hAnsi="Calibri" w:cs="Calibri"/>
                <w:sz w:val="18"/>
                <w:szCs w:val="18"/>
              </w:rPr>
              <w:t> </w:t>
            </w:r>
            <w:r w:rsidRPr="00CA7530">
              <w:rPr>
                <w:rStyle w:val="normaltextrun"/>
                <w:rFonts w:ascii="Calibri" w:hAnsi="Calibri" w:cs="Calibri"/>
                <w:sz w:val="18"/>
                <w:szCs w:val="18"/>
              </w:rPr>
              <w:t>koniecznym do oceny spełnienia kryterium.</w:t>
            </w:r>
            <w:r w:rsidRPr="00CA7530">
              <w:rPr>
                <w:rStyle w:val="eop"/>
                <w:rFonts w:ascii="Calibri" w:hAnsi="Calibri" w:cs="Calibri"/>
                <w:sz w:val="18"/>
                <w:szCs w:val="18"/>
              </w:rPr>
              <w:t> </w:t>
            </w:r>
          </w:p>
        </w:tc>
        <w:tc>
          <w:tcPr>
            <w:tcW w:w="2212" w:type="dxa"/>
          </w:tcPr>
          <w:p w14:paraId="371A660A"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Kryterium zerojedynkowe.</w:t>
            </w:r>
            <w:r w:rsidRPr="00CA7530">
              <w:rPr>
                <w:rStyle w:val="eop"/>
                <w:rFonts w:ascii="Calibri" w:hAnsi="Calibri" w:cs="Calibri"/>
                <w:sz w:val="18"/>
                <w:szCs w:val="18"/>
              </w:rPr>
              <w:t> </w:t>
            </w:r>
          </w:p>
          <w:p w14:paraId="0AC94EAD" w14:textId="77777777" w:rsidR="00374DC9" w:rsidRPr="00CA7530" w:rsidRDefault="00374DC9" w:rsidP="00374DC9">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normaltextrun"/>
                <w:rFonts w:ascii="Calibri" w:hAnsi="Calibri" w:cs="Calibri"/>
                <w:sz w:val="18"/>
                <w:szCs w:val="18"/>
              </w:rPr>
              <w:t>Ocena spełnienia kryterium będzie</w:t>
            </w:r>
            <w:r w:rsidRPr="00CA7530">
              <w:rPr>
                <w:rStyle w:val="eop"/>
                <w:rFonts w:ascii="Calibri" w:hAnsi="Calibri" w:cs="Calibri"/>
                <w:sz w:val="18"/>
                <w:szCs w:val="18"/>
              </w:rPr>
              <w:t> </w:t>
            </w:r>
            <w:r w:rsidRPr="00CA7530">
              <w:rPr>
                <w:rStyle w:val="normaltextrun"/>
                <w:rFonts w:ascii="Calibri" w:hAnsi="Calibri" w:cs="Calibri"/>
                <w:sz w:val="18"/>
                <w:szCs w:val="18"/>
              </w:rPr>
              <w:t>polegała na przyznaniu wartości</w:t>
            </w:r>
            <w:r w:rsidRPr="00CA7530">
              <w:rPr>
                <w:rStyle w:val="eop"/>
                <w:rFonts w:ascii="Calibri" w:hAnsi="Calibri" w:cs="Calibri"/>
                <w:sz w:val="18"/>
                <w:szCs w:val="18"/>
              </w:rPr>
              <w:t> </w:t>
            </w:r>
            <w:r w:rsidRPr="00CA7530">
              <w:rPr>
                <w:rStyle w:val="normaltextrun"/>
                <w:rFonts w:ascii="Calibri" w:hAnsi="Calibri" w:cs="Calibri"/>
                <w:sz w:val="18"/>
                <w:szCs w:val="18"/>
              </w:rPr>
              <w:t>logicznych:</w:t>
            </w:r>
            <w:r w:rsidRPr="00CA7530">
              <w:rPr>
                <w:rStyle w:val="eop"/>
                <w:rFonts w:ascii="Calibri" w:hAnsi="Calibri" w:cs="Calibri"/>
                <w:sz w:val="18"/>
                <w:szCs w:val="18"/>
              </w:rPr>
              <w:t> </w:t>
            </w:r>
            <w:r w:rsidRPr="00CA7530">
              <w:rPr>
                <w:rStyle w:val="normaltextrun"/>
                <w:rFonts w:ascii="Calibri" w:hAnsi="Calibri" w:cs="Calibri"/>
                <w:sz w:val="18"/>
                <w:szCs w:val="18"/>
              </w:rPr>
              <w:t> </w:t>
            </w:r>
            <w:r w:rsidRPr="00CA7530">
              <w:rPr>
                <w:rStyle w:val="normaltextrun"/>
                <w:rFonts w:ascii="Calibri" w:hAnsi="Calibri" w:cs="Calibri"/>
                <w:sz w:val="18"/>
                <w:szCs w:val="18"/>
              </w:rPr>
              <w:br/>
              <w:t>„TAK”</w:t>
            </w:r>
            <w:r w:rsidRPr="00CA7530">
              <w:rPr>
                <w:rStyle w:val="eop"/>
                <w:rFonts w:ascii="Calibri" w:hAnsi="Calibri" w:cs="Calibri"/>
                <w:sz w:val="18"/>
                <w:szCs w:val="18"/>
              </w:rPr>
              <w:t> </w:t>
            </w:r>
            <w:r w:rsidRPr="00CA7530">
              <w:rPr>
                <w:rStyle w:val="eop"/>
                <w:rFonts w:ascii="Calibri" w:hAnsi="Calibri" w:cs="Calibri"/>
                <w:sz w:val="18"/>
                <w:szCs w:val="18"/>
              </w:rPr>
              <w:br/>
            </w:r>
            <w:r w:rsidRPr="00CA7530">
              <w:rPr>
                <w:rStyle w:val="normaltextrun"/>
                <w:rFonts w:ascii="Calibri" w:hAnsi="Calibri" w:cs="Calibri"/>
                <w:sz w:val="18"/>
                <w:szCs w:val="18"/>
              </w:rPr>
              <w:t>„NIE– do</w:t>
            </w:r>
            <w:r w:rsidRPr="00CA7530">
              <w:rPr>
                <w:rStyle w:val="eop"/>
                <w:rFonts w:ascii="Calibri" w:hAnsi="Calibri" w:cs="Calibri"/>
                <w:sz w:val="18"/>
                <w:szCs w:val="18"/>
              </w:rPr>
              <w:t xml:space="preserve">  </w:t>
            </w:r>
            <w:r w:rsidRPr="00CA7530">
              <w:rPr>
                <w:rStyle w:val="normaltextrun"/>
                <w:rFonts w:ascii="Calibri" w:hAnsi="Calibri" w:cs="Calibri"/>
                <w:sz w:val="18"/>
                <w:szCs w:val="18"/>
              </w:rPr>
              <w:t xml:space="preserve">uzupełnienia/poprawy” </w:t>
            </w:r>
            <w:r w:rsidRPr="00CA7530">
              <w:rPr>
                <w:rStyle w:val="normaltextrun"/>
                <w:rFonts w:ascii="Calibri" w:hAnsi="Calibri" w:cs="Calibri"/>
                <w:sz w:val="18"/>
                <w:szCs w:val="18"/>
              </w:rPr>
              <w:br/>
              <w:t>„NIE”</w:t>
            </w:r>
            <w:r w:rsidRPr="00CA7530">
              <w:rPr>
                <w:rStyle w:val="eop"/>
                <w:rFonts w:ascii="Calibri" w:hAnsi="Calibri" w:cs="Calibri"/>
                <w:sz w:val="18"/>
                <w:szCs w:val="18"/>
              </w:rPr>
              <w:t> </w:t>
            </w:r>
          </w:p>
          <w:p w14:paraId="109F3160" w14:textId="1BD0EE2D"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Style w:val="eop"/>
                <w:rFonts w:ascii="Calibri" w:hAnsi="Calibri" w:cs="Calibri"/>
                <w:sz w:val="18"/>
                <w:szCs w:val="18"/>
              </w:rPr>
              <w:t> </w:t>
            </w:r>
          </w:p>
        </w:tc>
        <w:tc>
          <w:tcPr>
            <w:tcW w:w="1231" w:type="dxa"/>
          </w:tcPr>
          <w:p w14:paraId="4635FC01" w14:textId="7DB1F096" w:rsidR="00374DC9" w:rsidRPr="00CA7530" w:rsidRDefault="00374DC9" w:rsidP="00374DC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A7530">
              <w:rPr>
                <w:rFonts w:ascii="Calibri" w:hAnsi="Calibri" w:cs="Calibri"/>
                <w:sz w:val="18"/>
                <w:szCs w:val="18"/>
              </w:rPr>
              <w:t>Nie dotyczy</w:t>
            </w:r>
          </w:p>
        </w:tc>
      </w:tr>
      <w:tr w:rsidR="00374DC9" w:rsidRPr="00C907D2" w14:paraId="62050142" w14:textId="77777777" w:rsidTr="00374DC9">
        <w:tc>
          <w:tcPr>
            <w:cnfStyle w:val="001000000000" w:firstRow="0" w:lastRow="0" w:firstColumn="1" w:lastColumn="0" w:oddVBand="0" w:evenVBand="0" w:oddHBand="0" w:evenHBand="0" w:firstRowFirstColumn="0" w:firstRowLastColumn="0" w:lastRowFirstColumn="0" w:lastRowLastColumn="0"/>
            <w:tcW w:w="694" w:type="dxa"/>
          </w:tcPr>
          <w:p w14:paraId="59A19691" w14:textId="77777777" w:rsidR="00B81070" w:rsidRPr="00C907D2" w:rsidRDefault="00B81070" w:rsidP="00B81070">
            <w:pPr>
              <w:pStyle w:val="Akapitzlist"/>
              <w:numPr>
                <w:ilvl w:val="0"/>
                <w:numId w:val="38"/>
              </w:numPr>
              <w:spacing w:after="0" w:line="240" w:lineRule="auto"/>
              <w:rPr>
                <w:rFonts w:cs="Arial"/>
                <w:sz w:val="18"/>
                <w:szCs w:val="18"/>
              </w:rPr>
            </w:pPr>
          </w:p>
        </w:tc>
        <w:tc>
          <w:tcPr>
            <w:tcW w:w="2684" w:type="dxa"/>
          </w:tcPr>
          <w:p w14:paraId="271A0F12"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Projekt jest zgodny z przepisami dotyczącymi pomocy de </w:t>
            </w:r>
            <w:proofErr w:type="spellStart"/>
            <w:r w:rsidRPr="00C907D2">
              <w:rPr>
                <w:rFonts w:cs="Arial"/>
                <w:sz w:val="18"/>
                <w:szCs w:val="18"/>
              </w:rPr>
              <w:t>minimis</w:t>
            </w:r>
            <w:proofErr w:type="spellEnd"/>
            <w:r w:rsidRPr="00C907D2">
              <w:rPr>
                <w:rFonts w:cs="Arial"/>
                <w:sz w:val="18"/>
                <w:szCs w:val="18"/>
              </w:rPr>
              <w:t xml:space="preserve"> oraz pomocy publicznej.</w:t>
            </w:r>
          </w:p>
        </w:tc>
        <w:tc>
          <w:tcPr>
            <w:tcW w:w="5783" w:type="dxa"/>
          </w:tcPr>
          <w:p w14:paraId="2DC0E99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eryfikowane będzie czy: </w:t>
            </w:r>
          </w:p>
          <w:p w14:paraId="5CCD838B"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we wniosku nie ma zapisów, z których wynika niezgodność z Rozporządzeniem Ministra Funduszy i Polityki Regionalnej w sprawie udzielania pomocy de </w:t>
            </w:r>
            <w:proofErr w:type="spellStart"/>
            <w:r w:rsidRPr="00C907D2">
              <w:rPr>
                <w:rFonts w:cs="Arial"/>
                <w:sz w:val="18"/>
                <w:szCs w:val="18"/>
              </w:rPr>
              <w:t>minimis</w:t>
            </w:r>
            <w:proofErr w:type="spellEnd"/>
            <w:r w:rsidRPr="00C907D2">
              <w:rPr>
                <w:rFonts w:cs="Arial"/>
                <w:sz w:val="18"/>
                <w:szCs w:val="18"/>
              </w:rPr>
              <w:t xml:space="preserve"> oraz pomocy publicznej w ramach </w:t>
            </w:r>
            <w:r w:rsidRPr="00C907D2">
              <w:rPr>
                <w:rFonts w:cs="Arial"/>
                <w:sz w:val="18"/>
                <w:szCs w:val="18"/>
              </w:rPr>
              <w:lastRenderedPageBreak/>
              <w:t>programów finansowanych z Europejskiego Funduszu Społecznego Plus (EFS+) na lata 2021–2027</w:t>
            </w:r>
          </w:p>
          <w:p w14:paraId="533C4EDA"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 zastosowano się do wskazówek i interpretacji dotyczących pomocy de </w:t>
            </w:r>
            <w:proofErr w:type="spellStart"/>
            <w:r w:rsidRPr="00C907D2">
              <w:rPr>
                <w:rFonts w:cs="Arial"/>
                <w:sz w:val="18"/>
                <w:szCs w:val="18"/>
              </w:rPr>
              <w:t>minimis</w:t>
            </w:r>
            <w:proofErr w:type="spellEnd"/>
            <w:r w:rsidRPr="00C907D2">
              <w:rPr>
                <w:rFonts w:cs="Arial"/>
                <w:sz w:val="18"/>
                <w:szCs w:val="18"/>
              </w:rPr>
              <w:t xml:space="preserve"> i pomocy publicznej opisanych w Regulaminie wyboru projektów (jeśli dotyczy).</w:t>
            </w:r>
          </w:p>
        </w:tc>
        <w:tc>
          <w:tcPr>
            <w:tcW w:w="2522" w:type="dxa"/>
          </w:tcPr>
          <w:p w14:paraId="4BA9D57D"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lastRenderedPageBreak/>
              <w:t>Konieczne spełnienie – TAK (jeśli dotyczy)</w:t>
            </w:r>
          </w:p>
          <w:p w14:paraId="4D700383"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Podlega uzupełnieniom - TAK</w:t>
            </w:r>
          </w:p>
        </w:tc>
        <w:tc>
          <w:tcPr>
            <w:tcW w:w="2212" w:type="dxa"/>
          </w:tcPr>
          <w:p w14:paraId="5D439008"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 xml:space="preserve">Kryterium horyzontalne </w:t>
            </w:r>
          </w:p>
          <w:p w14:paraId="03F95BC6"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0/1</w:t>
            </w:r>
          </w:p>
        </w:tc>
        <w:tc>
          <w:tcPr>
            <w:tcW w:w="1231" w:type="dxa"/>
          </w:tcPr>
          <w:p w14:paraId="10427EBE" w14:textId="77777777" w:rsidR="00B81070" w:rsidRPr="00C907D2" w:rsidRDefault="00B81070" w:rsidP="00EB2DCF">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D2">
              <w:rPr>
                <w:rFonts w:cs="Arial"/>
                <w:sz w:val="18"/>
                <w:szCs w:val="18"/>
              </w:rPr>
              <w:t>Nie dotyczy</w:t>
            </w:r>
          </w:p>
        </w:tc>
      </w:tr>
    </w:tbl>
    <w:p w14:paraId="750E30B1" w14:textId="77777777" w:rsidR="00B81070" w:rsidRPr="00C907D2" w:rsidRDefault="00B81070" w:rsidP="00B81070">
      <w:pPr>
        <w:pStyle w:val="Akapitzlist"/>
        <w:rPr>
          <w:rFonts w:asciiTheme="minorHAnsi" w:hAnsiTheme="minorHAnsi"/>
        </w:rPr>
      </w:pPr>
    </w:p>
    <w:bookmarkEnd w:id="2"/>
    <w:p w14:paraId="1507969C" w14:textId="77F52422" w:rsidR="00B81070" w:rsidRPr="00C907D2" w:rsidRDefault="00B81070" w:rsidP="00B81070">
      <w:pPr>
        <w:pStyle w:val="Akapitzlist"/>
        <w:numPr>
          <w:ilvl w:val="0"/>
          <w:numId w:val="37"/>
        </w:numPr>
        <w:spacing w:after="160" w:line="259" w:lineRule="auto"/>
        <w:rPr>
          <w:rFonts w:asciiTheme="minorHAnsi" w:hAnsiTheme="minorHAnsi" w:cs="Arial"/>
          <w:b/>
          <w:sz w:val="24"/>
          <w:szCs w:val="24"/>
        </w:rPr>
      </w:pPr>
      <w:r w:rsidRPr="00C907D2">
        <w:rPr>
          <w:rFonts w:asciiTheme="minorHAnsi" w:hAnsiTheme="minorHAnsi" w:cs="Arial"/>
          <w:b/>
          <w:sz w:val="24"/>
          <w:szCs w:val="24"/>
        </w:rPr>
        <w:t xml:space="preserve">Kryteria </w:t>
      </w:r>
      <w:r w:rsidR="00072070">
        <w:rPr>
          <w:rFonts w:asciiTheme="minorHAnsi" w:hAnsiTheme="minorHAnsi" w:cs="Arial"/>
          <w:b/>
          <w:sz w:val="24"/>
          <w:szCs w:val="24"/>
        </w:rPr>
        <w:t xml:space="preserve">szczegółowe </w:t>
      </w:r>
      <w:r w:rsidRPr="00C907D2">
        <w:rPr>
          <w:rFonts w:asciiTheme="minorHAnsi" w:hAnsiTheme="minorHAnsi" w:cs="Arial"/>
          <w:b/>
          <w:sz w:val="24"/>
          <w:szCs w:val="24"/>
        </w:rPr>
        <w:t>dostępu</w:t>
      </w:r>
    </w:p>
    <w:p w14:paraId="5F29AA6C" w14:textId="77777777" w:rsidR="00B81070" w:rsidRPr="00C907D2" w:rsidRDefault="00B81070" w:rsidP="00B81070">
      <w:pPr>
        <w:pStyle w:val="Akapitzlist"/>
        <w:rPr>
          <w:rFonts w:asciiTheme="minorHAnsi" w:hAnsiTheme="minorHAnsi" w:cs="Arial"/>
          <w:b/>
          <w:sz w:val="24"/>
          <w:szCs w:val="24"/>
        </w:rPr>
      </w:pPr>
    </w:p>
    <w:tbl>
      <w:tblPr>
        <w:tblStyle w:val="Tabela-Siatka"/>
        <w:tblW w:w="15163" w:type="dxa"/>
        <w:tblLook w:val="04A0" w:firstRow="1" w:lastRow="0" w:firstColumn="1" w:lastColumn="0" w:noHBand="0" w:noVBand="1"/>
        <w:tblCaption w:val="Kryteria wyboru projektów FE SL 2021-2027"/>
      </w:tblPr>
      <w:tblGrid>
        <w:gridCol w:w="704"/>
        <w:gridCol w:w="2693"/>
        <w:gridCol w:w="5954"/>
        <w:gridCol w:w="2551"/>
        <w:gridCol w:w="1985"/>
        <w:gridCol w:w="1276"/>
      </w:tblGrid>
      <w:tr w:rsidR="00B81070" w:rsidRPr="00C907D2" w14:paraId="194894D2" w14:textId="77777777" w:rsidTr="00EB2DCF">
        <w:trPr>
          <w:cantSplit/>
        </w:trPr>
        <w:tc>
          <w:tcPr>
            <w:tcW w:w="704" w:type="dxa"/>
            <w:shd w:val="clear" w:color="auto" w:fill="F2F2F2" w:themeFill="background1" w:themeFillShade="F2"/>
          </w:tcPr>
          <w:p w14:paraId="5C7BE393" w14:textId="77777777" w:rsidR="00B81070" w:rsidRPr="00C907D2" w:rsidRDefault="00B81070" w:rsidP="00EB2DCF">
            <w:pPr>
              <w:pStyle w:val="Akapitzlist"/>
              <w:ind w:left="22"/>
              <w:rPr>
                <w:rFonts w:cs="Arial"/>
                <w:b/>
                <w:sz w:val="18"/>
                <w:szCs w:val="18"/>
              </w:rPr>
            </w:pPr>
            <w:r w:rsidRPr="00C907D2">
              <w:rPr>
                <w:rFonts w:cs="Arial"/>
                <w:b/>
                <w:sz w:val="18"/>
                <w:szCs w:val="18"/>
              </w:rPr>
              <w:t>L.p.</w:t>
            </w:r>
          </w:p>
        </w:tc>
        <w:tc>
          <w:tcPr>
            <w:tcW w:w="2693" w:type="dxa"/>
            <w:shd w:val="clear" w:color="auto" w:fill="F2F2F2" w:themeFill="background1" w:themeFillShade="F2"/>
          </w:tcPr>
          <w:p w14:paraId="17D65F4A" w14:textId="77777777" w:rsidR="00B81070" w:rsidRPr="00C907D2" w:rsidRDefault="00B81070" w:rsidP="00EB2DCF">
            <w:pPr>
              <w:rPr>
                <w:rFonts w:cs="Arial"/>
                <w:b/>
                <w:sz w:val="18"/>
                <w:szCs w:val="18"/>
              </w:rPr>
            </w:pPr>
            <w:r w:rsidRPr="00C907D2">
              <w:rPr>
                <w:rFonts w:cs="Arial"/>
                <w:b/>
                <w:sz w:val="18"/>
                <w:szCs w:val="18"/>
              </w:rPr>
              <w:t>Nazwa kryterium</w:t>
            </w:r>
          </w:p>
        </w:tc>
        <w:tc>
          <w:tcPr>
            <w:tcW w:w="5954" w:type="dxa"/>
            <w:shd w:val="clear" w:color="auto" w:fill="F2F2F2" w:themeFill="background1" w:themeFillShade="F2"/>
          </w:tcPr>
          <w:p w14:paraId="1612480B" w14:textId="77777777" w:rsidR="00B81070" w:rsidRPr="00C907D2" w:rsidRDefault="00B81070" w:rsidP="00EB2DCF">
            <w:pPr>
              <w:rPr>
                <w:rFonts w:cs="Arial"/>
                <w:b/>
                <w:sz w:val="18"/>
                <w:szCs w:val="18"/>
              </w:rPr>
            </w:pPr>
            <w:r w:rsidRPr="00C907D2">
              <w:rPr>
                <w:rFonts w:cs="Arial"/>
                <w:b/>
                <w:sz w:val="18"/>
                <w:szCs w:val="18"/>
              </w:rPr>
              <w:t>Definicja kryterium</w:t>
            </w:r>
          </w:p>
          <w:p w14:paraId="56627D46" w14:textId="77777777" w:rsidR="00B81070" w:rsidRPr="00C907D2" w:rsidRDefault="00B81070" w:rsidP="00EB2DCF">
            <w:pPr>
              <w:rPr>
                <w:rFonts w:cs="Arial"/>
                <w:b/>
                <w:sz w:val="18"/>
                <w:szCs w:val="18"/>
              </w:rPr>
            </w:pPr>
          </w:p>
        </w:tc>
        <w:tc>
          <w:tcPr>
            <w:tcW w:w="2551" w:type="dxa"/>
            <w:shd w:val="clear" w:color="auto" w:fill="F2F2F2" w:themeFill="background1" w:themeFillShade="F2"/>
          </w:tcPr>
          <w:p w14:paraId="1B6CD7E0" w14:textId="77777777" w:rsidR="00B81070" w:rsidRPr="00C907D2" w:rsidRDefault="00B81070" w:rsidP="00EB2DCF">
            <w:pPr>
              <w:rPr>
                <w:rFonts w:cs="Arial"/>
                <w:b/>
                <w:sz w:val="18"/>
                <w:szCs w:val="18"/>
              </w:rPr>
            </w:pPr>
            <w:r w:rsidRPr="00C907D2">
              <w:rPr>
                <w:rFonts w:cs="Arial"/>
                <w:b/>
                <w:sz w:val="18"/>
                <w:szCs w:val="18"/>
              </w:rPr>
              <w:t>Czy spełnienie kryterium jest konieczne do przyznania dofinansowania?</w:t>
            </w:r>
          </w:p>
        </w:tc>
        <w:tc>
          <w:tcPr>
            <w:tcW w:w="1985" w:type="dxa"/>
            <w:shd w:val="clear" w:color="auto" w:fill="F2F2F2" w:themeFill="background1" w:themeFillShade="F2"/>
          </w:tcPr>
          <w:p w14:paraId="39A26000" w14:textId="77777777" w:rsidR="00B81070" w:rsidRPr="00C907D2" w:rsidRDefault="00B81070" w:rsidP="00EB2DCF">
            <w:pPr>
              <w:rPr>
                <w:rFonts w:cs="Arial"/>
                <w:b/>
                <w:sz w:val="18"/>
                <w:szCs w:val="18"/>
              </w:rPr>
            </w:pPr>
            <w:r w:rsidRPr="00C907D2">
              <w:rPr>
                <w:rFonts w:cs="Arial"/>
                <w:b/>
                <w:sz w:val="18"/>
                <w:szCs w:val="18"/>
              </w:rPr>
              <w:t>Sposób oceny kryterium</w:t>
            </w:r>
          </w:p>
        </w:tc>
        <w:tc>
          <w:tcPr>
            <w:tcW w:w="1276" w:type="dxa"/>
            <w:shd w:val="clear" w:color="auto" w:fill="F2F2F2" w:themeFill="background1" w:themeFillShade="F2"/>
          </w:tcPr>
          <w:p w14:paraId="2549BF9C" w14:textId="77777777" w:rsidR="00B81070" w:rsidRPr="00C907D2" w:rsidRDefault="00B81070" w:rsidP="00EB2DCF">
            <w:pPr>
              <w:rPr>
                <w:rFonts w:cs="Arial"/>
                <w:b/>
                <w:sz w:val="18"/>
                <w:szCs w:val="18"/>
              </w:rPr>
            </w:pPr>
            <w:bookmarkStart w:id="4" w:name="_Hlk125464591"/>
            <w:r w:rsidRPr="00C907D2">
              <w:rPr>
                <w:rFonts w:cs="Arial"/>
                <w:b/>
                <w:sz w:val="18"/>
                <w:szCs w:val="18"/>
              </w:rPr>
              <w:t>Szczególne znaczenie kryterium</w:t>
            </w:r>
            <w:bookmarkEnd w:id="4"/>
          </w:p>
        </w:tc>
      </w:tr>
      <w:tr w:rsidR="00B81070" w:rsidRPr="00C907D2" w14:paraId="1C3C747A" w14:textId="77777777" w:rsidTr="00EB2DCF">
        <w:trPr>
          <w:cantSplit/>
        </w:trPr>
        <w:tc>
          <w:tcPr>
            <w:tcW w:w="704" w:type="dxa"/>
          </w:tcPr>
          <w:p w14:paraId="10820B44" w14:textId="77777777" w:rsidR="00B81070" w:rsidRPr="00C907D2" w:rsidRDefault="00B81070" w:rsidP="00B81070">
            <w:pPr>
              <w:pStyle w:val="Akapitzlist"/>
              <w:numPr>
                <w:ilvl w:val="0"/>
                <w:numId w:val="33"/>
              </w:numPr>
              <w:spacing w:after="0"/>
              <w:ind w:left="452"/>
              <w:rPr>
                <w:rFonts w:cs="Arial"/>
                <w:sz w:val="18"/>
                <w:szCs w:val="18"/>
              </w:rPr>
            </w:pPr>
          </w:p>
        </w:tc>
        <w:tc>
          <w:tcPr>
            <w:tcW w:w="2693" w:type="dxa"/>
          </w:tcPr>
          <w:p w14:paraId="67F6F469" w14:textId="77777777" w:rsidR="00B81070" w:rsidRPr="00C907D2" w:rsidRDefault="00B81070" w:rsidP="00EB2DCF">
            <w:pPr>
              <w:rPr>
                <w:rFonts w:cs="Arial"/>
                <w:sz w:val="18"/>
                <w:szCs w:val="18"/>
              </w:rPr>
            </w:pPr>
            <w:r w:rsidRPr="00C907D2">
              <w:rPr>
                <w:rFonts w:cs="Arial"/>
                <w:sz w:val="18"/>
                <w:szCs w:val="18"/>
              </w:rPr>
              <w:t xml:space="preserve">Projekt zakłada działania w zakresie zgodnym z ideą </w:t>
            </w:r>
            <w:proofErr w:type="spellStart"/>
            <w:r w:rsidRPr="00C907D2">
              <w:rPr>
                <w:rFonts w:cs="Arial"/>
                <w:sz w:val="18"/>
                <w:szCs w:val="18"/>
              </w:rPr>
              <w:t>deinstytucjonalizacji</w:t>
            </w:r>
            <w:proofErr w:type="spellEnd"/>
            <w:r w:rsidRPr="00C907D2">
              <w:rPr>
                <w:rFonts w:cs="Arial"/>
                <w:sz w:val="18"/>
                <w:szCs w:val="18"/>
              </w:rPr>
              <w:t>.</w:t>
            </w:r>
          </w:p>
          <w:p w14:paraId="080B4FA4" w14:textId="77777777" w:rsidR="00B81070" w:rsidRPr="00C907D2" w:rsidRDefault="00B81070" w:rsidP="00EB2DCF">
            <w:pPr>
              <w:rPr>
                <w:rFonts w:cs="Arial"/>
                <w:sz w:val="18"/>
                <w:szCs w:val="18"/>
              </w:rPr>
            </w:pPr>
          </w:p>
          <w:p w14:paraId="34FB04D8" w14:textId="77777777" w:rsidR="00B81070" w:rsidRPr="00C907D2" w:rsidRDefault="00B81070" w:rsidP="00EB2DCF">
            <w:pPr>
              <w:rPr>
                <w:rFonts w:cs="Arial"/>
                <w:sz w:val="18"/>
                <w:szCs w:val="18"/>
              </w:rPr>
            </w:pPr>
          </w:p>
        </w:tc>
        <w:tc>
          <w:tcPr>
            <w:tcW w:w="5954" w:type="dxa"/>
          </w:tcPr>
          <w:p w14:paraId="1CF5AA23" w14:textId="77777777" w:rsidR="00B81070" w:rsidRPr="00C907D2" w:rsidRDefault="00B81070" w:rsidP="00EB2DCF">
            <w:pPr>
              <w:rPr>
                <w:rFonts w:eastAsia="Times New Roman" w:cs="Arial"/>
                <w:sz w:val="18"/>
                <w:szCs w:val="18"/>
                <w:lang w:eastAsia="pl-PL"/>
              </w:rPr>
            </w:pPr>
            <w:r w:rsidRPr="00C907D2">
              <w:rPr>
                <w:rFonts w:eastAsia="Times New Roman" w:cs="Arial"/>
                <w:sz w:val="18"/>
                <w:szCs w:val="18"/>
                <w:lang w:eastAsia="pl-PL"/>
              </w:rPr>
              <w:t xml:space="preserve">Weryfikowane będzie, czy projekt zakłada działania w zakresie zgodnym z ideą </w:t>
            </w:r>
            <w:proofErr w:type="spellStart"/>
            <w:r w:rsidRPr="00C907D2">
              <w:rPr>
                <w:rFonts w:eastAsia="Times New Roman" w:cs="Arial"/>
                <w:sz w:val="18"/>
                <w:szCs w:val="18"/>
                <w:lang w:eastAsia="pl-PL"/>
              </w:rPr>
              <w:t>deinstytucjonalizacji</w:t>
            </w:r>
            <w:proofErr w:type="spellEnd"/>
            <w:r w:rsidRPr="00C907D2">
              <w:rPr>
                <w:rFonts w:eastAsia="Times New Roman" w:cs="Arial"/>
                <w:sz w:val="18"/>
                <w:szCs w:val="18"/>
                <w:lang w:eastAsia="pl-PL"/>
              </w:rPr>
              <w:t>, tj. spełnia łącznie następujące warunki:</w:t>
            </w:r>
          </w:p>
          <w:p w14:paraId="178CC820" w14:textId="77777777" w:rsidR="00B81070" w:rsidRPr="00C907D2" w:rsidRDefault="00B81070" w:rsidP="00B81070">
            <w:pPr>
              <w:pStyle w:val="Akapitzlist"/>
              <w:numPr>
                <w:ilvl w:val="0"/>
                <w:numId w:val="40"/>
              </w:numPr>
              <w:spacing w:after="0" w:line="240" w:lineRule="auto"/>
              <w:rPr>
                <w:rFonts w:eastAsia="Times New Roman" w:cs="Arial"/>
                <w:sz w:val="18"/>
                <w:szCs w:val="18"/>
                <w:lang w:eastAsia="pl-PL"/>
              </w:rPr>
            </w:pPr>
            <w:r w:rsidRPr="00C907D2">
              <w:rPr>
                <w:rFonts w:eastAsia="Times New Roman" w:cs="Arial"/>
                <w:sz w:val="18"/>
                <w:szCs w:val="18"/>
                <w:lang w:eastAsia="pl-PL"/>
              </w:rPr>
              <w:t>w ramach projektu nie są tworzone nowe miejsca ani wspierane istniejące miejsca opieki w placówkach świadczących opiekę instytucjonalną;</w:t>
            </w:r>
          </w:p>
          <w:p w14:paraId="0EE62B13" w14:textId="77777777" w:rsidR="00B81070" w:rsidRPr="00C907D2" w:rsidRDefault="00B81070" w:rsidP="00B81070">
            <w:pPr>
              <w:pStyle w:val="Akapitzlist"/>
              <w:numPr>
                <w:ilvl w:val="0"/>
                <w:numId w:val="40"/>
              </w:numPr>
              <w:spacing w:after="0" w:line="240" w:lineRule="auto"/>
              <w:rPr>
                <w:rFonts w:eastAsia="Times New Roman" w:cs="Arial"/>
                <w:sz w:val="18"/>
                <w:szCs w:val="18"/>
                <w:lang w:eastAsia="pl-PL"/>
              </w:rPr>
            </w:pPr>
            <w:r w:rsidRPr="00C907D2">
              <w:rPr>
                <w:rFonts w:eastAsia="Times New Roman" w:cs="Arial"/>
                <w:sz w:val="18"/>
                <w:szCs w:val="18"/>
                <w:lang w:eastAsia="pl-PL"/>
              </w:rPr>
              <w:t>zaplanowane wsparcie dzieci i młodzieży przebywających w instytucjonalnej pieczy zastępczej nie wzmacniają potencjału instytucjonalnego tych placówek.</w:t>
            </w:r>
          </w:p>
          <w:p w14:paraId="2F0F3B44" w14:textId="77777777" w:rsidR="00B81070" w:rsidRPr="00C907D2" w:rsidRDefault="00B81070" w:rsidP="00EB2DCF">
            <w:pPr>
              <w:pStyle w:val="Akapitzlist"/>
              <w:rPr>
                <w:rFonts w:eastAsia="Times New Roman" w:cs="Arial"/>
                <w:sz w:val="18"/>
                <w:szCs w:val="18"/>
                <w:lang w:eastAsia="pl-PL"/>
              </w:rPr>
            </w:pPr>
          </w:p>
          <w:p w14:paraId="76615E7D" w14:textId="77777777" w:rsidR="00B81070" w:rsidRPr="00C907D2" w:rsidRDefault="00B81070" w:rsidP="00EB2DCF">
            <w:pPr>
              <w:rPr>
                <w:rFonts w:cs="Arial"/>
                <w:sz w:val="18"/>
                <w:szCs w:val="18"/>
              </w:rPr>
            </w:pPr>
            <w:r w:rsidRPr="00C907D2">
              <w:rPr>
                <w:rFonts w:eastAsia="Times New Roman" w:cs="Arial"/>
                <w:sz w:val="18"/>
                <w:szCs w:val="18"/>
                <w:lang w:eastAsia="pl-PL"/>
              </w:rPr>
              <w:t>Weryfikacja na podstawie zapisów wniosku, w tym deklaracji w punkcie B.7.2. Uzasadnienie spełnienia kryteriów wniosku.</w:t>
            </w:r>
          </w:p>
        </w:tc>
        <w:tc>
          <w:tcPr>
            <w:tcW w:w="2551" w:type="dxa"/>
          </w:tcPr>
          <w:p w14:paraId="1072E9DC"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 xml:space="preserve">Konieczne spełnienie - TAK </w:t>
            </w:r>
          </w:p>
          <w:p w14:paraId="2382478F"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Podlega uzupełnieniom - TAK</w:t>
            </w:r>
          </w:p>
          <w:p w14:paraId="57FFF9FC" w14:textId="77777777" w:rsidR="00B81070" w:rsidRPr="00C907D2" w:rsidRDefault="00B81070" w:rsidP="00EB2DCF">
            <w:pPr>
              <w:rPr>
                <w:rFonts w:cs="Arial"/>
                <w:sz w:val="18"/>
                <w:szCs w:val="18"/>
              </w:rPr>
            </w:pPr>
          </w:p>
        </w:tc>
        <w:tc>
          <w:tcPr>
            <w:tcW w:w="1985" w:type="dxa"/>
          </w:tcPr>
          <w:p w14:paraId="12262BDD" w14:textId="77777777" w:rsidR="00B81070" w:rsidRPr="00C907D2" w:rsidRDefault="00B81070" w:rsidP="00EB2DCF">
            <w:pPr>
              <w:rPr>
                <w:rFonts w:cs="Arial"/>
                <w:sz w:val="18"/>
                <w:szCs w:val="18"/>
              </w:rPr>
            </w:pPr>
            <w:r w:rsidRPr="00C907D2">
              <w:rPr>
                <w:rFonts w:cs="Arial"/>
                <w:sz w:val="18"/>
                <w:szCs w:val="18"/>
              </w:rPr>
              <w:t>Kryterium dostępu</w:t>
            </w:r>
          </w:p>
          <w:p w14:paraId="5D6D85AA" w14:textId="77777777" w:rsidR="00B81070" w:rsidRPr="00C907D2" w:rsidRDefault="00B81070" w:rsidP="00EB2DCF">
            <w:pPr>
              <w:rPr>
                <w:rFonts w:cs="Arial"/>
                <w:sz w:val="18"/>
                <w:szCs w:val="18"/>
              </w:rPr>
            </w:pPr>
            <w:r w:rsidRPr="00C907D2">
              <w:rPr>
                <w:rFonts w:cs="Arial"/>
                <w:sz w:val="18"/>
                <w:szCs w:val="18"/>
              </w:rPr>
              <w:t>0/1</w:t>
            </w:r>
          </w:p>
        </w:tc>
        <w:tc>
          <w:tcPr>
            <w:tcW w:w="1276" w:type="dxa"/>
          </w:tcPr>
          <w:p w14:paraId="4DADB66E" w14:textId="77777777" w:rsidR="00B81070" w:rsidRPr="00C907D2" w:rsidRDefault="00B81070" w:rsidP="00EB2DCF">
            <w:pPr>
              <w:rPr>
                <w:rFonts w:cs="Arial"/>
                <w:sz w:val="18"/>
                <w:szCs w:val="18"/>
              </w:rPr>
            </w:pPr>
            <w:r w:rsidRPr="00C907D2">
              <w:rPr>
                <w:rFonts w:cs="Arial"/>
                <w:sz w:val="18"/>
                <w:szCs w:val="18"/>
              </w:rPr>
              <w:t>Nie dotyczy</w:t>
            </w:r>
          </w:p>
        </w:tc>
      </w:tr>
      <w:tr w:rsidR="00B81070" w:rsidRPr="00C907D2" w14:paraId="24A7CB87" w14:textId="77777777" w:rsidTr="00EB2DCF">
        <w:trPr>
          <w:cantSplit/>
        </w:trPr>
        <w:tc>
          <w:tcPr>
            <w:tcW w:w="704" w:type="dxa"/>
          </w:tcPr>
          <w:p w14:paraId="564D2FFB" w14:textId="77777777" w:rsidR="00B81070" w:rsidRPr="00C907D2" w:rsidRDefault="00B81070" w:rsidP="00B81070">
            <w:pPr>
              <w:pStyle w:val="Akapitzlist"/>
              <w:numPr>
                <w:ilvl w:val="0"/>
                <w:numId w:val="33"/>
              </w:numPr>
              <w:spacing w:after="0"/>
              <w:ind w:left="452"/>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68AD8" w14:textId="77777777" w:rsidR="00B81070" w:rsidRPr="00C907D2" w:rsidRDefault="00B81070" w:rsidP="00EB2DCF">
            <w:pPr>
              <w:rPr>
                <w:rFonts w:cs="Arial"/>
                <w:sz w:val="18"/>
                <w:szCs w:val="18"/>
              </w:rPr>
            </w:pPr>
            <w:r w:rsidRPr="00C907D2">
              <w:rPr>
                <w:rFonts w:cs="Arial"/>
                <w:sz w:val="18"/>
                <w:szCs w:val="18"/>
              </w:rPr>
              <w:t>Wniosek o dofinansowanie obejmuje wsparciem wszystkie ośrodki adopcyjne z obszaru</w:t>
            </w:r>
            <w:r w:rsidRPr="00C907D2">
              <w:rPr>
                <w:rFonts w:cs="Arial"/>
                <w:sz w:val="18"/>
                <w:szCs w:val="18"/>
              </w:rPr>
              <w:br/>
              <w:t>województwa śląskiego.</w:t>
            </w:r>
          </w:p>
          <w:p w14:paraId="4979786E" w14:textId="77777777" w:rsidR="00B81070" w:rsidRPr="00C907D2" w:rsidRDefault="00B81070" w:rsidP="00EB2DCF">
            <w:pPr>
              <w:rPr>
                <w:rFonts w:cs="Arial"/>
                <w:sz w:val="18"/>
                <w:szCs w:val="18"/>
              </w:rPr>
            </w:pPr>
          </w:p>
          <w:p w14:paraId="540DE662" w14:textId="2C3C0DD6" w:rsidR="00B81070" w:rsidRPr="00C907D2" w:rsidRDefault="00B81070" w:rsidP="00EB2DCF">
            <w:pPr>
              <w:rPr>
                <w:rFonts w:cs="Arial"/>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4C0FF3" w14:textId="77777777" w:rsidR="00B81070" w:rsidRPr="00C907D2" w:rsidRDefault="00B81070" w:rsidP="00EB2DCF">
            <w:pPr>
              <w:rPr>
                <w:rFonts w:cs="Arial"/>
                <w:sz w:val="18"/>
                <w:szCs w:val="18"/>
              </w:rPr>
            </w:pPr>
            <w:r w:rsidRPr="00C907D2">
              <w:rPr>
                <w:rFonts w:eastAsia="Times New Roman" w:cs="Arial"/>
                <w:sz w:val="18"/>
                <w:szCs w:val="18"/>
                <w:lang w:eastAsia="pl-PL"/>
              </w:rPr>
              <w:t xml:space="preserve">Weryfikowane będzie, czy projekt </w:t>
            </w:r>
            <w:r w:rsidRPr="00C907D2">
              <w:rPr>
                <w:rFonts w:cs="Arial"/>
                <w:sz w:val="18"/>
                <w:szCs w:val="18"/>
              </w:rPr>
              <w:t>obejmuje wsparciem wszystkie ośrodki adopcyjne z obszaru województwa śląskiego.</w:t>
            </w:r>
          </w:p>
          <w:p w14:paraId="650CA8A7" w14:textId="77777777" w:rsidR="00B81070" w:rsidRPr="00C907D2" w:rsidRDefault="00B81070" w:rsidP="00EB2DCF">
            <w:pPr>
              <w:rPr>
                <w:rFonts w:cs="Arial"/>
                <w:sz w:val="18"/>
                <w:szCs w:val="18"/>
              </w:rPr>
            </w:pPr>
          </w:p>
          <w:p w14:paraId="31AF0488" w14:textId="77777777" w:rsidR="00B81070" w:rsidRPr="00C907D2" w:rsidRDefault="00B81070" w:rsidP="00EB2DCF">
            <w:pPr>
              <w:rPr>
                <w:rFonts w:cs="Arial"/>
                <w:sz w:val="18"/>
                <w:szCs w:val="18"/>
              </w:rPr>
            </w:pPr>
            <w:r w:rsidRPr="00C907D2">
              <w:rPr>
                <w:rFonts w:eastAsia="Times New Roman" w:cs="Arial"/>
                <w:sz w:val="18"/>
                <w:szCs w:val="18"/>
                <w:lang w:eastAsia="pl-PL"/>
              </w:rPr>
              <w:t>Weryfikacja na podstawie deklaracji Wnioskodawcy wskazanej w pkt. B.7.2 Uzasadnienie spełnienia kryteriów oraz na podstawie zapisów wniosku o dofinansowanie w punkcie C. GRUPA DOCELOWA.</w:t>
            </w:r>
          </w:p>
        </w:tc>
        <w:tc>
          <w:tcPr>
            <w:tcW w:w="2551" w:type="dxa"/>
          </w:tcPr>
          <w:p w14:paraId="224DA488"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 xml:space="preserve">Konieczne spełnienie - TAK </w:t>
            </w:r>
          </w:p>
          <w:p w14:paraId="17ADC80E"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Podlega uzupełnieniom - TAK</w:t>
            </w:r>
          </w:p>
          <w:p w14:paraId="00E081FA" w14:textId="77777777" w:rsidR="00B81070" w:rsidRPr="00C907D2" w:rsidRDefault="00B81070" w:rsidP="00EB2DCF">
            <w:pPr>
              <w:rPr>
                <w:rFonts w:cs="Arial"/>
                <w:sz w:val="18"/>
                <w:szCs w:val="18"/>
              </w:rPr>
            </w:pPr>
          </w:p>
        </w:tc>
        <w:tc>
          <w:tcPr>
            <w:tcW w:w="1985" w:type="dxa"/>
          </w:tcPr>
          <w:p w14:paraId="3FE712D6" w14:textId="77777777" w:rsidR="00B81070" w:rsidRPr="00C907D2" w:rsidRDefault="00B81070" w:rsidP="00EB2DCF">
            <w:pPr>
              <w:rPr>
                <w:rFonts w:cs="Arial"/>
                <w:sz w:val="18"/>
                <w:szCs w:val="18"/>
              </w:rPr>
            </w:pPr>
            <w:r w:rsidRPr="00C907D2">
              <w:rPr>
                <w:rFonts w:cs="Arial"/>
                <w:sz w:val="18"/>
                <w:szCs w:val="18"/>
              </w:rPr>
              <w:t>Kryterium dostępu</w:t>
            </w:r>
          </w:p>
          <w:p w14:paraId="1ECA6C5E" w14:textId="77777777" w:rsidR="00B81070" w:rsidRPr="00C907D2" w:rsidRDefault="00B81070" w:rsidP="00EB2DCF">
            <w:pPr>
              <w:rPr>
                <w:rFonts w:cs="Arial"/>
                <w:sz w:val="18"/>
                <w:szCs w:val="18"/>
              </w:rPr>
            </w:pPr>
            <w:r w:rsidRPr="00C907D2">
              <w:rPr>
                <w:rFonts w:cs="Arial"/>
                <w:sz w:val="18"/>
                <w:szCs w:val="18"/>
              </w:rPr>
              <w:t>0/1</w:t>
            </w:r>
          </w:p>
        </w:tc>
        <w:tc>
          <w:tcPr>
            <w:tcW w:w="1276" w:type="dxa"/>
          </w:tcPr>
          <w:p w14:paraId="56AC222C" w14:textId="77777777" w:rsidR="00B81070" w:rsidRPr="00C907D2" w:rsidRDefault="00B81070" w:rsidP="00EB2DCF">
            <w:pPr>
              <w:rPr>
                <w:rFonts w:cs="Arial"/>
                <w:sz w:val="18"/>
                <w:szCs w:val="18"/>
              </w:rPr>
            </w:pPr>
            <w:r w:rsidRPr="00C907D2">
              <w:rPr>
                <w:rFonts w:cs="Arial"/>
                <w:sz w:val="18"/>
                <w:szCs w:val="18"/>
              </w:rPr>
              <w:t>Nie dotyczy</w:t>
            </w:r>
          </w:p>
        </w:tc>
      </w:tr>
      <w:tr w:rsidR="00B81070" w:rsidRPr="00C907D2" w14:paraId="7CB3071A" w14:textId="77777777" w:rsidTr="00EB2DCF">
        <w:trPr>
          <w:cantSplit/>
        </w:trPr>
        <w:tc>
          <w:tcPr>
            <w:tcW w:w="704" w:type="dxa"/>
          </w:tcPr>
          <w:p w14:paraId="5437AFD7" w14:textId="77777777" w:rsidR="00B81070" w:rsidRPr="00C907D2" w:rsidRDefault="00B81070" w:rsidP="00B81070">
            <w:pPr>
              <w:pStyle w:val="Akapitzlist"/>
              <w:numPr>
                <w:ilvl w:val="0"/>
                <w:numId w:val="33"/>
              </w:numPr>
              <w:spacing w:after="0"/>
              <w:ind w:left="452"/>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61B4FA" w14:textId="77777777" w:rsidR="00B81070" w:rsidRPr="00C907D2" w:rsidRDefault="00B81070" w:rsidP="00EB2DCF">
            <w:pPr>
              <w:rPr>
                <w:rFonts w:cs="Arial"/>
                <w:sz w:val="18"/>
                <w:szCs w:val="18"/>
              </w:rPr>
            </w:pPr>
            <w:r w:rsidRPr="00C907D2">
              <w:rPr>
                <w:rFonts w:cs="Arial"/>
                <w:sz w:val="18"/>
                <w:szCs w:val="18"/>
              </w:rPr>
              <w:t>Wniosek o dofinansowanie zakłada, że minimum 20% z liczby dzieci przysposobionych stanowić będą dzieci przynależące do jednej z poniżej wymienionych grup: tj. dzieci od 5 roku życia lub dzieci z orzeczeniem o niepełnosprawności.</w:t>
            </w:r>
          </w:p>
          <w:p w14:paraId="7A68CDE8" w14:textId="77777777" w:rsidR="00B81070" w:rsidRPr="00C907D2" w:rsidRDefault="00B81070" w:rsidP="00EB2DCF">
            <w:pPr>
              <w:rPr>
                <w:rFonts w:cs="Arial"/>
                <w:sz w:val="18"/>
                <w:szCs w:val="18"/>
              </w:rPr>
            </w:pPr>
          </w:p>
          <w:p w14:paraId="01338FCC" w14:textId="77777777" w:rsidR="00B81070" w:rsidRPr="00C907D2" w:rsidRDefault="00B81070" w:rsidP="00200B7F">
            <w:pPr>
              <w:rPr>
                <w:rFonts w:cs="Arial"/>
                <w:sz w:val="18"/>
                <w:szCs w:val="18"/>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203F1B" w14:textId="77777777" w:rsidR="00B81070" w:rsidRPr="00C907D2" w:rsidRDefault="00B81070" w:rsidP="00EB2DCF">
            <w:pPr>
              <w:jc w:val="both"/>
              <w:rPr>
                <w:rFonts w:eastAsia="Times New Roman" w:cs="Arial"/>
                <w:sz w:val="18"/>
                <w:szCs w:val="18"/>
                <w:lang w:eastAsia="pl-PL"/>
              </w:rPr>
            </w:pPr>
            <w:r w:rsidRPr="00C907D2">
              <w:rPr>
                <w:rFonts w:eastAsia="Times New Roman" w:cs="Arial"/>
                <w:sz w:val="18"/>
                <w:szCs w:val="18"/>
                <w:lang w:eastAsia="pl-PL"/>
              </w:rPr>
              <w:t>Weryfikowane będzie, czy projekt zakłada, że minimum 20% z liczby dzieci przysposobionych stanowić będą dzieci przynależące do jednej z poniżej wymienionych grup: tj. dzieci od 5 roku życia lub dzieci z orzeczeniem o niepełnosprawności.</w:t>
            </w:r>
          </w:p>
          <w:p w14:paraId="1A21B8EB" w14:textId="77777777" w:rsidR="00B81070" w:rsidRPr="00C907D2" w:rsidRDefault="00B81070" w:rsidP="00EB2DCF">
            <w:pPr>
              <w:rPr>
                <w:rFonts w:eastAsia="Times New Roman" w:cs="Arial"/>
                <w:sz w:val="18"/>
                <w:szCs w:val="18"/>
                <w:lang w:eastAsia="pl-PL"/>
              </w:rPr>
            </w:pPr>
          </w:p>
          <w:p w14:paraId="1ABFC0A4" w14:textId="77777777" w:rsidR="00B81070" w:rsidRPr="00C907D2" w:rsidRDefault="00B81070" w:rsidP="00EB2DCF">
            <w:pPr>
              <w:rPr>
                <w:rFonts w:cs="Arial"/>
                <w:sz w:val="18"/>
                <w:szCs w:val="18"/>
              </w:rPr>
            </w:pPr>
            <w:r w:rsidRPr="00C907D2">
              <w:rPr>
                <w:rFonts w:eastAsia="Times New Roman" w:cs="Arial"/>
                <w:sz w:val="18"/>
                <w:szCs w:val="18"/>
                <w:lang w:eastAsia="pl-PL"/>
              </w:rPr>
              <w:t xml:space="preserve">Weryfikacja na podstawie deklaracji Wnioskodawcy wskazanej w pkt. B.7.2 Uzasadnienie spełnienia kryteriów </w:t>
            </w:r>
            <w:r w:rsidRPr="00C907D2">
              <w:rPr>
                <w:rFonts w:eastAsia="Times New Roman" w:cs="Arial"/>
                <w:color w:val="000000"/>
                <w:sz w:val="18"/>
                <w:szCs w:val="18"/>
                <w:lang w:eastAsia="pl-PL"/>
              </w:rPr>
              <w:t>oraz na podstawie zapisów wniosku o dofinansowanie w punkcie C. GRUPA DOCELOWA.</w:t>
            </w:r>
          </w:p>
        </w:tc>
        <w:tc>
          <w:tcPr>
            <w:tcW w:w="2551" w:type="dxa"/>
          </w:tcPr>
          <w:p w14:paraId="494E0452"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 xml:space="preserve">Konieczne spełnienie - TAK </w:t>
            </w:r>
          </w:p>
          <w:p w14:paraId="51088A7A" w14:textId="77777777" w:rsidR="00B81070" w:rsidRPr="00C907D2" w:rsidRDefault="00B81070" w:rsidP="00EB2DCF">
            <w:pPr>
              <w:rPr>
                <w:rFonts w:eastAsia="Times New Roman" w:cs="Arial"/>
                <w:color w:val="000000"/>
                <w:sz w:val="18"/>
                <w:szCs w:val="18"/>
                <w:lang w:eastAsia="pl-PL"/>
              </w:rPr>
            </w:pPr>
            <w:r w:rsidRPr="00C907D2">
              <w:rPr>
                <w:rFonts w:eastAsia="Times New Roman" w:cs="Arial"/>
                <w:color w:val="000000"/>
                <w:sz w:val="18"/>
                <w:szCs w:val="18"/>
                <w:lang w:eastAsia="pl-PL"/>
              </w:rPr>
              <w:t>Podlega uzupełnieniom - TAK</w:t>
            </w:r>
          </w:p>
          <w:p w14:paraId="4FB553D2" w14:textId="77777777" w:rsidR="00B81070" w:rsidRPr="00C907D2" w:rsidRDefault="00B81070" w:rsidP="00EB2DCF">
            <w:pPr>
              <w:rPr>
                <w:rFonts w:cs="Arial"/>
                <w:sz w:val="18"/>
                <w:szCs w:val="18"/>
              </w:rPr>
            </w:pPr>
          </w:p>
        </w:tc>
        <w:tc>
          <w:tcPr>
            <w:tcW w:w="1985" w:type="dxa"/>
          </w:tcPr>
          <w:p w14:paraId="7A5D6F89" w14:textId="77777777" w:rsidR="00B81070" w:rsidRPr="00C907D2" w:rsidRDefault="00B81070" w:rsidP="00EB2DCF">
            <w:pPr>
              <w:rPr>
                <w:rFonts w:cs="Arial"/>
                <w:sz w:val="18"/>
                <w:szCs w:val="18"/>
              </w:rPr>
            </w:pPr>
            <w:r w:rsidRPr="00C907D2">
              <w:rPr>
                <w:rFonts w:cs="Arial"/>
                <w:sz w:val="18"/>
                <w:szCs w:val="18"/>
              </w:rPr>
              <w:t>Kryterium dostępu</w:t>
            </w:r>
          </w:p>
          <w:p w14:paraId="6D8CC936" w14:textId="77777777" w:rsidR="00B81070" w:rsidRPr="00C907D2" w:rsidRDefault="00B81070" w:rsidP="00EB2DCF">
            <w:pPr>
              <w:rPr>
                <w:rFonts w:cs="Arial"/>
                <w:sz w:val="18"/>
                <w:szCs w:val="18"/>
              </w:rPr>
            </w:pPr>
            <w:r w:rsidRPr="00C907D2">
              <w:rPr>
                <w:rFonts w:cs="Arial"/>
                <w:sz w:val="18"/>
                <w:szCs w:val="18"/>
              </w:rPr>
              <w:t>0/1</w:t>
            </w:r>
          </w:p>
        </w:tc>
        <w:tc>
          <w:tcPr>
            <w:tcW w:w="1276" w:type="dxa"/>
          </w:tcPr>
          <w:p w14:paraId="4D1012EE" w14:textId="77777777" w:rsidR="00B81070" w:rsidRPr="00C907D2" w:rsidRDefault="00B81070" w:rsidP="00EB2DCF">
            <w:pPr>
              <w:rPr>
                <w:rFonts w:cs="Arial"/>
                <w:sz w:val="18"/>
                <w:szCs w:val="18"/>
              </w:rPr>
            </w:pPr>
            <w:r w:rsidRPr="00C907D2">
              <w:rPr>
                <w:rFonts w:cs="Arial"/>
                <w:sz w:val="18"/>
                <w:szCs w:val="18"/>
              </w:rPr>
              <w:t>Nie dotyczy</w:t>
            </w:r>
          </w:p>
        </w:tc>
      </w:tr>
      <w:tr w:rsidR="005925E8" w:rsidRPr="00C907D2" w14:paraId="371726B3" w14:textId="77777777" w:rsidTr="00EB2DCF">
        <w:trPr>
          <w:cantSplit/>
        </w:trPr>
        <w:tc>
          <w:tcPr>
            <w:tcW w:w="704" w:type="dxa"/>
          </w:tcPr>
          <w:p w14:paraId="16B3EE0B" w14:textId="77777777" w:rsidR="005925E8" w:rsidRPr="00C907D2" w:rsidRDefault="005925E8" w:rsidP="00B81070">
            <w:pPr>
              <w:pStyle w:val="Akapitzlist"/>
              <w:numPr>
                <w:ilvl w:val="0"/>
                <w:numId w:val="33"/>
              </w:numPr>
              <w:spacing w:after="0"/>
              <w:ind w:left="452"/>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BFD625" w14:textId="0BA8875D" w:rsidR="005925E8" w:rsidRPr="00C907D2" w:rsidRDefault="005925E8" w:rsidP="00EB2DCF">
            <w:pPr>
              <w:rPr>
                <w:rFonts w:cs="Arial"/>
                <w:sz w:val="18"/>
                <w:szCs w:val="18"/>
              </w:rPr>
            </w:pPr>
            <w:r w:rsidRPr="00344EED">
              <w:rPr>
                <w:rFonts w:cs="Arial"/>
                <w:sz w:val="18"/>
                <w:szCs w:val="18"/>
              </w:rPr>
              <w:t>Projekt zakłada kompleksow</w:t>
            </w:r>
            <w:r>
              <w:rPr>
                <w:rFonts w:cs="Arial"/>
                <w:sz w:val="18"/>
                <w:szCs w:val="18"/>
              </w:rPr>
              <w:t xml:space="preserve">y i </w:t>
            </w:r>
            <w:r w:rsidRPr="00344EED">
              <w:rPr>
                <w:rFonts w:cs="Arial"/>
                <w:sz w:val="18"/>
                <w:szCs w:val="18"/>
              </w:rPr>
              <w:t>wielokierunkow</w:t>
            </w:r>
            <w:r>
              <w:rPr>
                <w:rFonts w:cs="Arial"/>
                <w:sz w:val="18"/>
                <w:szCs w:val="18"/>
              </w:rPr>
              <w:t>y rozwój usług adopcyjnych.</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3202FC" w14:textId="77777777" w:rsidR="005925E8" w:rsidRDefault="005925E8" w:rsidP="005925E8">
            <w:pPr>
              <w:jc w:val="both"/>
              <w:rPr>
                <w:rFonts w:eastAsia="Times New Roman" w:cs="Arial"/>
                <w:sz w:val="18"/>
                <w:szCs w:val="18"/>
                <w:lang w:eastAsia="pl-PL"/>
              </w:rPr>
            </w:pPr>
            <w:r w:rsidRPr="00344EED">
              <w:rPr>
                <w:rFonts w:eastAsia="Times New Roman" w:cs="Arial"/>
                <w:sz w:val="18"/>
                <w:szCs w:val="18"/>
                <w:lang w:eastAsia="pl-PL"/>
              </w:rPr>
              <w:t>Weryfikowane będzie, czy projekt zakłada kompleksowe, wielokierunkowe wsparcie dla dzieci zgłoszonych do przysposobienia i przysposobionych</w:t>
            </w:r>
            <w:r>
              <w:rPr>
                <w:rFonts w:eastAsia="Times New Roman" w:cs="Arial"/>
                <w:sz w:val="18"/>
                <w:szCs w:val="18"/>
                <w:lang w:eastAsia="pl-PL"/>
              </w:rPr>
              <w:t xml:space="preserve">, </w:t>
            </w:r>
            <w:r w:rsidRPr="00344EED">
              <w:rPr>
                <w:rFonts w:eastAsia="Times New Roman" w:cs="Arial"/>
                <w:sz w:val="18"/>
                <w:szCs w:val="18"/>
                <w:lang w:eastAsia="pl-PL"/>
              </w:rPr>
              <w:t>kandydatów na rodziców adopcyjnych</w:t>
            </w:r>
            <w:r>
              <w:rPr>
                <w:rFonts w:eastAsia="Times New Roman" w:cs="Arial"/>
                <w:sz w:val="18"/>
                <w:szCs w:val="18"/>
                <w:lang w:eastAsia="pl-PL"/>
              </w:rPr>
              <w:t xml:space="preserve">, </w:t>
            </w:r>
            <w:r w:rsidRPr="00344EED">
              <w:rPr>
                <w:rFonts w:eastAsia="Times New Roman" w:cs="Arial"/>
                <w:sz w:val="18"/>
                <w:szCs w:val="18"/>
                <w:lang w:eastAsia="pl-PL"/>
              </w:rPr>
              <w:t>rodzin adopcyjnych i ich dzieci biologicznyc</w:t>
            </w:r>
            <w:r>
              <w:rPr>
                <w:rFonts w:eastAsia="Times New Roman" w:cs="Arial"/>
                <w:sz w:val="18"/>
                <w:szCs w:val="18"/>
                <w:lang w:eastAsia="pl-PL"/>
              </w:rPr>
              <w:t xml:space="preserve">h </w:t>
            </w:r>
            <w:r w:rsidRPr="00344EED">
              <w:rPr>
                <w:rFonts w:eastAsia="Times New Roman" w:cs="Arial"/>
                <w:sz w:val="18"/>
                <w:szCs w:val="18"/>
                <w:lang w:eastAsia="pl-PL"/>
              </w:rPr>
              <w:t>oraz personelu ośrodków adopcyjnych i instytucji współpracujących w obszarze adopcji</w:t>
            </w:r>
            <w:r>
              <w:rPr>
                <w:rFonts w:eastAsia="Times New Roman" w:cs="Arial"/>
                <w:sz w:val="18"/>
                <w:szCs w:val="18"/>
                <w:lang w:eastAsia="pl-PL"/>
              </w:rPr>
              <w:t xml:space="preserve"> </w:t>
            </w:r>
            <w:r w:rsidRPr="00344EED">
              <w:rPr>
                <w:rFonts w:eastAsia="Times New Roman" w:cs="Arial"/>
                <w:sz w:val="18"/>
                <w:szCs w:val="18"/>
                <w:lang w:eastAsia="pl-PL"/>
              </w:rPr>
              <w:t>poprzez prowadzenie m.in. specjalistycznych działań edukacyjnych, terapeutycznych i diagnostycznych, koordynacyjnych, upowszechniających oraz wspierających merytorycznie personel ośrodków adopcyjnych i instytucji współpracujących.</w:t>
            </w:r>
          </w:p>
          <w:p w14:paraId="4D86FB1E" w14:textId="0CA942DC" w:rsidR="005925E8" w:rsidRPr="00C907D2" w:rsidRDefault="005925E8" w:rsidP="005925E8">
            <w:pPr>
              <w:jc w:val="both"/>
              <w:rPr>
                <w:rFonts w:eastAsia="Times New Roman" w:cs="Arial"/>
                <w:sz w:val="18"/>
                <w:szCs w:val="18"/>
                <w:lang w:eastAsia="pl-PL"/>
              </w:rPr>
            </w:pPr>
            <w:r w:rsidRPr="001E599B">
              <w:rPr>
                <w:rFonts w:eastAsia="Times New Roman" w:cs="Arial"/>
                <w:sz w:val="18"/>
                <w:szCs w:val="18"/>
                <w:lang w:eastAsia="pl-PL"/>
              </w:rPr>
              <w:t>Weryfikacja na podstawie deklaracji Wnioskodawcy wskazanej w pkt. B.7.2 Uzasadnienie spełnienia kryteriów oraz na podstawie zapisów wniosku o dofinansowanie w punkcie w punkcie C.1. Osoby i/lub podmioty/instytucje, które zostaną objęte wsparciem oraz części E. Zakres rzeczowo – finansowy projektu.</w:t>
            </w:r>
          </w:p>
        </w:tc>
        <w:tc>
          <w:tcPr>
            <w:tcW w:w="2551" w:type="dxa"/>
          </w:tcPr>
          <w:p w14:paraId="6676F86A" w14:textId="77777777" w:rsidR="005925E8" w:rsidRPr="00C907D2" w:rsidRDefault="005925E8" w:rsidP="005925E8">
            <w:pPr>
              <w:rPr>
                <w:rFonts w:eastAsia="Times New Roman" w:cs="Arial"/>
                <w:color w:val="000000"/>
                <w:sz w:val="18"/>
                <w:szCs w:val="18"/>
                <w:lang w:eastAsia="pl-PL"/>
              </w:rPr>
            </w:pPr>
            <w:r w:rsidRPr="00C907D2">
              <w:rPr>
                <w:rFonts w:eastAsia="Times New Roman" w:cs="Arial"/>
                <w:color w:val="000000"/>
                <w:sz w:val="18"/>
                <w:szCs w:val="18"/>
                <w:lang w:eastAsia="pl-PL"/>
              </w:rPr>
              <w:t xml:space="preserve">Konieczne spełnienie - TAK </w:t>
            </w:r>
          </w:p>
          <w:p w14:paraId="7D24F34A" w14:textId="77777777" w:rsidR="005925E8" w:rsidRPr="00C907D2" w:rsidRDefault="005925E8" w:rsidP="005925E8">
            <w:pPr>
              <w:rPr>
                <w:rFonts w:eastAsia="Times New Roman" w:cs="Arial"/>
                <w:color w:val="000000"/>
                <w:sz w:val="18"/>
                <w:szCs w:val="18"/>
                <w:lang w:eastAsia="pl-PL"/>
              </w:rPr>
            </w:pPr>
            <w:r w:rsidRPr="00C907D2">
              <w:rPr>
                <w:rFonts w:eastAsia="Times New Roman" w:cs="Arial"/>
                <w:color w:val="000000"/>
                <w:sz w:val="18"/>
                <w:szCs w:val="18"/>
                <w:lang w:eastAsia="pl-PL"/>
              </w:rPr>
              <w:t>Podlega uzupełnieniom - TAK</w:t>
            </w:r>
          </w:p>
          <w:p w14:paraId="4E5C9825" w14:textId="77777777" w:rsidR="005925E8" w:rsidRPr="00C907D2" w:rsidRDefault="005925E8" w:rsidP="00EB2DCF">
            <w:pPr>
              <w:rPr>
                <w:rFonts w:eastAsia="Times New Roman" w:cs="Arial"/>
                <w:color w:val="000000"/>
                <w:sz w:val="18"/>
                <w:szCs w:val="18"/>
                <w:lang w:eastAsia="pl-PL"/>
              </w:rPr>
            </w:pPr>
          </w:p>
        </w:tc>
        <w:tc>
          <w:tcPr>
            <w:tcW w:w="1985" w:type="dxa"/>
          </w:tcPr>
          <w:p w14:paraId="11462CF4" w14:textId="77777777" w:rsidR="005925E8" w:rsidRPr="00C907D2" w:rsidRDefault="005925E8" w:rsidP="005925E8">
            <w:pPr>
              <w:rPr>
                <w:rFonts w:cs="Arial"/>
                <w:sz w:val="18"/>
                <w:szCs w:val="18"/>
              </w:rPr>
            </w:pPr>
            <w:r w:rsidRPr="00C907D2">
              <w:rPr>
                <w:rFonts w:cs="Arial"/>
                <w:sz w:val="18"/>
                <w:szCs w:val="18"/>
              </w:rPr>
              <w:t>Kryterium dostępu</w:t>
            </w:r>
          </w:p>
          <w:p w14:paraId="5145B302" w14:textId="4C3757A5" w:rsidR="005925E8" w:rsidRPr="00C907D2" w:rsidRDefault="005925E8" w:rsidP="005925E8">
            <w:pPr>
              <w:rPr>
                <w:rFonts w:cs="Arial"/>
                <w:sz w:val="18"/>
                <w:szCs w:val="18"/>
              </w:rPr>
            </w:pPr>
            <w:r w:rsidRPr="00C907D2">
              <w:rPr>
                <w:rFonts w:cs="Arial"/>
                <w:sz w:val="18"/>
                <w:szCs w:val="18"/>
              </w:rPr>
              <w:t>0/1</w:t>
            </w:r>
          </w:p>
        </w:tc>
        <w:tc>
          <w:tcPr>
            <w:tcW w:w="1276" w:type="dxa"/>
          </w:tcPr>
          <w:p w14:paraId="79F13F52" w14:textId="02DCE1B4" w:rsidR="005925E8" w:rsidRPr="00C907D2" w:rsidRDefault="005925E8" w:rsidP="00EB2DCF">
            <w:pPr>
              <w:rPr>
                <w:rFonts w:cs="Arial"/>
                <w:sz w:val="18"/>
                <w:szCs w:val="18"/>
              </w:rPr>
            </w:pPr>
            <w:r w:rsidRPr="00C907D2">
              <w:rPr>
                <w:rFonts w:cs="Arial"/>
                <w:sz w:val="18"/>
                <w:szCs w:val="18"/>
              </w:rPr>
              <w:t>Nie dotyczy</w:t>
            </w:r>
          </w:p>
        </w:tc>
      </w:tr>
    </w:tbl>
    <w:p w14:paraId="7B247E0E" w14:textId="77777777" w:rsidR="00B81070" w:rsidRPr="00C907D2" w:rsidRDefault="00B81070" w:rsidP="00B81070">
      <w:pPr>
        <w:rPr>
          <w:rFonts w:asciiTheme="minorHAnsi" w:hAnsiTheme="minorHAnsi" w:cs="Arial"/>
          <w:sz w:val="18"/>
          <w:szCs w:val="18"/>
        </w:rPr>
      </w:pPr>
    </w:p>
    <w:p w14:paraId="4204EAFA" w14:textId="77777777" w:rsidR="00B81070" w:rsidRPr="00C907D2" w:rsidRDefault="00B81070" w:rsidP="00B81070">
      <w:pPr>
        <w:rPr>
          <w:rFonts w:asciiTheme="minorHAnsi" w:hAnsiTheme="minorHAnsi" w:cs="Arial"/>
          <w:b/>
          <w:sz w:val="18"/>
          <w:szCs w:val="18"/>
        </w:rPr>
      </w:pPr>
    </w:p>
    <w:p w14:paraId="6B699379" w14:textId="77777777" w:rsidR="00D65C47" w:rsidRPr="00C907D2" w:rsidRDefault="00D65C47" w:rsidP="00CA3A97">
      <w:pPr>
        <w:spacing w:line="360" w:lineRule="auto"/>
        <w:rPr>
          <w:rFonts w:asciiTheme="minorHAnsi" w:hAnsiTheme="minorHAnsi"/>
          <w:bCs/>
          <w:sz w:val="24"/>
          <w:szCs w:val="24"/>
        </w:rPr>
      </w:pPr>
    </w:p>
    <w:sectPr w:rsidR="00D65C47" w:rsidRPr="00C907D2" w:rsidSect="00EB2DC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680C" w14:textId="77777777" w:rsidR="002D28D5" w:rsidRDefault="002D28D5" w:rsidP="009029B5">
      <w:pPr>
        <w:spacing w:after="0" w:line="240" w:lineRule="auto"/>
      </w:pPr>
      <w:r>
        <w:separator/>
      </w:r>
    </w:p>
  </w:endnote>
  <w:endnote w:type="continuationSeparator" w:id="0">
    <w:p w14:paraId="54A463C0" w14:textId="77777777" w:rsidR="002D28D5" w:rsidRDefault="002D28D5"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5A2E154B" w:rsidR="00EB2DCF" w:rsidRDefault="00EB2DCF">
    <w:pPr>
      <w:pStyle w:val="Stopka"/>
      <w:jc w:val="right"/>
    </w:pPr>
    <w:r>
      <w:fldChar w:fldCharType="begin"/>
    </w:r>
    <w:r>
      <w:instrText>PAGE   \* MERGEFORMAT</w:instrText>
    </w:r>
    <w:r>
      <w:fldChar w:fldCharType="separate"/>
    </w:r>
    <w:r w:rsidR="007B702A">
      <w:rPr>
        <w:noProof/>
      </w:rPr>
      <w:t>22</w:t>
    </w:r>
    <w:r>
      <w:fldChar w:fldCharType="end"/>
    </w:r>
  </w:p>
  <w:p w14:paraId="08CE6F91" w14:textId="77777777" w:rsidR="00EB2DCF" w:rsidRDefault="00EB2D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1A5DE3D4" w:rsidR="00EB2DCF" w:rsidRDefault="00EB2DCF">
    <w:pPr>
      <w:pStyle w:val="Stopka"/>
      <w:jc w:val="right"/>
    </w:pPr>
    <w:r>
      <w:fldChar w:fldCharType="begin"/>
    </w:r>
    <w:r>
      <w:instrText>PAGE   \* MERGEFORMAT</w:instrText>
    </w:r>
    <w:r>
      <w:fldChar w:fldCharType="separate"/>
    </w:r>
    <w:r w:rsidR="007B702A">
      <w:rPr>
        <w:noProof/>
      </w:rPr>
      <w:t>1</w:t>
    </w:r>
    <w:r>
      <w:fldChar w:fldCharType="end"/>
    </w:r>
  </w:p>
  <w:p w14:paraId="3FE9F23F" w14:textId="77777777" w:rsidR="00EB2DCF" w:rsidRDefault="00EB2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D304" w14:textId="77777777" w:rsidR="002D28D5" w:rsidRDefault="002D28D5" w:rsidP="009029B5">
      <w:pPr>
        <w:spacing w:after="0" w:line="240" w:lineRule="auto"/>
      </w:pPr>
      <w:r>
        <w:separator/>
      </w:r>
    </w:p>
  </w:footnote>
  <w:footnote w:type="continuationSeparator" w:id="0">
    <w:p w14:paraId="423AB4B4" w14:textId="77777777" w:rsidR="002D28D5" w:rsidRDefault="002D28D5"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EB2DCF" w:rsidRDefault="00EB2DCF"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4271E"/>
    <w:multiLevelType w:val="hybridMultilevel"/>
    <w:tmpl w:val="4E603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3"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5"/>
  </w:num>
  <w:num w:numId="5">
    <w:abstractNumId w:val="7"/>
  </w:num>
  <w:num w:numId="6">
    <w:abstractNumId w:val="9"/>
  </w:num>
  <w:num w:numId="7">
    <w:abstractNumId w:val="21"/>
  </w:num>
  <w:num w:numId="8">
    <w:abstractNumId w:val="26"/>
  </w:num>
  <w:num w:numId="9">
    <w:abstractNumId w:val="11"/>
  </w:num>
  <w:num w:numId="10">
    <w:abstractNumId w:val="2"/>
  </w:num>
  <w:num w:numId="11">
    <w:abstractNumId w:val="3"/>
  </w:num>
  <w:num w:numId="12">
    <w:abstractNumId w:val="23"/>
  </w:num>
  <w:num w:numId="13">
    <w:abstractNumId w:val="2"/>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4"/>
  </w:num>
  <w:num w:numId="27">
    <w:abstractNumId w:val="22"/>
  </w:num>
  <w:num w:numId="28">
    <w:abstractNumId w:val="12"/>
  </w:num>
  <w:num w:numId="29">
    <w:abstractNumId w:val="16"/>
  </w:num>
  <w:num w:numId="30">
    <w:abstractNumId w:val="5"/>
  </w:num>
  <w:num w:numId="31">
    <w:abstractNumId w:val="14"/>
  </w:num>
  <w:num w:numId="32">
    <w:abstractNumId w:val="0"/>
  </w:num>
  <w:num w:numId="33">
    <w:abstractNumId w:val="28"/>
  </w:num>
  <w:num w:numId="34">
    <w:abstractNumId w:val="29"/>
  </w:num>
  <w:num w:numId="35">
    <w:abstractNumId w:val="31"/>
  </w:num>
  <w:num w:numId="36">
    <w:abstractNumId w:val="32"/>
  </w:num>
  <w:num w:numId="37">
    <w:abstractNumId w:val="27"/>
  </w:num>
  <w:num w:numId="38">
    <w:abstractNumId w:val="18"/>
  </w:num>
  <w:num w:numId="39">
    <w:abstractNumId w:val="3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6BA9"/>
    <w:rsid w:val="0001536D"/>
    <w:rsid w:val="00022CF7"/>
    <w:rsid w:val="00025C6C"/>
    <w:rsid w:val="00052FEB"/>
    <w:rsid w:val="00054F52"/>
    <w:rsid w:val="00072070"/>
    <w:rsid w:val="00077D2A"/>
    <w:rsid w:val="000928C6"/>
    <w:rsid w:val="000975C4"/>
    <w:rsid w:val="00097CD1"/>
    <w:rsid w:val="000A4537"/>
    <w:rsid w:val="000B3CD6"/>
    <w:rsid w:val="000B6B8A"/>
    <w:rsid w:val="000C16E8"/>
    <w:rsid w:val="000D6DA2"/>
    <w:rsid w:val="000E3104"/>
    <w:rsid w:val="000E7E32"/>
    <w:rsid w:val="0010035C"/>
    <w:rsid w:val="001051C4"/>
    <w:rsid w:val="00111591"/>
    <w:rsid w:val="00123999"/>
    <w:rsid w:val="001248B2"/>
    <w:rsid w:val="00144AA7"/>
    <w:rsid w:val="001636F5"/>
    <w:rsid w:val="00165E8E"/>
    <w:rsid w:val="001733F6"/>
    <w:rsid w:val="00174B15"/>
    <w:rsid w:val="00197F09"/>
    <w:rsid w:val="001A3C70"/>
    <w:rsid w:val="001C6C71"/>
    <w:rsid w:val="001D23AE"/>
    <w:rsid w:val="001E16F4"/>
    <w:rsid w:val="001F5F7A"/>
    <w:rsid w:val="00200B7F"/>
    <w:rsid w:val="00203C43"/>
    <w:rsid w:val="00217B2A"/>
    <w:rsid w:val="0023555D"/>
    <w:rsid w:val="002426B9"/>
    <w:rsid w:val="00251BCB"/>
    <w:rsid w:val="00264C43"/>
    <w:rsid w:val="0029122B"/>
    <w:rsid w:val="002943FA"/>
    <w:rsid w:val="002A3FA9"/>
    <w:rsid w:val="002A7274"/>
    <w:rsid w:val="002B0AE7"/>
    <w:rsid w:val="002B109A"/>
    <w:rsid w:val="002B7351"/>
    <w:rsid w:val="002D28D5"/>
    <w:rsid w:val="002E540D"/>
    <w:rsid w:val="002F08C6"/>
    <w:rsid w:val="002F3F2D"/>
    <w:rsid w:val="002F453A"/>
    <w:rsid w:val="00304028"/>
    <w:rsid w:val="0030695E"/>
    <w:rsid w:val="00306CD4"/>
    <w:rsid w:val="00307022"/>
    <w:rsid w:val="0031245C"/>
    <w:rsid w:val="00314C8C"/>
    <w:rsid w:val="00323331"/>
    <w:rsid w:val="00337C98"/>
    <w:rsid w:val="00353112"/>
    <w:rsid w:val="00355E45"/>
    <w:rsid w:val="00367A56"/>
    <w:rsid w:val="00370AD8"/>
    <w:rsid w:val="0037477A"/>
    <w:rsid w:val="00374DC9"/>
    <w:rsid w:val="00376A35"/>
    <w:rsid w:val="00381A46"/>
    <w:rsid w:val="00386B96"/>
    <w:rsid w:val="003902F3"/>
    <w:rsid w:val="003A0F11"/>
    <w:rsid w:val="003A484B"/>
    <w:rsid w:val="003B0FB6"/>
    <w:rsid w:val="003C0F43"/>
    <w:rsid w:val="004032E6"/>
    <w:rsid w:val="00413384"/>
    <w:rsid w:val="004201FA"/>
    <w:rsid w:val="00437684"/>
    <w:rsid w:val="004420BC"/>
    <w:rsid w:val="00445108"/>
    <w:rsid w:val="00454C80"/>
    <w:rsid w:val="00455866"/>
    <w:rsid w:val="004561D5"/>
    <w:rsid w:val="00460B24"/>
    <w:rsid w:val="00464B8E"/>
    <w:rsid w:val="00474268"/>
    <w:rsid w:val="004835C9"/>
    <w:rsid w:val="004929F9"/>
    <w:rsid w:val="00494A64"/>
    <w:rsid w:val="00497E32"/>
    <w:rsid w:val="004A7DDE"/>
    <w:rsid w:val="004B3080"/>
    <w:rsid w:val="004C3D74"/>
    <w:rsid w:val="004E78D3"/>
    <w:rsid w:val="00522101"/>
    <w:rsid w:val="00530452"/>
    <w:rsid w:val="00533263"/>
    <w:rsid w:val="00541040"/>
    <w:rsid w:val="005465A2"/>
    <w:rsid w:val="00547E53"/>
    <w:rsid w:val="005570A7"/>
    <w:rsid w:val="00557EDC"/>
    <w:rsid w:val="005925E8"/>
    <w:rsid w:val="005A1ED6"/>
    <w:rsid w:val="005B6314"/>
    <w:rsid w:val="005C0BFF"/>
    <w:rsid w:val="005C5EA9"/>
    <w:rsid w:val="005C77F0"/>
    <w:rsid w:val="005E49FF"/>
    <w:rsid w:val="006126F5"/>
    <w:rsid w:val="0062463D"/>
    <w:rsid w:val="00643592"/>
    <w:rsid w:val="006676D2"/>
    <w:rsid w:val="00672A2A"/>
    <w:rsid w:val="00674623"/>
    <w:rsid w:val="0069111B"/>
    <w:rsid w:val="00695047"/>
    <w:rsid w:val="00696702"/>
    <w:rsid w:val="006A0D11"/>
    <w:rsid w:val="006C2223"/>
    <w:rsid w:val="006C7224"/>
    <w:rsid w:val="006D7D81"/>
    <w:rsid w:val="006E6A1B"/>
    <w:rsid w:val="006F5F71"/>
    <w:rsid w:val="0070271F"/>
    <w:rsid w:val="00703AB3"/>
    <w:rsid w:val="00706CB6"/>
    <w:rsid w:val="0075478F"/>
    <w:rsid w:val="00755761"/>
    <w:rsid w:val="0076572D"/>
    <w:rsid w:val="007707E2"/>
    <w:rsid w:val="0077668D"/>
    <w:rsid w:val="0077767B"/>
    <w:rsid w:val="0078339D"/>
    <w:rsid w:val="00793EBA"/>
    <w:rsid w:val="007B34B0"/>
    <w:rsid w:val="007B46ED"/>
    <w:rsid w:val="007B702A"/>
    <w:rsid w:val="007C3EA0"/>
    <w:rsid w:val="007E2F13"/>
    <w:rsid w:val="007E33ED"/>
    <w:rsid w:val="007E6713"/>
    <w:rsid w:val="007F52F1"/>
    <w:rsid w:val="007F7101"/>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38CC"/>
    <w:rsid w:val="00884232"/>
    <w:rsid w:val="008904C2"/>
    <w:rsid w:val="00896C0E"/>
    <w:rsid w:val="008A0202"/>
    <w:rsid w:val="008C3234"/>
    <w:rsid w:val="008C4FDD"/>
    <w:rsid w:val="008C5123"/>
    <w:rsid w:val="008D15D8"/>
    <w:rsid w:val="008E3B92"/>
    <w:rsid w:val="008F0BA9"/>
    <w:rsid w:val="00902221"/>
    <w:rsid w:val="009029B5"/>
    <w:rsid w:val="009036EE"/>
    <w:rsid w:val="00904F4D"/>
    <w:rsid w:val="00945C9E"/>
    <w:rsid w:val="00951860"/>
    <w:rsid w:val="00975B77"/>
    <w:rsid w:val="0099054F"/>
    <w:rsid w:val="009924C7"/>
    <w:rsid w:val="009A510E"/>
    <w:rsid w:val="009B3AA9"/>
    <w:rsid w:val="009B3AB9"/>
    <w:rsid w:val="009B406B"/>
    <w:rsid w:val="009E1472"/>
    <w:rsid w:val="009E43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B6C33"/>
    <w:rsid w:val="00AD3B71"/>
    <w:rsid w:val="00AE2218"/>
    <w:rsid w:val="00B01329"/>
    <w:rsid w:val="00B028B9"/>
    <w:rsid w:val="00B042AA"/>
    <w:rsid w:val="00B12BE4"/>
    <w:rsid w:val="00B229CD"/>
    <w:rsid w:val="00B51B92"/>
    <w:rsid w:val="00B65021"/>
    <w:rsid w:val="00B81070"/>
    <w:rsid w:val="00B82144"/>
    <w:rsid w:val="00B91CA4"/>
    <w:rsid w:val="00B92C2F"/>
    <w:rsid w:val="00B94144"/>
    <w:rsid w:val="00BA1227"/>
    <w:rsid w:val="00BA66A6"/>
    <w:rsid w:val="00BC0F23"/>
    <w:rsid w:val="00BC3F95"/>
    <w:rsid w:val="00BD6A3E"/>
    <w:rsid w:val="00BE3447"/>
    <w:rsid w:val="00BF4FA1"/>
    <w:rsid w:val="00C24674"/>
    <w:rsid w:val="00C261A5"/>
    <w:rsid w:val="00C50DEE"/>
    <w:rsid w:val="00C53A71"/>
    <w:rsid w:val="00C546AF"/>
    <w:rsid w:val="00C907D2"/>
    <w:rsid w:val="00CA3A97"/>
    <w:rsid w:val="00CA7530"/>
    <w:rsid w:val="00CB4EC3"/>
    <w:rsid w:val="00CD62A1"/>
    <w:rsid w:val="00CD6454"/>
    <w:rsid w:val="00CD6B37"/>
    <w:rsid w:val="00CD7A81"/>
    <w:rsid w:val="00CE0868"/>
    <w:rsid w:val="00CE5A63"/>
    <w:rsid w:val="00CE7D61"/>
    <w:rsid w:val="00CF3396"/>
    <w:rsid w:val="00CF4003"/>
    <w:rsid w:val="00CF47E6"/>
    <w:rsid w:val="00D028E9"/>
    <w:rsid w:val="00D0340B"/>
    <w:rsid w:val="00D104F6"/>
    <w:rsid w:val="00D22D09"/>
    <w:rsid w:val="00D262C5"/>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C33D0"/>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4339"/>
    <w:rsid w:val="00EA4B2A"/>
    <w:rsid w:val="00EB2DCF"/>
    <w:rsid w:val="00EC5F89"/>
    <w:rsid w:val="00EE2607"/>
    <w:rsid w:val="00F10CEA"/>
    <w:rsid w:val="00F15B78"/>
    <w:rsid w:val="00F16CB4"/>
    <w:rsid w:val="00F17209"/>
    <w:rsid w:val="00F22E62"/>
    <w:rsid w:val="00F25046"/>
    <w:rsid w:val="00F27A18"/>
    <w:rsid w:val="00F454FF"/>
    <w:rsid w:val="00F5772A"/>
    <w:rsid w:val="00F64B6E"/>
    <w:rsid w:val="00F70630"/>
    <w:rsid w:val="00F74A97"/>
    <w:rsid w:val="00F7633A"/>
    <w:rsid w:val="00F768C6"/>
    <w:rsid w:val="00F77CDD"/>
    <w:rsid w:val="00F85200"/>
    <w:rsid w:val="00F9631D"/>
    <w:rsid w:val="00FA6E5E"/>
    <w:rsid w:val="00FB09AF"/>
    <w:rsid w:val="00FB54FD"/>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B81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810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191472191">
    <w:name w:val="scxw191472191"/>
    <w:basedOn w:val="Domylnaczcionkaakapitu"/>
    <w:rsid w:val="00374DC9"/>
  </w:style>
  <w:style w:type="character" w:customStyle="1" w:styleId="spellingerror">
    <w:name w:val="spellingerror"/>
    <w:basedOn w:val="Domylnaczcionkaakapitu"/>
    <w:rsid w:val="00374DC9"/>
  </w:style>
  <w:style w:type="character" w:customStyle="1" w:styleId="ui-provider">
    <w:name w:val="ui-provider"/>
    <w:basedOn w:val="Domylnaczcionkaakapitu"/>
    <w:rsid w:val="00EB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3" ma:contentTypeDescription="Utwórz nowy dokument." ma:contentTypeScope="" ma:versionID="2623aef2c17021b9fc7b707a3d092142">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8d21367e8caa0b4c3b8e54bac5c07c5a"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_activity xmlns="d4f64a22-a125-4b7a-afce-4a30c86a8f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E6B7-0F66-4616-BF66-FD57B2A3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 ds:uri="d4f64a22-a125-4b7a-afce-4a30c86a8f7c"/>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A75DBB70-8C51-4410-8339-5A969794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977</Words>
  <Characters>3586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7</cp:revision>
  <cp:lastPrinted>2022-04-15T07:22:00Z</cp:lastPrinted>
  <dcterms:created xsi:type="dcterms:W3CDTF">2023-03-23T13:46:00Z</dcterms:created>
  <dcterms:modified xsi:type="dcterms:W3CDTF">2023-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